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52"/>
          <w:szCs w:val="72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52"/>
        </w:rPr>
      </w:pPr>
      <w:r w:rsidRPr="00264242">
        <w:rPr>
          <w:rFonts w:ascii="微软雅黑" w:hAnsi="微软雅黑" w:hint="eastAsia"/>
          <w:b/>
          <w:bCs/>
          <w:sz w:val="52"/>
          <w:szCs w:val="72"/>
        </w:rPr>
        <w:t>[PRD]产品</w:t>
      </w:r>
      <w:r w:rsidRPr="00264242">
        <w:rPr>
          <w:rFonts w:ascii="微软雅黑" w:hAnsi="微软雅黑" w:hint="eastAsia"/>
          <w:b/>
          <w:bCs/>
          <w:sz w:val="52"/>
        </w:rPr>
        <w:t>需求文档</w:t>
      </w:r>
    </w:p>
    <w:p w:rsidR="00165C60" w:rsidRPr="00E00DAA" w:rsidRDefault="00BC45B8" w:rsidP="00E00DAA">
      <w:pPr>
        <w:jc w:val="center"/>
        <w:rPr>
          <w:rFonts w:ascii="微软雅黑" w:hAnsi="微软雅黑"/>
          <w:b/>
          <w:bCs/>
          <w:sz w:val="44"/>
          <w:szCs w:val="44"/>
        </w:rPr>
      </w:pPr>
      <w:r w:rsidRPr="00BC45B8">
        <w:rPr>
          <w:rFonts w:ascii="微软雅黑" w:hAnsi="微软雅黑" w:hint="eastAsia"/>
          <w:b/>
          <w:bCs/>
          <w:sz w:val="44"/>
          <w:szCs w:val="44"/>
        </w:rPr>
        <w:t>（关于</w:t>
      </w:r>
      <w:r w:rsidR="005A3CF6">
        <w:rPr>
          <w:rFonts w:ascii="微软雅黑" w:hAnsi="微软雅黑" w:hint="eastAsia"/>
          <w:b/>
          <w:bCs/>
          <w:sz w:val="44"/>
          <w:szCs w:val="44"/>
        </w:rPr>
        <w:t>作家专区</w:t>
      </w:r>
      <w:r w:rsidRPr="00BC45B8">
        <w:rPr>
          <w:rFonts w:ascii="微软雅黑" w:hAnsi="微软雅黑" w:hint="eastAsia"/>
          <w:b/>
          <w:bCs/>
          <w:sz w:val="44"/>
          <w:szCs w:val="44"/>
        </w:rPr>
        <w:t>）</w:t>
      </w: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72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344"/>
        <w:gridCol w:w="3657"/>
      </w:tblGrid>
      <w:tr w:rsidR="00165C60" w:rsidRPr="00264242" w:rsidTr="000175CB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文件状态：</w:t>
            </w:r>
          </w:p>
          <w:p w:rsidR="00165C60" w:rsidRPr="00264242" w:rsidRDefault="00165C60" w:rsidP="000175CB">
            <w:pPr>
              <w:ind w:firstLineChars="100" w:firstLine="210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[</w:t>
            </w:r>
            <w:r w:rsidR="00861BBB" w:rsidRPr="00264242">
              <w:rPr>
                <w:rFonts w:ascii="微软雅黑" w:hAnsi="微软雅黑" w:hint="eastAsia"/>
              </w:rPr>
              <w:t>√</w:t>
            </w:r>
            <w:r w:rsidRPr="00264242">
              <w:rPr>
                <w:rFonts w:ascii="微软雅黑" w:hAnsi="微软雅黑" w:hint="eastAsia"/>
              </w:rPr>
              <w:t>] 草稿</w:t>
            </w:r>
          </w:p>
          <w:p w:rsidR="00165C60" w:rsidRPr="00264242" w:rsidRDefault="00165C60" w:rsidP="000175CB">
            <w:pPr>
              <w:ind w:firstLineChars="100" w:firstLine="210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[</w:t>
            </w:r>
            <w:r w:rsidR="007605FC">
              <w:rPr>
                <w:rFonts w:ascii="微软雅黑" w:hAnsi="微软雅黑" w:hint="eastAsia"/>
              </w:rPr>
              <w:t xml:space="preserve"> </w:t>
            </w:r>
            <w:r w:rsidRPr="00264242">
              <w:rPr>
                <w:rFonts w:ascii="微软雅黑" w:hAnsi="微软雅黑" w:hint="eastAsia"/>
              </w:rPr>
              <w:t>] 正式发布</w:t>
            </w:r>
          </w:p>
          <w:p w:rsidR="00165C60" w:rsidRPr="00264242" w:rsidRDefault="006E1CE2" w:rsidP="007D3709">
            <w:pPr>
              <w:ind w:firstLineChars="100" w:firstLine="21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[</w:t>
            </w:r>
            <w:r w:rsidR="007D3709">
              <w:rPr>
                <w:rFonts w:ascii="微软雅黑" w:hAnsi="微软雅黑" w:hint="eastAsia"/>
              </w:rPr>
              <w:t xml:space="preserve"> </w:t>
            </w:r>
            <w:r w:rsidR="00165C60" w:rsidRPr="00264242">
              <w:rPr>
                <w:rFonts w:ascii="微软雅黑" w:hAnsi="微软雅黑" w:hint="eastAsia"/>
              </w:rPr>
              <w:t>]</w:t>
            </w:r>
            <w:r w:rsidR="00165C60" w:rsidRPr="00264242">
              <w:rPr>
                <w:rFonts w:ascii="微软雅黑" w:hAnsi="微软雅黑"/>
              </w:rPr>
              <w:t xml:space="preserve"> </w:t>
            </w:r>
            <w:r w:rsidR="00165C60" w:rsidRPr="00264242">
              <w:rPr>
                <w:rFonts w:ascii="微软雅黑" w:hAnsi="微软雅黑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文件标识：</w:t>
            </w:r>
          </w:p>
        </w:tc>
        <w:tc>
          <w:tcPr>
            <w:tcW w:w="3657" w:type="dxa"/>
          </w:tcPr>
          <w:p w:rsidR="00165C60" w:rsidRPr="00264242" w:rsidRDefault="00165C60" w:rsidP="009E579C">
            <w:pPr>
              <w:rPr>
                <w:rFonts w:ascii="微软雅黑" w:hAnsi="微软雅黑"/>
              </w:rPr>
            </w:pPr>
          </w:p>
        </w:tc>
      </w:tr>
      <w:tr w:rsidR="00165C60" w:rsidRPr="00264242" w:rsidTr="000175CB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165C60" w:rsidRPr="00264242" w:rsidRDefault="00165C60" w:rsidP="000175CB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当前版本：</w:t>
            </w:r>
          </w:p>
        </w:tc>
        <w:tc>
          <w:tcPr>
            <w:tcW w:w="3657" w:type="dxa"/>
          </w:tcPr>
          <w:p w:rsidR="00165C60" w:rsidRPr="00264242" w:rsidRDefault="00165C60" w:rsidP="00345B21">
            <w:pPr>
              <w:rPr>
                <w:rFonts w:ascii="微软雅黑" w:hAnsi="微软雅黑"/>
              </w:rPr>
            </w:pPr>
          </w:p>
        </w:tc>
      </w:tr>
      <w:tr w:rsidR="00165C60" w:rsidRPr="00264242" w:rsidTr="000175CB">
        <w:trPr>
          <w:cantSplit/>
        </w:trPr>
        <w:tc>
          <w:tcPr>
            <w:tcW w:w="2109" w:type="dxa"/>
            <w:vMerge/>
            <w:shd w:val="clear" w:color="auto" w:fill="auto"/>
          </w:tcPr>
          <w:p w:rsidR="00165C60" w:rsidRPr="00264242" w:rsidRDefault="00165C60" w:rsidP="000175CB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作    者：</w:t>
            </w:r>
          </w:p>
        </w:tc>
        <w:tc>
          <w:tcPr>
            <w:tcW w:w="3657" w:type="dxa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</w:p>
        </w:tc>
      </w:tr>
      <w:tr w:rsidR="00165C60" w:rsidRPr="00264242" w:rsidTr="000175CB">
        <w:trPr>
          <w:cantSplit/>
        </w:trPr>
        <w:tc>
          <w:tcPr>
            <w:tcW w:w="2109" w:type="dxa"/>
            <w:vMerge/>
            <w:shd w:val="clear" w:color="auto" w:fill="auto"/>
          </w:tcPr>
          <w:p w:rsidR="00165C60" w:rsidRPr="00264242" w:rsidRDefault="00165C60" w:rsidP="000175CB">
            <w:pPr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:rsidR="00165C60" w:rsidRPr="00264242" w:rsidRDefault="00165C60" w:rsidP="000175CB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完成日期：</w:t>
            </w:r>
          </w:p>
        </w:tc>
        <w:tc>
          <w:tcPr>
            <w:tcW w:w="3657" w:type="dxa"/>
          </w:tcPr>
          <w:p w:rsidR="00165C60" w:rsidRPr="00264242" w:rsidRDefault="00165C60" w:rsidP="008D6181">
            <w:pPr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201</w:t>
            </w:r>
            <w:r w:rsidR="008D6181">
              <w:rPr>
                <w:rFonts w:ascii="微软雅黑" w:hAnsi="微软雅黑"/>
              </w:rPr>
              <w:t>7</w:t>
            </w:r>
            <w:r w:rsidRPr="00264242">
              <w:rPr>
                <w:rFonts w:ascii="微软雅黑" w:hAnsi="微软雅黑" w:hint="eastAsia"/>
              </w:rPr>
              <w:t>-</w:t>
            </w:r>
            <w:r w:rsidR="00C75717">
              <w:rPr>
                <w:rFonts w:ascii="微软雅黑" w:hAnsi="微软雅黑" w:hint="eastAsia"/>
              </w:rPr>
              <w:t>0</w:t>
            </w:r>
            <w:r w:rsidR="00FA5A80">
              <w:rPr>
                <w:rFonts w:ascii="微软雅黑" w:hAnsi="微软雅黑"/>
              </w:rPr>
              <w:t>8</w:t>
            </w:r>
            <w:r w:rsidRPr="00264242">
              <w:rPr>
                <w:rFonts w:ascii="微软雅黑" w:hAnsi="微软雅黑" w:hint="eastAsia"/>
              </w:rPr>
              <w:t>-</w:t>
            </w:r>
            <w:r w:rsidR="000965F5">
              <w:rPr>
                <w:rFonts w:ascii="微软雅黑" w:hAnsi="微软雅黑" w:hint="eastAsia"/>
              </w:rPr>
              <w:t>10</w:t>
            </w:r>
          </w:p>
        </w:tc>
      </w:tr>
    </w:tbl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b/>
          <w:bCs/>
          <w:sz w:val="18"/>
          <w:szCs w:val="18"/>
        </w:rPr>
      </w:pPr>
    </w:p>
    <w:p w:rsidR="00165C60" w:rsidRPr="00264242" w:rsidRDefault="00165C60" w:rsidP="00880737">
      <w:pPr>
        <w:rPr>
          <w:rFonts w:ascii="微软雅黑" w:hAnsi="微软雅黑"/>
          <w:sz w:val="44"/>
        </w:rPr>
      </w:pPr>
    </w:p>
    <w:p w:rsidR="00165C60" w:rsidRPr="00264242" w:rsidRDefault="00165C60" w:rsidP="00165C60">
      <w:pPr>
        <w:jc w:val="center"/>
        <w:rPr>
          <w:rFonts w:ascii="微软雅黑" w:hAnsi="微软雅黑"/>
          <w:sz w:val="44"/>
        </w:rPr>
      </w:pPr>
      <w:r w:rsidRPr="00264242">
        <w:rPr>
          <w:rFonts w:ascii="微软雅黑" w:hAnsi="微软雅黑" w:hint="eastAsia"/>
          <w:sz w:val="44"/>
        </w:rPr>
        <w:t>修订历史</w:t>
      </w:r>
    </w:p>
    <w:tbl>
      <w:tblPr>
        <w:tblpPr w:leftFromText="180" w:rightFromText="180" w:vertAnchor="text" w:horzAnchor="page" w:tblpX="1707" w:tblpY="65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840"/>
        <w:gridCol w:w="1982"/>
        <w:gridCol w:w="2694"/>
        <w:gridCol w:w="1417"/>
        <w:gridCol w:w="901"/>
      </w:tblGrid>
      <w:tr w:rsidR="00165C60" w:rsidRPr="00264242" w:rsidTr="00533701">
        <w:trPr>
          <w:trHeight w:val="517"/>
        </w:trPr>
        <w:tc>
          <w:tcPr>
            <w:tcW w:w="688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840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982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编写/修订说明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修订人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修订日期</w:t>
            </w:r>
          </w:p>
        </w:tc>
        <w:tc>
          <w:tcPr>
            <w:tcW w:w="901" w:type="dxa"/>
            <w:shd w:val="clear" w:color="auto" w:fill="E6E6E6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  <w:r w:rsidRPr="00264242">
              <w:rPr>
                <w:rFonts w:ascii="微软雅黑" w:hAnsi="微软雅黑" w:hint="eastAsia"/>
              </w:rPr>
              <w:t>备注</w:t>
            </w:r>
          </w:p>
        </w:tc>
      </w:tr>
      <w:tr w:rsidR="00165C60" w:rsidRPr="00264242" w:rsidTr="00533701">
        <w:trPr>
          <w:trHeight w:val="452"/>
        </w:trPr>
        <w:tc>
          <w:tcPr>
            <w:tcW w:w="688" w:type="dxa"/>
            <w:vAlign w:val="center"/>
          </w:tcPr>
          <w:p w:rsidR="00165C60" w:rsidRPr="00264242" w:rsidRDefault="00E12A56" w:rsidP="000175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165C60" w:rsidRPr="00264242" w:rsidRDefault="00E12A56" w:rsidP="000175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0</w:t>
            </w:r>
          </w:p>
        </w:tc>
        <w:tc>
          <w:tcPr>
            <w:tcW w:w="1982" w:type="dxa"/>
            <w:vAlign w:val="center"/>
          </w:tcPr>
          <w:p w:rsidR="00165C60" w:rsidRPr="00264242" w:rsidRDefault="00E12A56" w:rsidP="000175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新建</w:t>
            </w:r>
          </w:p>
        </w:tc>
        <w:tc>
          <w:tcPr>
            <w:tcW w:w="2694" w:type="dxa"/>
            <w:vAlign w:val="center"/>
          </w:tcPr>
          <w:p w:rsidR="00B43A96" w:rsidRPr="00264242" w:rsidRDefault="00FA5A80" w:rsidP="00B43A9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陈</w:t>
            </w:r>
          </w:p>
        </w:tc>
        <w:tc>
          <w:tcPr>
            <w:tcW w:w="1417" w:type="dxa"/>
            <w:vAlign w:val="center"/>
          </w:tcPr>
          <w:p w:rsidR="00165C60" w:rsidRPr="00264242" w:rsidRDefault="00CC0474" w:rsidP="000175C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7/</w:t>
            </w:r>
            <w:r>
              <w:rPr>
                <w:rFonts w:ascii="微软雅黑" w:hAnsi="微软雅黑" w:hint="eastAsia"/>
              </w:rPr>
              <w:t>8</w:t>
            </w:r>
            <w:r w:rsidR="000965F5">
              <w:rPr>
                <w:rFonts w:ascii="微软雅黑" w:hAnsi="微软雅黑"/>
              </w:rPr>
              <w:t>/10</w:t>
            </w:r>
          </w:p>
        </w:tc>
        <w:tc>
          <w:tcPr>
            <w:tcW w:w="901" w:type="dxa"/>
            <w:vAlign w:val="center"/>
          </w:tcPr>
          <w:p w:rsidR="00165C60" w:rsidRPr="00264242" w:rsidRDefault="00165C60" w:rsidP="000175CB">
            <w:pPr>
              <w:jc w:val="center"/>
              <w:rPr>
                <w:rFonts w:ascii="微软雅黑" w:hAnsi="微软雅黑"/>
              </w:rPr>
            </w:pPr>
          </w:p>
        </w:tc>
      </w:tr>
      <w:tr w:rsidR="00C75717" w:rsidRPr="00264242" w:rsidTr="00533701">
        <w:trPr>
          <w:trHeight w:val="577"/>
        </w:trPr>
        <w:tc>
          <w:tcPr>
            <w:tcW w:w="688" w:type="dxa"/>
            <w:vAlign w:val="center"/>
          </w:tcPr>
          <w:p w:rsidR="00C75717" w:rsidRPr="00264242" w:rsidRDefault="00C75717" w:rsidP="00C7571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840" w:type="dxa"/>
            <w:vAlign w:val="center"/>
          </w:tcPr>
          <w:p w:rsidR="00C75717" w:rsidRPr="00264242" w:rsidRDefault="00C75717" w:rsidP="00C7571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1</w:t>
            </w:r>
          </w:p>
        </w:tc>
        <w:tc>
          <w:tcPr>
            <w:tcW w:w="1982" w:type="dxa"/>
            <w:vAlign w:val="center"/>
          </w:tcPr>
          <w:p w:rsidR="00C75717" w:rsidRPr="00264242" w:rsidRDefault="00C75717" w:rsidP="00C7571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  <w:tc>
          <w:tcPr>
            <w:tcW w:w="2694" w:type="dxa"/>
            <w:vAlign w:val="center"/>
          </w:tcPr>
          <w:p w:rsidR="00C75717" w:rsidRPr="00264242" w:rsidRDefault="00490DA6" w:rsidP="00C7571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陈</w:t>
            </w:r>
          </w:p>
        </w:tc>
        <w:tc>
          <w:tcPr>
            <w:tcW w:w="1417" w:type="dxa"/>
            <w:vAlign w:val="center"/>
          </w:tcPr>
          <w:p w:rsidR="00C75717" w:rsidRPr="00264242" w:rsidRDefault="00850C40" w:rsidP="00CC047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7</w:t>
            </w:r>
            <w:r w:rsidR="00C75717">
              <w:rPr>
                <w:rFonts w:ascii="微软雅黑" w:hAnsi="微软雅黑"/>
              </w:rPr>
              <w:t>/</w:t>
            </w:r>
            <w:r w:rsidR="000965F5">
              <w:rPr>
                <w:rFonts w:ascii="微软雅黑" w:hAnsi="微软雅黑"/>
              </w:rPr>
              <w:t>8/</w:t>
            </w:r>
            <w:r w:rsidR="00E714AF">
              <w:rPr>
                <w:rFonts w:ascii="微软雅黑" w:hAnsi="微软雅黑"/>
              </w:rPr>
              <w:t>11</w:t>
            </w:r>
          </w:p>
        </w:tc>
        <w:tc>
          <w:tcPr>
            <w:tcW w:w="901" w:type="dxa"/>
            <w:vAlign w:val="center"/>
          </w:tcPr>
          <w:p w:rsidR="00C75717" w:rsidRPr="00264242" w:rsidRDefault="00C75717" w:rsidP="00C75717">
            <w:pPr>
              <w:jc w:val="center"/>
              <w:rPr>
                <w:rFonts w:ascii="微软雅黑" w:hAnsi="微软雅黑"/>
              </w:rPr>
            </w:pPr>
          </w:p>
        </w:tc>
      </w:tr>
      <w:tr w:rsidR="00533701" w:rsidRPr="00264242" w:rsidTr="00533701">
        <w:trPr>
          <w:trHeight w:val="392"/>
        </w:trPr>
        <w:tc>
          <w:tcPr>
            <w:tcW w:w="688" w:type="dxa"/>
            <w:vAlign w:val="center"/>
          </w:tcPr>
          <w:p w:rsidR="00533701" w:rsidRPr="00264242" w:rsidRDefault="00533701" w:rsidP="0053370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840" w:type="dxa"/>
            <w:vAlign w:val="center"/>
          </w:tcPr>
          <w:p w:rsidR="00533701" w:rsidRPr="00264242" w:rsidRDefault="00533701" w:rsidP="005337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2</w:t>
            </w:r>
          </w:p>
        </w:tc>
        <w:tc>
          <w:tcPr>
            <w:tcW w:w="1982" w:type="dxa"/>
            <w:vAlign w:val="center"/>
          </w:tcPr>
          <w:p w:rsidR="00533701" w:rsidRPr="00264242" w:rsidRDefault="00533701" w:rsidP="005337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  <w:tc>
          <w:tcPr>
            <w:tcW w:w="2694" w:type="dxa"/>
            <w:vAlign w:val="center"/>
          </w:tcPr>
          <w:p w:rsidR="00533701" w:rsidRPr="00264242" w:rsidRDefault="00533701" w:rsidP="005337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陈</w:t>
            </w:r>
          </w:p>
        </w:tc>
        <w:tc>
          <w:tcPr>
            <w:tcW w:w="1417" w:type="dxa"/>
            <w:vAlign w:val="center"/>
          </w:tcPr>
          <w:p w:rsidR="00533701" w:rsidRPr="00264242" w:rsidRDefault="00533701" w:rsidP="005337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7/8/12</w:t>
            </w:r>
          </w:p>
        </w:tc>
        <w:tc>
          <w:tcPr>
            <w:tcW w:w="901" w:type="dxa"/>
            <w:vAlign w:val="center"/>
          </w:tcPr>
          <w:p w:rsidR="00533701" w:rsidRPr="00264242" w:rsidRDefault="00533701" w:rsidP="00533701">
            <w:pPr>
              <w:pStyle w:val="10"/>
              <w:jc w:val="center"/>
              <w:rPr>
                <w:rFonts w:ascii="微软雅黑" w:hAnsi="微软雅黑"/>
              </w:rPr>
            </w:pPr>
          </w:p>
        </w:tc>
      </w:tr>
      <w:tr w:rsidR="00880737" w:rsidRPr="00264242" w:rsidTr="00533701">
        <w:trPr>
          <w:trHeight w:val="392"/>
        </w:trPr>
        <w:tc>
          <w:tcPr>
            <w:tcW w:w="688" w:type="dxa"/>
            <w:vAlign w:val="center"/>
          </w:tcPr>
          <w:p w:rsidR="00880737" w:rsidRPr="00264242" w:rsidRDefault="00880737" w:rsidP="0053370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840" w:type="dxa"/>
            <w:vAlign w:val="center"/>
          </w:tcPr>
          <w:p w:rsidR="00880737" w:rsidRDefault="00880737" w:rsidP="005337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3</w:t>
            </w:r>
          </w:p>
        </w:tc>
        <w:tc>
          <w:tcPr>
            <w:tcW w:w="1982" w:type="dxa"/>
            <w:vAlign w:val="center"/>
          </w:tcPr>
          <w:p w:rsidR="00880737" w:rsidRDefault="00880737" w:rsidP="005337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  <w:tc>
          <w:tcPr>
            <w:tcW w:w="2694" w:type="dxa"/>
            <w:vAlign w:val="center"/>
          </w:tcPr>
          <w:p w:rsidR="00880737" w:rsidRDefault="00880737" w:rsidP="005337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陈</w:t>
            </w:r>
          </w:p>
        </w:tc>
        <w:tc>
          <w:tcPr>
            <w:tcW w:w="1417" w:type="dxa"/>
            <w:vAlign w:val="center"/>
          </w:tcPr>
          <w:p w:rsidR="00880737" w:rsidRDefault="00880737" w:rsidP="005337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7/8/13</w:t>
            </w:r>
          </w:p>
        </w:tc>
        <w:tc>
          <w:tcPr>
            <w:tcW w:w="901" w:type="dxa"/>
            <w:vAlign w:val="center"/>
          </w:tcPr>
          <w:p w:rsidR="00880737" w:rsidRPr="00264242" w:rsidRDefault="00880737" w:rsidP="00533701">
            <w:pPr>
              <w:pStyle w:val="10"/>
              <w:jc w:val="center"/>
              <w:rPr>
                <w:rFonts w:ascii="微软雅黑" w:hAnsi="微软雅黑"/>
              </w:rPr>
            </w:pPr>
          </w:p>
        </w:tc>
      </w:tr>
      <w:tr w:rsidR="004B00A0" w:rsidRPr="00264242" w:rsidTr="00533701">
        <w:trPr>
          <w:trHeight w:val="392"/>
        </w:trPr>
        <w:tc>
          <w:tcPr>
            <w:tcW w:w="688" w:type="dxa"/>
            <w:vAlign w:val="center"/>
          </w:tcPr>
          <w:p w:rsidR="004B00A0" w:rsidRPr="00264242" w:rsidRDefault="004B00A0" w:rsidP="0053370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840" w:type="dxa"/>
            <w:vAlign w:val="center"/>
          </w:tcPr>
          <w:p w:rsidR="004B00A0" w:rsidRDefault="004B00A0" w:rsidP="00533701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.5</w:t>
            </w:r>
          </w:p>
        </w:tc>
        <w:tc>
          <w:tcPr>
            <w:tcW w:w="1982" w:type="dxa"/>
            <w:vAlign w:val="center"/>
          </w:tcPr>
          <w:p w:rsidR="004B00A0" w:rsidRDefault="004B00A0" w:rsidP="00533701">
            <w:pPr>
              <w:jc w:val="center"/>
              <w:rPr>
                <w:rFonts w:ascii="微软雅黑" w:hAnsi="微软雅黑" w:hint="eastAsia"/>
              </w:rPr>
            </w:pPr>
          </w:p>
        </w:tc>
        <w:tc>
          <w:tcPr>
            <w:tcW w:w="2694" w:type="dxa"/>
            <w:vAlign w:val="center"/>
          </w:tcPr>
          <w:p w:rsidR="004B00A0" w:rsidRDefault="004B00A0" w:rsidP="005337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陈</w:t>
            </w:r>
          </w:p>
        </w:tc>
        <w:tc>
          <w:tcPr>
            <w:tcW w:w="1417" w:type="dxa"/>
            <w:vAlign w:val="center"/>
          </w:tcPr>
          <w:p w:rsidR="004B00A0" w:rsidRDefault="004B00A0" w:rsidP="005337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7/8/18</w:t>
            </w:r>
          </w:p>
        </w:tc>
        <w:tc>
          <w:tcPr>
            <w:tcW w:w="901" w:type="dxa"/>
            <w:vAlign w:val="center"/>
          </w:tcPr>
          <w:p w:rsidR="004B00A0" w:rsidRPr="00264242" w:rsidRDefault="004B00A0" w:rsidP="00533701">
            <w:pPr>
              <w:pStyle w:val="10"/>
              <w:jc w:val="center"/>
              <w:rPr>
                <w:rFonts w:ascii="微软雅黑" w:hAnsi="微软雅黑"/>
              </w:rPr>
            </w:pPr>
          </w:p>
        </w:tc>
      </w:tr>
    </w:tbl>
    <w:p w:rsidR="00165C60" w:rsidRPr="00264242" w:rsidRDefault="00272C6E" w:rsidP="00165C60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目标/策略</w:t>
      </w:r>
    </w:p>
    <w:p w:rsidR="005B603A" w:rsidRPr="005B603A" w:rsidRDefault="005B603A" w:rsidP="005B603A">
      <w:pPr>
        <w:pStyle w:val="2"/>
        <w:numPr>
          <w:ilvl w:val="0"/>
          <w:numId w:val="0"/>
        </w:numPr>
        <w:spacing w:line="240" w:lineRule="auto"/>
        <w:rPr>
          <w:rFonts w:ascii="微软雅黑" w:hAnsi="微软雅黑"/>
        </w:rPr>
      </w:pPr>
      <w:bookmarkStart w:id="0" w:name="_Toc263324282"/>
      <w:r w:rsidRPr="005B603A">
        <w:rPr>
          <w:rFonts w:ascii="微软雅黑" w:hAnsi="微软雅黑" w:hint="eastAsia"/>
        </w:rPr>
        <w:t>（一）目标</w:t>
      </w:r>
    </w:p>
    <w:p w:rsidR="005B603A" w:rsidRPr="00272C6E" w:rsidRDefault="005B603A" w:rsidP="00A84236"/>
    <w:p w:rsidR="00165C60" w:rsidRDefault="005B603A" w:rsidP="00165C60">
      <w:pPr>
        <w:pStyle w:val="1"/>
        <w:spacing w:line="240" w:lineRule="auto"/>
        <w:rPr>
          <w:rFonts w:ascii="微软雅黑" w:hAnsi="微软雅黑"/>
        </w:rPr>
      </w:pPr>
      <w:bookmarkStart w:id="1" w:name="_Toc441596525"/>
      <w:r w:rsidRPr="00264242">
        <w:rPr>
          <w:rFonts w:ascii="微软雅黑" w:hAnsi="微软雅黑" w:hint="eastAsia"/>
        </w:rPr>
        <w:t>二、</w:t>
      </w:r>
      <w:bookmarkEnd w:id="0"/>
      <w:bookmarkEnd w:id="1"/>
      <w:r w:rsidR="000265AE">
        <w:rPr>
          <w:rFonts w:ascii="微软雅黑" w:hAnsi="微软雅黑" w:hint="eastAsia"/>
        </w:rPr>
        <w:t>功能说明</w:t>
      </w:r>
    </w:p>
    <w:p w:rsidR="00E30967" w:rsidRDefault="00A0712A" w:rsidP="00517AA8">
      <w:pPr>
        <w:pStyle w:val="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D03CE91" wp14:editId="66183FA7">
            <wp:simplePos x="0" y="0"/>
            <wp:positionH relativeFrom="page">
              <wp:align>center</wp:align>
            </wp:positionH>
            <wp:positionV relativeFrom="paragraph">
              <wp:posOffset>504190</wp:posOffset>
            </wp:positionV>
            <wp:extent cx="5337810" cy="333629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967">
        <w:t>登录</w:t>
      </w:r>
    </w:p>
    <w:p w:rsidR="00A0712A" w:rsidRDefault="00A0712A" w:rsidP="00A0712A"/>
    <w:p w:rsidR="00A0712A" w:rsidRPr="00A0712A" w:rsidRDefault="00A0712A" w:rsidP="00A0712A">
      <w:pPr>
        <w:pStyle w:val="a5"/>
        <w:numPr>
          <w:ilvl w:val="0"/>
          <w:numId w:val="27"/>
        </w:numPr>
        <w:rPr>
          <w:sz w:val="24"/>
          <w:szCs w:val="24"/>
        </w:rPr>
      </w:pPr>
      <w:r w:rsidRPr="00A0712A">
        <w:rPr>
          <w:sz w:val="24"/>
          <w:szCs w:val="24"/>
        </w:rPr>
        <w:t>页面布局如上</w:t>
      </w:r>
      <w:r w:rsidRPr="00A0712A">
        <w:rPr>
          <w:rFonts w:hint="eastAsia"/>
          <w:sz w:val="24"/>
          <w:szCs w:val="24"/>
        </w:rPr>
        <w:t>。</w:t>
      </w:r>
    </w:p>
    <w:p w:rsidR="00A0712A" w:rsidRPr="00A0712A" w:rsidRDefault="00A0712A" w:rsidP="00A0712A">
      <w:pPr>
        <w:pStyle w:val="a5"/>
        <w:numPr>
          <w:ilvl w:val="0"/>
          <w:numId w:val="27"/>
        </w:numPr>
        <w:rPr>
          <w:sz w:val="24"/>
          <w:szCs w:val="24"/>
        </w:rPr>
      </w:pPr>
      <w:r w:rsidRPr="00A0712A">
        <w:rPr>
          <w:rFonts w:hint="eastAsia"/>
          <w:sz w:val="24"/>
          <w:szCs w:val="24"/>
        </w:rPr>
        <w:t>“作家福利”做个开关先屏蔽；</w:t>
      </w:r>
    </w:p>
    <w:p w:rsidR="00A0712A" w:rsidRPr="00A0712A" w:rsidRDefault="00A0712A" w:rsidP="00A0712A">
      <w:pPr>
        <w:pStyle w:val="a5"/>
        <w:numPr>
          <w:ilvl w:val="0"/>
          <w:numId w:val="27"/>
        </w:numPr>
        <w:rPr>
          <w:sz w:val="24"/>
          <w:szCs w:val="24"/>
        </w:rPr>
      </w:pPr>
      <w:r w:rsidRPr="00A0712A">
        <w:rPr>
          <w:sz w:val="24"/>
          <w:szCs w:val="24"/>
        </w:rPr>
        <w:t>登录小窗口</w:t>
      </w:r>
      <w:r w:rsidRPr="00A0712A">
        <w:rPr>
          <w:rFonts w:hint="eastAsia"/>
          <w:sz w:val="24"/>
          <w:szCs w:val="24"/>
        </w:rPr>
        <w:t>“手机号</w:t>
      </w:r>
      <w:r w:rsidRPr="00A0712A">
        <w:rPr>
          <w:rFonts w:hint="eastAsia"/>
          <w:sz w:val="24"/>
          <w:szCs w:val="24"/>
        </w:rPr>
        <w:t>+</w:t>
      </w:r>
      <w:r w:rsidRPr="00A0712A">
        <w:rPr>
          <w:rFonts w:hint="eastAsia"/>
          <w:sz w:val="24"/>
          <w:szCs w:val="24"/>
        </w:rPr>
        <w:t>密码”改成“手机号</w:t>
      </w:r>
      <w:r w:rsidRPr="00A0712A">
        <w:rPr>
          <w:rFonts w:hint="eastAsia"/>
          <w:sz w:val="24"/>
          <w:szCs w:val="24"/>
        </w:rPr>
        <w:t>+</w:t>
      </w:r>
      <w:r w:rsidRPr="00A0712A">
        <w:rPr>
          <w:rFonts w:hint="eastAsia"/>
          <w:sz w:val="24"/>
          <w:szCs w:val="24"/>
        </w:rPr>
        <w:t>验证码”，（结合上图中的</w:t>
      </w:r>
      <w:r w:rsidRPr="00A0712A">
        <w:rPr>
          <w:rFonts w:hint="eastAsia"/>
          <w:sz w:val="24"/>
          <w:szCs w:val="24"/>
        </w:rPr>
        <w:t>QQ</w:t>
      </w:r>
      <w:r w:rsidRPr="00A0712A">
        <w:rPr>
          <w:rFonts w:hint="eastAsia"/>
          <w:sz w:val="24"/>
          <w:szCs w:val="24"/>
        </w:rPr>
        <w:t>、微信以及下图中的手机号</w:t>
      </w:r>
      <w:r w:rsidRPr="00A0712A">
        <w:rPr>
          <w:rFonts w:hint="eastAsia"/>
          <w:sz w:val="24"/>
          <w:szCs w:val="24"/>
        </w:rPr>
        <w:t>+</w:t>
      </w:r>
      <w:r w:rsidRPr="00A0712A">
        <w:rPr>
          <w:rFonts w:hint="eastAsia"/>
          <w:sz w:val="24"/>
          <w:szCs w:val="24"/>
        </w:rPr>
        <w:t>验证码以及“同意</w:t>
      </w:r>
      <w:r w:rsidRPr="00A0712A">
        <w:rPr>
          <w:rFonts w:hint="eastAsia"/>
          <w:sz w:val="24"/>
          <w:szCs w:val="24"/>
        </w:rPr>
        <w:t>**</w:t>
      </w:r>
      <w:r w:rsidRPr="00A0712A">
        <w:rPr>
          <w:rFonts w:hint="eastAsia"/>
          <w:sz w:val="24"/>
          <w:szCs w:val="24"/>
        </w:rPr>
        <w:t>使用协议”）</w:t>
      </w:r>
      <w:r w:rsidRPr="00A0712A">
        <w:rPr>
          <w:rFonts w:hint="eastAsia"/>
          <w:sz w:val="24"/>
          <w:szCs w:val="24"/>
        </w:rPr>
        <w:t xml:space="preserve"> </w:t>
      </w:r>
      <w:r w:rsidRPr="00A0712A">
        <w:rPr>
          <w:rFonts w:hint="eastAsia"/>
          <w:sz w:val="24"/>
          <w:szCs w:val="24"/>
        </w:rPr>
        <w:t>：</w:t>
      </w:r>
    </w:p>
    <w:p w:rsidR="00E30967" w:rsidRDefault="00A0712A" w:rsidP="00E30967">
      <w:r>
        <w:rPr>
          <w:noProof/>
        </w:rPr>
        <w:lastRenderedPageBreak/>
        <w:drawing>
          <wp:inline distT="0" distB="0" distL="0" distR="0" wp14:anchorId="39ED7441" wp14:editId="6DDCC436">
            <wp:extent cx="3466667" cy="242857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67" w:rsidRDefault="00E30967" w:rsidP="00E30967"/>
    <w:p w:rsidR="00E30967" w:rsidRPr="00A0712A" w:rsidRDefault="008F4808" w:rsidP="00F475BF">
      <w:pPr>
        <w:pStyle w:val="a5"/>
        <w:numPr>
          <w:ilvl w:val="0"/>
          <w:numId w:val="27"/>
        </w:numPr>
        <w:rPr>
          <w:sz w:val="24"/>
          <w:szCs w:val="24"/>
        </w:rPr>
      </w:pPr>
      <w:r w:rsidRPr="00A0712A">
        <w:rPr>
          <w:sz w:val="24"/>
          <w:szCs w:val="24"/>
        </w:rPr>
        <w:t>用户输入手机号</w:t>
      </w:r>
      <w:r w:rsidRPr="00A0712A">
        <w:rPr>
          <w:rFonts w:hint="eastAsia"/>
          <w:sz w:val="24"/>
          <w:szCs w:val="24"/>
        </w:rPr>
        <w:t>，</w:t>
      </w:r>
      <w:r w:rsidRPr="00A0712A">
        <w:rPr>
          <w:sz w:val="24"/>
          <w:szCs w:val="24"/>
        </w:rPr>
        <w:t>点击</w:t>
      </w:r>
      <w:r w:rsidRPr="00A0712A">
        <w:rPr>
          <w:rFonts w:hint="eastAsia"/>
          <w:sz w:val="24"/>
          <w:szCs w:val="24"/>
        </w:rPr>
        <w:t>“获取验证码”</w:t>
      </w:r>
      <w:r w:rsidR="00A26C57" w:rsidRPr="00A0712A">
        <w:rPr>
          <w:rFonts w:hint="eastAsia"/>
          <w:sz w:val="24"/>
          <w:szCs w:val="24"/>
        </w:rPr>
        <w:t>，然后</w:t>
      </w:r>
      <w:r w:rsidRPr="00A0712A">
        <w:rPr>
          <w:rFonts w:hint="eastAsia"/>
          <w:sz w:val="24"/>
          <w:szCs w:val="24"/>
        </w:rPr>
        <w:t>弹出提示窗口。</w:t>
      </w:r>
    </w:p>
    <w:p w:rsidR="008F4808" w:rsidRDefault="008F4808" w:rsidP="00E30967">
      <w:r>
        <w:rPr>
          <w:noProof/>
        </w:rPr>
        <w:drawing>
          <wp:inline distT="0" distB="0" distL="0" distR="0" wp14:anchorId="41EBFF0C" wp14:editId="3F913090">
            <wp:extent cx="5337810" cy="10388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2A" w:rsidRDefault="00A0712A" w:rsidP="00E30967">
      <w:pPr>
        <w:rPr>
          <w:sz w:val="24"/>
          <w:szCs w:val="24"/>
        </w:rPr>
      </w:pPr>
    </w:p>
    <w:p w:rsidR="0007765B" w:rsidRDefault="0007765B" w:rsidP="00F475BF">
      <w:pPr>
        <w:pStyle w:val="a5"/>
        <w:numPr>
          <w:ilvl w:val="0"/>
          <w:numId w:val="27"/>
        </w:numPr>
        <w:rPr>
          <w:sz w:val="24"/>
          <w:szCs w:val="24"/>
        </w:rPr>
      </w:pPr>
      <w:r w:rsidRPr="00F475BF">
        <w:rPr>
          <w:sz w:val="24"/>
          <w:szCs w:val="24"/>
        </w:rPr>
        <w:t>用户输入正确验证码即进入首页</w:t>
      </w:r>
      <w:r w:rsidRPr="00F475BF">
        <w:rPr>
          <w:rFonts w:hint="eastAsia"/>
          <w:sz w:val="24"/>
          <w:szCs w:val="24"/>
        </w:rPr>
        <w:t>。</w:t>
      </w:r>
      <w:r w:rsidR="00DA277D">
        <w:rPr>
          <w:rFonts w:hint="eastAsia"/>
          <w:sz w:val="24"/>
          <w:szCs w:val="24"/>
        </w:rPr>
        <w:t>（</w:t>
      </w:r>
      <w:r w:rsidR="00DA277D" w:rsidRPr="007A4932">
        <w:rPr>
          <w:rFonts w:hint="eastAsia"/>
          <w:color w:val="4F81BD" w:themeColor="accent1"/>
          <w:sz w:val="24"/>
          <w:szCs w:val="24"/>
          <w:u w:val="single"/>
        </w:rPr>
        <w:t>第一版本先直接进入“作品管理”页面</w:t>
      </w:r>
      <w:r w:rsidR="00DA277D">
        <w:rPr>
          <w:rFonts w:hint="eastAsia"/>
          <w:sz w:val="24"/>
          <w:szCs w:val="24"/>
        </w:rPr>
        <w:t>）</w:t>
      </w:r>
    </w:p>
    <w:p w:rsidR="00041E4D" w:rsidRPr="00041E4D" w:rsidRDefault="00041E4D" w:rsidP="00041E4D">
      <w:pPr>
        <w:pStyle w:val="a5"/>
        <w:numPr>
          <w:ilvl w:val="0"/>
          <w:numId w:val="27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若发现用户设置了密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单独弹出密码输入窗口</w:t>
      </w:r>
      <w:r w:rsidR="00CF16DC">
        <w:rPr>
          <w:rFonts w:hint="eastAsia"/>
          <w:sz w:val="24"/>
          <w:szCs w:val="24"/>
        </w:rPr>
        <w:t>，用户输入正确密码后进入下一步。</w:t>
      </w:r>
    </w:p>
    <w:p w:rsidR="00F475BF" w:rsidRDefault="00570E2E" w:rsidP="00F475BF">
      <w:pPr>
        <w:pStyle w:val="a5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以上过程所涉及的背景图片、颜色，操作按钮的颜色由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提供。</w:t>
      </w:r>
    </w:p>
    <w:p w:rsidR="00BD6829" w:rsidRPr="00F475BF" w:rsidRDefault="00BD6829" w:rsidP="00F475BF">
      <w:pPr>
        <w:pStyle w:val="a5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用户再次</w:t>
      </w:r>
      <w:r w:rsidR="00FA38A2">
        <w:rPr>
          <w:rFonts w:hint="eastAsia"/>
          <w:sz w:val="24"/>
          <w:szCs w:val="24"/>
        </w:rPr>
        <w:t>打开</w:t>
      </w:r>
      <w:r w:rsidR="00FA38A2">
        <w:rPr>
          <w:sz w:val="24"/>
          <w:szCs w:val="24"/>
        </w:rPr>
        <w:t>页面</w:t>
      </w:r>
      <w:r>
        <w:rPr>
          <w:sz w:val="24"/>
          <w:szCs w:val="24"/>
        </w:rPr>
        <w:t>时若读取到上次登录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直接进入</w:t>
      </w:r>
      <w:r w:rsidR="00FB3D0D">
        <w:rPr>
          <w:sz w:val="24"/>
          <w:szCs w:val="24"/>
        </w:rPr>
        <w:t>作家专区</w:t>
      </w:r>
      <w:r>
        <w:rPr>
          <w:sz w:val="24"/>
          <w:szCs w:val="24"/>
        </w:rPr>
        <w:t>首页</w:t>
      </w:r>
      <w:r>
        <w:rPr>
          <w:rFonts w:hint="eastAsia"/>
          <w:sz w:val="24"/>
          <w:szCs w:val="24"/>
        </w:rPr>
        <w:t>。</w:t>
      </w:r>
    </w:p>
    <w:p w:rsidR="00F17E4E" w:rsidRDefault="008E3731" w:rsidP="00517AA8">
      <w:pPr>
        <w:pStyle w:val="2"/>
      </w:pPr>
      <w:r>
        <w:rPr>
          <w:rFonts w:hint="eastAsia"/>
        </w:rPr>
        <w:lastRenderedPageBreak/>
        <w:t>专区</w:t>
      </w:r>
      <w:r w:rsidR="000265AE">
        <w:rPr>
          <w:rFonts w:hint="eastAsia"/>
        </w:rPr>
        <w:t>首页</w:t>
      </w:r>
    </w:p>
    <w:p w:rsidR="00BD6829" w:rsidRDefault="00C56FCB" w:rsidP="008E3731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D028FA" wp14:editId="44C0D9C9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7804052" cy="4877765"/>
            <wp:effectExtent l="0" t="0" r="698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052" cy="487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FCB" w:rsidRDefault="00C56FCB" w:rsidP="00BD6829"/>
    <w:p w:rsidR="00C56FCB" w:rsidRPr="00A0712A" w:rsidRDefault="00C56FCB" w:rsidP="00C56FCB">
      <w:pPr>
        <w:pStyle w:val="a5"/>
        <w:numPr>
          <w:ilvl w:val="0"/>
          <w:numId w:val="28"/>
        </w:numPr>
        <w:rPr>
          <w:sz w:val="24"/>
          <w:szCs w:val="24"/>
        </w:rPr>
      </w:pPr>
      <w:r w:rsidRPr="00A0712A">
        <w:rPr>
          <w:sz w:val="24"/>
          <w:szCs w:val="24"/>
        </w:rPr>
        <w:t>页面布局如上</w:t>
      </w:r>
      <w:r w:rsidRPr="00A0712A">
        <w:rPr>
          <w:rFonts w:hint="eastAsia"/>
          <w:sz w:val="24"/>
          <w:szCs w:val="24"/>
        </w:rPr>
        <w:t>。</w:t>
      </w:r>
      <w:r w:rsidR="008E3731">
        <w:rPr>
          <w:rFonts w:hint="eastAsia"/>
          <w:sz w:val="24"/>
          <w:szCs w:val="24"/>
        </w:rPr>
        <w:t>“作家福利”做个开关先屏蔽；右边为上一步登录的账号名。</w:t>
      </w:r>
    </w:p>
    <w:p w:rsidR="00C56FCB" w:rsidRDefault="008E3731" w:rsidP="00C56FCB">
      <w:pPr>
        <w:pStyle w:val="a5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余有：左边菜单浮窗、</w:t>
      </w:r>
      <w:r>
        <w:rPr>
          <w:rFonts w:hint="eastAsia"/>
          <w:sz w:val="24"/>
          <w:szCs w:val="24"/>
        </w:rPr>
        <w:t>Banner</w:t>
      </w:r>
      <w:r w:rsidR="00D223EA">
        <w:rPr>
          <w:rFonts w:hint="eastAsia"/>
          <w:sz w:val="24"/>
          <w:szCs w:val="24"/>
        </w:rPr>
        <w:t>栏，“公告栏</w:t>
      </w:r>
      <w:r>
        <w:rPr>
          <w:rFonts w:hint="eastAsia"/>
          <w:sz w:val="24"/>
          <w:szCs w:val="24"/>
        </w:rPr>
        <w:t>”</w:t>
      </w:r>
    </w:p>
    <w:p w:rsidR="007C1D7E" w:rsidRPr="007A4932" w:rsidRDefault="00E459B5" w:rsidP="00BD6829">
      <w:pPr>
        <w:pStyle w:val="a5"/>
        <w:numPr>
          <w:ilvl w:val="0"/>
          <w:numId w:val="28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菜单浮窗和</w:t>
      </w:r>
      <w:r>
        <w:rPr>
          <w:rFonts w:hint="eastAsia"/>
          <w:sz w:val="24"/>
          <w:szCs w:val="24"/>
        </w:rPr>
        <w:t>“磨铁文学”的</w:t>
      </w:r>
      <w:r>
        <w:rPr>
          <w:sz w:val="24"/>
          <w:szCs w:val="24"/>
        </w:rPr>
        <w:t>位置整体往左移动一些</w:t>
      </w:r>
      <w:r>
        <w:rPr>
          <w:rFonts w:hint="eastAsia"/>
          <w:sz w:val="24"/>
          <w:szCs w:val="24"/>
        </w:rPr>
        <w:t>（与右边离两边等宽）。</w:t>
      </w:r>
    </w:p>
    <w:p w:rsidR="00CB45DC" w:rsidRDefault="007A4932" w:rsidP="00D05554">
      <w:pPr>
        <w:pStyle w:val="a5"/>
        <w:numPr>
          <w:ilvl w:val="0"/>
          <w:numId w:val="28"/>
        </w:numPr>
        <w:rPr>
          <w:sz w:val="24"/>
          <w:szCs w:val="24"/>
        </w:rPr>
      </w:pPr>
      <w:r w:rsidRPr="007A4932">
        <w:rPr>
          <w:rFonts w:hint="eastAsia"/>
          <w:sz w:val="24"/>
          <w:szCs w:val="24"/>
        </w:rPr>
        <w:t>菜单浮窗保留菜单项为：专区首页，作品管理、作品数据、稿费查询、活动专区、消息通知。</w:t>
      </w:r>
    </w:p>
    <w:p w:rsidR="007A4932" w:rsidRPr="00D05554" w:rsidRDefault="007A4932" w:rsidP="00D05554">
      <w:pPr>
        <w:pStyle w:val="a5"/>
        <w:numPr>
          <w:ilvl w:val="0"/>
          <w:numId w:val="28"/>
        </w:numPr>
        <w:rPr>
          <w:rFonts w:hint="eastAsia"/>
          <w:sz w:val="24"/>
          <w:szCs w:val="24"/>
        </w:rPr>
      </w:pPr>
      <w:r w:rsidRPr="00D05554">
        <w:rPr>
          <w:color w:val="FF0000"/>
          <w:sz w:val="24"/>
          <w:szCs w:val="24"/>
        </w:rPr>
        <w:t>第一版本</w:t>
      </w:r>
      <w:r w:rsidR="00CB45DC">
        <w:rPr>
          <w:rFonts w:hint="eastAsia"/>
          <w:color w:val="FF0000"/>
          <w:sz w:val="24"/>
          <w:szCs w:val="24"/>
        </w:rPr>
        <w:t>只保留“作品管理”为激活状态</w:t>
      </w:r>
      <w:r w:rsidR="00BD0C05">
        <w:rPr>
          <w:rFonts w:hint="eastAsia"/>
          <w:color w:val="FF0000"/>
          <w:sz w:val="24"/>
          <w:szCs w:val="24"/>
        </w:rPr>
        <w:t>，</w:t>
      </w:r>
      <w:r w:rsidR="00CB45DC">
        <w:rPr>
          <w:rFonts w:hint="eastAsia"/>
          <w:color w:val="FF0000"/>
          <w:sz w:val="24"/>
          <w:szCs w:val="24"/>
        </w:rPr>
        <w:t>其余菜单项均作无效变灰处理。</w:t>
      </w:r>
      <w:r w:rsidR="00CB45DC" w:rsidRPr="00D05554">
        <w:rPr>
          <w:rFonts w:hint="eastAsia"/>
          <w:sz w:val="24"/>
          <w:szCs w:val="24"/>
        </w:rPr>
        <w:t xml:space="preserve"> </w:t>
      </w:r>
    </w:p>
    <w:p w:rsidR="007C1D7E" w:rsidRDefault="007C1D7E" w:rsidP="00BD6829">
      <w:pPr>
        <w:rPr>
          <w:rFonts w:hint="eastAsia"/>
        </w:rPr>
      </w:pPr>
    </w:p>
    <w:p w:rsidR="007C1D7E" w:rsidRDefault="007C1D7E" w:rsidP="00BD6829"/>
    <w:p w:rsidR="007C1D7E" w:rsidRPr="00C56FCB" w:rsidRDefault="007C1D7E" w:rsidP="00BD6829"/>
    <w:p w:rsidR="00C56FCB" w:rsidRDefault="007C1D7E" w:rsidP="008E3731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B478CD2" wp14:editId="42F238D8">
            <wp:simplePos x="0" y="0"/>
            <wp:positionH relativeFrom="margin">
              <wp:align>center</wp:align>
            </wp:positionH>
            <wp:positionV relativeFrom="margin">
              <wp:posOffset>495300</wp:posOffset>
            </wp:positionV>
            <wp:extent cx="7268845" cy="4543425"/>
            <wp:effectExtent l="0" t="0" r="8255" b="952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4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731">
        <w:rPr>
          <w:rFonts w:hint="eastAsia"/>
        </w:rPr>
        <w:t>作品管理：</w:t>
      </w:r>
    </w:p>
    <w:p w:rsidR="00E459B5" w:rsidRDefault="00E459B5" w:rsidP="00BD6829"/>
    <w:p w:rsidR="00A31F5A" w:rsidRDefault="00916B94" w:rsidP="00916B94">
      <w:pPr>
        <w:pStyle w:val="a5"/>
        <w:numPr>
          <w:ilvl w:val="0"/>
          <w:numId w:val="29"/>
        </w:numPr>
        <w:rPr>
          <w:sz w:val="24"/>
          <w:szCs w:val="24"/>
        </w:rPr>
      </w:pPr>
      <w:r w:rsidRPr="00916B94">
        <w:rPr>
          <w:rFonts w:hint="eastAsia"/>
          <w:sz w:val="24"/>
          <w:szCs w:val="24"/>
        </w:rPr>
        <w:t>正文区的</w:t>
      </w:r>
      <w:r w:rsidR="00B86094" w:rsidRPr="00916B94">
        <w:rPr>
          <w:rFonts w:hint="eastAsia"/>
          <w:sz w:val="24"/>
          <w:szCs w:val="24"/>
        </w:rPr>
        <w:t>“</w:t>
      </w:r>
      <w:r w:rsidR="00B86094" w:rsidRPr="00916B94">
        <w:rPr>
          <w:sz w:val="24"/>
          <w:szCs w:val="24"/>
        </w:rPr>
        <w:t>作品管理</w:t>
      </w:r>
      <w:r w:rsidR="00B86094" w:rsidRPr="00916B94">
        <w:rPr>
          <w:rFonts w:hint="eastAsia"/>
          <w:sz w:val="24"/>
          <w:szCs w:val="24"/>
        </w:rPr>
        <w:t>“</w:t>
      </w:r>
      <w:r w:rsidR="00B86094" w:rsidRPr="00916B94">
        <w:rPr>
          <w:rFonts w:hint="eastAsia"/>
          <w:sz w:val="24"/>
          <w:szCs w:val="24"/>
        </w:rPr>
        <w:t xml:space="preserve"> </w:t>
      </w:r>
      <w:r w:rsidR="00A31F5A">
        <w:rPr>
          <w:rFonts w:hint="eastAsia"/>
          <w:sz w:val="24"/>
          <w:szCs w:val="24"/>
        </w:rPr>
        <w:t>位置往上调整一些，与下方“</w:t>
      </w:r>
      <w:r w:rsidR="00A31F5A">
        <w:rPr>
          <w:sz w:val="24"/>
          <w:szCs w:val="24"/>
        </w:rPr>
        <w:t>作品总数</w:t>
      </w:r>
      <w:r w:rsidR="00A31F5A">
        <w:rPr>
          <w:rFonts w:hint="eastAsia"/>
          <w:sz w:val="24"/>
          <w:szCs w:val="24"/>
        </w:rPr>
        <w:t>1</w:t>
      </w:r>
      <w:r w:rsidR="00A31F5A">
        <w:rPr>
          <w:sz w:val="24"/>
          <w:szCs w:val="24"/>
        </w:rPr>
        <w:t>部</w:t>
      </w:r>
      <w:r w:rsidR="00A31F5A">
        <w:rPr>
          <w:rFonts w:hint="eastAsia"/>
          <w:sz w:val="24"/>
          <w:szCs w:val="24"/>
        </w:rPr>
        <w:t>”以“作品管理</w:t>
      </w:r>
      <w:r w:rsidR="00A31F5A">
        <w:rPr>
          <w:rFonts w:hint="eastAsia"/>
          <w:sz w:val="24"/>
          <w:szCs w:val="24"/>
        </w:rPr>
        <w:t>&gt;</w:t>
      </w:r>
      <w:r w:rsidR="00A31F5A">
        <w:rPr>
          <w:rFonts w:hint="eastAsia"/>
          <w:sz w:val="24"/>
          <w:szCs w:val="24"/>
        </w:rPr>
        <w:t>作品总数</w:t>
      </w:r>
      <w:r w:rsidR="00A31F5A">
        <w:rPr>
          <w:rFonts w:hint="eastAsia"/>
          <w:sz w:val="24"/>
          <w:szCs w:val="24"/>
        </w:rPr>
        <w:t>N</w:t>
      </w:r>
      <w:r w:rsidR="00A31F5A">
        <w:rPr>
          <w:rFonts w:hint="eastAsia"/>
          <w:sz w:val="24"/>
          <w:szCs w:val="24"/>
        </w:rPr>
        <w:t>部”形式呈现。（</w:t>
      </w:r>
      <w:r w:rsidR="00A31F5A">
        <w:rPr>
          <w:rFonts w:hint="eastAsia"/>
          <w:sz w:val="24"/>
          <w:szCs w:val="24"/>
        </w:rPr>
        <w:t>N</w:t>
      </w:r>
      <w:r w:rsidR="00A31F5A">
        <w:rPr>
          <w:rFonts w:hint="eastAsia"/>
          <w:sz w:val="24"/>
          <w:szCs w:val="24"/>
        </w:rPr>
        <w:t>为作品数量）。</w:t>
      </w:r>
    </w:p>
    <w:p w:rsidR="00B86094" w:rsidRPr="00916B94" w:rsidRDefault="00A31F5A" w:rsidP="00916B94">
      <w:pPr>
        <w:pStyle w:val="a5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“作品管理”下方为消息栏（</w:t>
      </w:r>
      <w:r w:rsidR="00B86094" w:rsidRPr="00916B94">
        <w:rPr>
          <w:rFonts w:hint="eastAsia"/>
          <w:sz w:val="24"/>
          <w:szCs w:val="24"/>
        </w:rPr>
        <w:t>下图）：</w:t>
      </w:r>
      <w:r w:rsidR="00B86094">
        <w:rPr>
          <w:sz w:val="24"/>
          <w:szCs w:val="24"/>
        </w:rPr>
        <w:t>文字</w:t>
      </w:r>
      <w:r w:rsidR="00B86094">
        <w:rPr>
          <w:rFonts w:hint="eastAsia"/>
          <w:sz w:val="24"/>
          <w:szCs w:val="24"/>
        </w:rPr>
        <w:t>、</w:t>
      </w:r>
      <w:r w:rsidR="00B86094">
        <w:rPr>
          <w:sz w:val="24"/>
          <w:szCs w:val="24"/>
        </w:rPr>
        <w:t>条数</w:t>
      </w:r>
      <w:r w:rsidR="00B86094">
        <w:rPr>
          <w:rFonts w:hint="eastAsia"/>
          <w:sz w:val="24"/>
          <w:szCs w:val="24"/>
        </w:rPr>
        <w:t>、</w:t>
      </w:r>
      <w:r w:rsidR="00D30960">
        <w:rPr>
          <w:sz w:val="24"/>
          <w:szCs w:val="24"/>
        </w:rPr>
        <w:t>背景</w:t>
      </w:r>
      <w:r w:rsidR="00D30960">
        <w:rPr>
          <w:rFonts w:hint="eastAsia"/>
          <w:sz w:val="24"/>
          <w:szCs w:val="24"/>
        </w:rPr>
        <w:t>/</w:t>
      </w:r>
      <w:r w:rsidR="00D30960">
        <w:rPr>
          <w:rFonts w:hint="eastAsia"/>
          <w:sz w:val="24"/>
          <w:szCs w:val="24"/>
        </w:rPr>
        <w:t>字体</w:t>
      </w:r>
      <w:r w:rsidR="00D30960">
        <w:rPr>
          <w:sz w:val="24"/>
          <w:szCs w:val="24"/>
        </w:rPr>
        <w:t>颜色</w:t>
      </w:r>
      <w:r w:rsidR="00B86094">
        <w:rPr>
          <w:sz w:val="24"/>
          <w:szCs w:val="24"/>
        </w:rPr>
        <w:t>后台配置</w:t>
      </w:r>
      <w:r>
        <w:rPr>
          <w:rFonts w:hint="eastAsia"/>
          <w:sz w:val="24"/>
          <w:szCs w:val="24"/>
        </w:rPr>
        <w:t>。</w:t>
      </w:r>
    </w:p>
    <w:p w:rsidR="00916B94" w:rsidRDefault="00B86094" w:rsidP="00916B94">
      <w:pPr>
        <w:pStyle w:val="a5"/>
        <w:numPr>
          <w:ilvl w:val="0"/>
          <w:numId w:val="29"/>
        </w:numPr>
        <w:rPr>
          <w:sz w:val="24"/>
          <w:szCs w:val="24"/>
        </w:rPr>
      </w:pPr>
      <w:r w:rsidRPr="00916B94">
        <w:rPr>
          <w:sz w:val="24"/>
          <w:szCs w:val="24"/>
        </w:rPr>
        <w:t>再往下是</w:t>
      </w:r>
      <w:r w:rsidR="00E459B5" w:rsidRPr="00AD1C75">
        <w:rPr>
          <w:color w:val="4F81BD" w:themeColor="accent1"/>
          <w:sz w:val="24"/>
          <w:szCs w:val="24"/>
        </w:rPr>
        <w:t>作品栏目</w:t>
      </w:r>
      <w:r w:rsidRPr="00AD1C75">
        <w:rPr>
          <w:color w:val="4F81BD" w:themeColor="accent1"/>
          <w:sz w:val="24"/>
          <w:szCs w:val="24"/>
        </w:rPr>
        <w:t>列表</w:t>
      </w:r>
      <w:r w:rsidRPr="00916B94">
        <w:rPr>
          <w:rFonts w:hint="eastAsia"/>
          <w:sz w:val="24"/>
          <w:szCs w:val="24"/>
        </w:rPr>
        <w:t>，</w:t>
      </w:r>
      <w:r w:rsidR="00E459B5" w:rsidRPr="00916B94">
        <w:rPr>
          <w:sz w:val="24"/>
          <w:szCs w:val="24"/>
        </w:rPr>
        <w:t>字段依次为</w:t>
      </w:r>
      <w:r w:rsidR="00E459B5" w:rsidRPr="00916B94">
        <w:rPr>
          <w:rFonts w:hint="eastAsia"/>
          <w:sz w:val="24"/>
          <w:szCs w:val="24"/>
        </w:rPr>
        <w:t>：</w:t>
      </w:r>
      <w:r w:rsidR="00916B94" w:rsidRPr="00916B94">
        <w:rPr>
          <w:rFonts w:hint="eastAsia"/>
          <w:sz w:val="24"/>
          <w:szCs w:val="24"/>
        </w:rPr>
        <w:t>序号、</w:t>
      </w:r>
      <w:r w:rsidR="00E459B5" w:rsidRPr="00916B94">
        <w:rPr>
          <w:sz w:val="24"/>
          <w:szCs w:val="24"/>
        </w:rPr>
        <w:t>作品名</w:t>
      </w:r>
      <w:r w:rsidR="00E459B5" w:rsidRPr="00916B94">
        <w:rPr>
          <w:rFonts w:hint="eastAsia"/>
          <w:sz w:val="24"/>
          <w:szCs w:val="24"/>
        </w:rPr>
        <w:t>、</w:t>
      </w:r>
      <w:r w:rsidR="001C791B">
        <w:rPr>
          <w:rFonts w:hint="eastAsia"/>
          <w:sz w:val="24"/>
          <w:szCs w:val="24"/>
        </w:rPr>
        <w:t>位置、</w:t>
      </w:r>
      <w:r w:rsidR="002E273A" w:rsidRPr="00916B94">
        <w:rPr>
          <w:rFonts w:hint="eastAsia"/>
          <w:sz w:val="24"/>
          <w:szCs w:val="24"/>
        </w:rPr>
        <w:t>状态、</w:t>
      </w:r>
      <w:r w:rsidR="00625F02" w:rsidRPr="00916B94">
        <w:rPr>
          <w:sz w:val="24"/>
          <w:szCs w:val="24"/>
        </w:rPr>
        <w:t>话</w:t>
      </w:r>
      <w:r w:rsidR="00E459B5" w:rsidRPr="00916B94">
        <w:rPr>
          <w:sz w:val="24"/>
          <w:szCs w:val="24"/>
        </w:rPr>
        <w:t>数</w:t>
      </w:r>
      <w:r w:rsidR="00E459B5" w:rsidRPr="00916B94">
        <w:rPr>
          <w:rFonts w:hint="eastAsia"/>
          <w:sz w:val="24"/>
          <w:szCs w:val="24"/>
        </w:rPr>
        <w:t>、</w:t>
      </w:r>
      <w:r w:rsidR="002E273A" w:rsidRPr="00916B94">
        <w:rPr>
          <w:rFonts w:hint="eastAsia"/>
          <w:sz w:val="24"/>
          <w:szCs w:val="24"/>
        </w:rPr>
        <w:t>更新时间、</w:t>
      </w:r>
      <w:r w:rsidR="00E459B5" w:rsidRPr="00916B94">
        <w:rPr>
          <w:sz w:val="24"/>
          <w:szCs w:val="24"/>
        </w:rPr>
        <w:t>点赞数</w:t>
      </w:r>
      <w:r w:rsidR="00E459B5" w:rsidRPr="00916B94">
        <w:rPr>
          <w:rFonts w:hint="eastAsia"/>
          <w:sz w:val="24"/>
          <w:szCs w:val="24"/>
        </w:rPr>
        <w:t>、</w:t>
      </w:r>
      <w:r w:rsidR="00E459B5" w:rsidRPr="00916B94">
        <w:rPr>
          <w:sz w:val="24"/>
          <w:szCs w:val="24"/>
        </w:rPr>
        <w:t>评论数</w:t>
      </w:r>
      <w:r w:rsidR="00E459B5" w:rsidRPr="00916B94">
        <w:rPr>
          <w:rFonts w:hint="eastAsia"/>
          <w:sz w:val="24"/>
          <w:szCs w:val="24"/>
        </w:rPr>
        <w:t>、</w:t>
      </w:r>
      <w:r w:rsidR="002E273A" w:rsidRPr="00916B94">
        <w:rPr>
          <w:rFonts w:hint="eastAsia"/>
          <w:sz w:val="24"/>
          <w:szCs w:val="24"/>
        </w:rPr>
        <w:t>签约</w:t>
      </w:r>
      <w:r w:rsidR="00AD1C75">
        <w:rPr>
          <w:rFonts w:hint="eastAsia"/>
          <w:sz w:val="24"/>
          <w:szCs w:val="24"/>
        </w:rPr>
        <w:t>、</w:t>
      </w:r>
      <w:r w:rsidR="00E459B5" w:rsidRPr="00916B94">
        <w:rPr>
          <w:sz w:val="24"/>
          <w:szCs w:val="24"/>
        </w:rPr>
        <w:t>上架</w:t>
      </w:r>
      <w:r w:rsidR="00E459B5" w:rsidRPr="00916B94">
        <w:rPr>
          <w:rFonts w:hint="eastAsia"/>
          <w:sz w:val="24"/>
          <w:szCs w:val="24"/>
        </w:rPr>
        <w:t>、</w:t>
      </w:r>
      <w:r w:rsidR="00AD1C75">
        <w:rPr>
          <w:rFonts w:hint="eastAsia"/>
          <w:sz w:val="24"/>
          <w:szCs w:val="24"/>
        </w:rPr>
        <w:t>操作</w:t>
      </w:r>
      <w:r w:rsidR="00916B94" w:rsidRPr="00916B94">
        <w:rPr>
          <w:rFonts w:hint="eastAsia"/>
          <w:sz w:val="24"/>
          <w:szCs w:val="24"/>
        </w:rPr>
        <w:t>（有些栏目例如“操作”、“签约”、“上架”宽度压缩）</w:t>
      </w:r>
    </w:p>
    <w:p w:rsidR="001C791B" w:rsidRDefault="001C791B" w:rsidP="00916B94">
      <w:pPr>
        <w:pStyle w:val="a5"/>
        <w:numPr>
          <w:ilvl w:val="0"/>
          <w:numId w:val="30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“位置”</w:t>
      </w:r>
      <w:r w:rsidR="00916B94" w:rsidRPr="00916B94">
        <w:rPr>
          <w:rFonts w:hint="eastAsia"/>
          <w:sz w:val="24"/>
          <w:szCs w:val="24"/>
        </w:rPr>
        <w:t>对应</w:t>
      </w:r>
      <w:r>
        <w:rPr>
          <w:rFonts w:hint="eastAsia"/>
          <w:sz w:val="24"/>
          <w:szCs w:val="24"/>
        </w:rPr>
        <w:t>“未提交”、“原创专区”、“已上架”</w:t>
      </w:r>
    </w:p>
    <w:p w:rsidR="00916B94" w:rsidRPr="00916B94" w:rsidRDefault="001C791B" w:rsidP="00916B94">
      <w:pPr>
        <w:pStyle w:val="a5"/>
        <w:numPr>
          <w:ilvl w:val="0"/>
          <w:numId w:val="3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“状态”对应</w:t>
      </w:r>
      <w:r w:rsidR="001A2E92">
        <w:rPr>
          <w:rFonts w:hint="eastAsia"/>
          <w:sz w:val="24"/>
          <w:szCs w:val="24"/>
        </w:rPr>
        <w:t>“连载中”、“已完结”</w:t>
      </w:r>
    </w:p>
    <w:p w:rsidR="00916B94" w:rsidRPr="00916B94" w:rsidRDefault="0096634F" w:rsidP="00916B94">
      <w:pPr>
        <w:pStyle w:val="a5"/>
        <w:numPr>
          <w:ilvl w:val="0"/>
          <w:numId w:val="3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“操作”里的“创建章节”改为“创建新话”</w:t>
      </w:r>
    </w:p>
    <w:p w:rsidR="00916B94" w:rsidRPr="00FF0B12" w:rsidRDefault="00FD468A" w:rsidP="00FF0B12">
      <w:pPr>
        <w:pStyle w:val="a5"/>
        <w:numPr>
          <w:ilvl w:val="0"/>
          <w:numId w:val="29"/>
        </w:numPr>
        <w:rPr>
          <w:sz w:val="24"/>
          <w:szCs w:val="24"/>
        </w:rPr>
      </w:pPr>
      <w:r w:rsidRPr="00FF0B12">
        <w:rPr>
          <w:rFonts w:hint="eastAsia"/>
          <w:sz w:val="24"/>
          <w:szCs w:val="24"/>
        </w:rPr>
        <w:t>作品栏目列表最下方为“上一页”、“下一页”</w:t>
      </w:r>
      <w:r w:rsidR="002D0A47">
        <w:rPr>
          <w:rFonts w:hint="eastAsia"/>
          <w:sz w:val="24"/>
          <w:szCs w:val="24"/>
        </w:rPr>
        <w:t>工具栏</w:t>
      </w:r>
      <w:r w:rsidRPr="00FF0B12">
        <w:rPr>
          <w:rFonts w:hint="eastAsia"/>
          <w:sz w:val="24"/>
          <w:szCs w:val="24"/>
        </w:rPr>
        <w:t>（如下图）。</w:t>
      </w:r>
    </w:p>
    <w:p w:rsidR="000E2193" w:rsidRDefault="00080F63" w:rsidP="00FF0B12">
      <w:pPr>
        <w:pStyle w:val="a5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右侧</w:t>
      </w:r>
      <w:r>
        <w:rPr>
          <w:rFonts w:hint="eastAsia"/>
          <w:sz w:val="24"/>
          <w:szCs w:val="24"/>
        </w:rPr>
        <w:t>“新建作品”按钮位置调整到与“作品管理”水平对齐，橙色。</w:t>
      </w:r>
    </w:p>
    <w:p w:rsidR="00FF0B12" w:rsidRPr="000E2193" w:rsidRDefault="000E2193" w:rsidP="00BD6829">
      <w:pPr>
        <w:pStyle w:val="a5"/>
        <w:numPr>
          <w:ilvl w:val="0"/>
          <w:numId w:val="2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“作家福利”那个位置加一个“创作签约全指南”蓝色按钮，链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文档。</w:t>
      </w:r>
    </w:p>
    <w:p w:rsidR="002E273A" w:rsidRDefault="007C1D7E" w:rsidP="00BD6829">
      <w:r>
        <w:rPr>
          <w:noProof/>
        </w:rPr>
        <w:drawing>
          <wp:inline distT="0" distB="0" distL="0" distR="0" wp14:anchorId="5A4AF23F" wp14:editId="083C3C3A">
            <wp:extent cx="5337810" cy="77406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5C" w:rsidRPr="001D5664" w:rsidRDefault="00AF5B4B" w:rsidP="001D5664">
      <w:r>
        <w:tab/>
      </w:r>
      <w:r>
        <w:tab/>
      </w:r>
      <w:r>
        <w:tab/>
      </w:r>
      <w:r>
        <w:tab/>
      </w:r>
      <w:r>
        <w:tab/>
      </w:r>
      <w:r>
        <w:t>图注</w:t>
      </w:r>
      <w:r>
        <w:rPr>
          <w:rFonts w:hint="eastAsia"/>
        </w:rPr>
        <w:t>：“作品管理</w:t>
      </w:r>
      <w:r>
        <w:rPr>
          <w:rFonts w:hint="eastAsia"/>
        </w:rPr>
        <w:t>&gt;</w:t>
      </w:r>
      <w:r>
        <w:rPr>
          <w:rFonts w:hint="eastAsia"/>
        </w:rPr>
        <w:t>作品总数</w:t>
      </w:r>
      <w:r>
        <w:rPr>
          <w:rFonts w:hint="eastAsia"/>
        </w:rPr>
        <w:t>1</w:t>
      </w:r>
      <w:r>
        <w:rPr>
          <w:rFonts w:hint="eastAsia"/>
        </w:rPr>
        <w:t>部”下方消息栏</w:t>
      </w:r>
    </w:p>
    <w:p w:rsidR="00AF5B4B" w:rsidRPr="007C1D7E" w:rsidRDefault="00AF5B4B" w:rsidP="007C1D7E">
      <w:pPr>
        <w:ind w:firstLineChars="250" w:firstLine="600"/>
        <w:rPr>
          <w:sz w:val="24"/>
          <w:szCs w:val="24"/>
        </w:rPr>
      </w:pPr>
    </w:p>
    <w:p w:rsidR="00655980" w:rsidRDefault="00655980" w:rsidP="00655980">
      <w:pPr>
        <w:pStyle w:val="2"/>
      </w:pPr>
      <w:r>
        <w:t>创建</w:t>
      </w:r>
      <w:r w:rsidR="00875997">
        <w:rPr>
          <w:rFonts w:hint="eastAsia"/>
        </w:rPr>
        <w:t>/</w:t>
      </w:r>
      <w:r w:rsidR="00875997">
        <w:rPr>
          <w:rFonts w:hint="eastAsia"/>
        </w:rPr>
        <w:t>修改章节</w:t>
      </w:r>
    </w:p>
    <w:p w:rsidR="00655980" w:rsidRPr="009C3987" w:rsidRDefault="001A2E92" w:rsidP="00655980">
      <w:pPr>
        <w:rPr>
          <w:sz w:val="24"/>
          <w:szCs w:val="24"/>
        </w:rPr>
      </w:pPr>
      <w:r>
        <w:rPr>
          <w:sz w:val="24"/>
          <w:szCs w:val="24"/>
        </w:rPr>
        <w:t>此页面由</w:t>
      </w:r>
      <w:r w:rsidR="006622EA">
        <w:rPr>
          <w:sz w:val="24"/>
          <w:szCs w:val="24"/>
        </w:rPr>
        <w:t>点击如下</w:t>
      </w:r>
      <w:r w:rsidR="006622EA">
        <w:rPr>
          <w:rFonts w:hint="eastAsia"/>
          <w:sz w:val="24"/>
          <w:szCs w:val="24"/>
        </w:rPr>
        <w:t>按钮进入（</w:t>
      </w:r>
      <w:r w:rsidR="006622EA">
        <w:rPr>
          <w:rFonts w:hint="eastAsia"/>
          <w:sz w:val="24"/>
          <w:szCs w:val="24"/>
        </w:rPr>
        <w:t>1</w:t>
      </w:r>
      <w:r w:rsidR="006622EA">
        <w:rPr>
          <w:rFonts w:hint="eastAsia"/>
          <w:sz w:val="24"/>
          <w:szCs w:val="24"/>
        </w:rPr>
        <w:t>）“作品管理”页面中</w:t>
      </w:r>
      <w:r w:rsidR="00D06D29">
        <w:rPr>
          <w:rFonts w:hint="eastAsia"/>
          <w:sz w:val="24"/>
          <w:szCs w:val="24"/>
        </w:rPr>
        <w:t>“新建作品”或</w:t>
      </w:r>
      <w:r w:rsidR="006622EA">
        <w:rPr>
          <w:rFonts w:hint="eastAsia"/>
          <w:sz w:val="24"/>
          <w:szCs w:val="24"/>
        </w:rPr>
        <w:t>某个具体作品的</w:t>
      </w:r>
      <w:r w:rsidR="00D06D29">
        <w:rPr>
          <w:rFonts w:hint="eastAsia"/>
          <w:sz w:val="24"/>
          <w:szCs w:val="24"/>
        </w:rPr>
        <w:t>“创建新话”</w:t>
      </w:r>
      <w:r w:rsidR="006622EA">
        <w:rPr>
          <w:rFonts w:hint="eastAsia"/>
          <w:sz w:val="24"/>
          <w:szCs w:val="24"/>
        </w:rPr>
        <w:t>，（</w:t>
      </w:r>
      <w:r w:rsidR="006622EA">
        <w:rPr>
          <w:rFonts w:hint="eastAsia"/>
          <w:sz w:val="24"/>
          <w:szCs w:val="24"/>
        </w:rPr>
        <w:t>2</w:t>
      </w:r>
      <w:r w:rsidR="006622EA">
        <w:rPr>
          <w:rFonts w:hint="eastAsia"/>
          <w:sz w:val="24"/>
          <w:szCs w:val="24"/>
        </w:rPr>
        <w:t>）单个作品管理页面的“章节列表”子页面中的“修改章节”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5.3</w:t>
      </w:r>
      <w:r>
        <w:rPr>
          <w:rFonts w:hint="eastAsia"/>
          <w:sz w:val="24"/>
          <w:szCs w:val="24"/>
        </w:rPr>
        <w:t>小节）</w:t>
      </w:r>
      <w:r w:rsidR="006622EA">
        <w:rPr>
          <w:rFonts w:hint="eastAsia"/>
          <w:sz w:val="24"/>
          <w:szCs w:val="24"/>
        </w:rPr>
        <w:t>。</w:t>
      </w:r>
      <w:r w:rsidR="00F27D2D" w:rsidRPr="00F27D2D">
        <w:rPr>
          <w:rFonts w:hint="eastAsia"/>
          <w:color w:val="FF0000"/>
          <w:sz w:val="24"/>
          <w:szCs w:val="24"/>
        </w:rPr>
        <w:t>如果是从第（</w:t>
      </w:r>
      <w:r w:rsidR="00F27D2D" w:rsidRPr="00F27D2D">
        <w:rPr>
          <w:rFonts w:hint="eastAsia"/>
          <w:color w:val="FF0000"/>
          <w:sz w:val="24"/>
          <w:szCs w:val="24"/>
        </w:rPr>
        <w:t>2</w:t>
      </w:r>
      <w:r w:rsidR="00F27D2D" w:rsidRPr="00F27D2D">
        <w:rPr>
          <w:rFonts w:hint="eastAsia"/>
          <w:color w:val="FF0000"/>
          <w:sz w:val="24"/>
          <w:szCs w:val="24"/>
        </w:rPr>
        <w:t>）项进入，则应将作品信息加载至本页面所有子窗口（见下文）。</w:t>
      </w:r>
    </w:p>
    <w:p w:rsidR="00655980" w:rsidRPr="00517AA8" w:rsidRDefault="00655980" w:rsidP="00655980">
      <w:pPr>
        <w:pStyle w:val="3"/>
        <w:spacing w:before="312"/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82816" behindDoc="0" locked="0" layoutInCell="1" allowOverlap="1" wp14:anchorId="726D4247" wp14:editId="64949467">
            <wp:simplePos x="0" y="0"/>
            <wp:positionH relativeFrom="page">
              <wp:posOffset>198755</wp:posOffset>
            </wp:positionH>
            <wp:positionV relativeFrom="page">
              <wp:posOffset>4986655</wp:posOffset>
            </wp:positionV>
            <wp:extent cx="7105650" cy="4105275"/>
            <wp:effectExtent l="0" t="0" r="0" b="952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CN"/>
        </w:rPr>
        <w:t>文本</w:t>
      </w:r>
      <w:r>
        <w:t>输入框</w:t>
      </w:r>
    </w:p>
    <w:p w:rsidR="00655980" w:rsidRPr="005977E0" w:rsidRDefault="00655980" w:rsidP="00655980">
      <w:pPr>
        <w:pStyle w:val="a5"/>
        <w:ind w:left="1020" w:firstLine="0"/>
        <w:rPr>
          <w:sz w:val="24"/>
          <w:szCs w:val="24"/>
        </w:rPr>
      </w:pPr>
    </w:p>
    <w:p w:rsidR="00655980" w:rsidRDefault="00655980" w:rsidP="00655980">
      <w:pPr>
        <w:pStyle w:val="a5"/>
        <w:numPr>
          <w:ilvl w:val="0"/>
          <w:numId w:val="34"/>
        </w:numPr>
        <w:rPr>
          <w:sz w:val="24"/>
          <w:szCs w:val="24"/>
        </w:rPr>
      </w:pPr>
      <w:r w:rsidRPr="007C1B7F">
        <w:rPr>
          <w:rFonts w:hint="eastAsia"/>
          <w:sz w:val="24"/>
          <w:szCs w:val="24"/>
        </w:rPr>
        <w:t>如上图左边所示。</w:t>
      </w:r>
      <w:r>
        <w:rPr>
          <w:rFonts w:hint="eastAsia"/>
          <w:sz w:val="24"/>
          <w:szCs w:val="24"/>
        </w:rPr>
        <w:t>“快爽内容编辑”改为“作品名称”，右侧跟一个文本输出框，提示语：“作品名称，尽量少于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字，最多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字”；</w:t>
      </w:r>
      <w:r w:rsidR="00D06D29">
        <w:rPr>
          <w:rFonts w:hint="eastAsia"/>
          <w:sz w:val="24"/>
          <w:szCs w:val="24"/>
        </w:rPr>
        <w:t>如果是由“作品管理”中“创建新话”进入，则直接填入相应的作品名称。</w:t>
      </w:r>
    </w:p>
    <w:p w:rsidR="00655980" w:rsidRPr="004C282E" w:rsidRDefault="006C426D" w:rsidP="00655980">
      <w:pPr>
        <w:pStyle w:val="a5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同一行</w:t>
      </w:r>
      <w:r>
        <w:rPr>
          <w:rFonts w:hint="eastAsia"/>
          <w:sz w:val="24"/>
          <w:szCs w:val="24"/>
        </w:rPr>
        <w:t>，</w:t>
      </w:r>
      <w:r w:rsidR="00655980">
        <w:rPr>
          <w:rFonts w:hint="eastAsia"/>
          <w:sz w:val="24"/>
          <w:szCs w:val="24"/>
        </w:rPr>
        <w:t>右侧</w:t>
      </w:r>
      <w:r>
        <w:rPr>
          <w:rFonts w:hint="eastAsia"/>
          <w:sz w:val="24"/>
          <w:szCs w:val="24"/>
        </w:rPr>
        <w:t>增加</w:t>
      </w:r>
      <w:r w:rsidR="00655980">
        <w:rPr>
          <w:rFonts w:hint="eastAsia"/>
          <w:sz w:val="24"/>
          <w:szCs w:val="24"/>
        </w:rPr>
        <w:t>：“第”</w:t>
      </w:r>
      <w:r w:rsidR="00655980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N+</w:t>
      </w:r>
      <w:r w:rsidR="00655980">
        <w:rPr>
          <w:rFonts w:hint="eastAsia"/>
          <w:sz w:val="24"/>
          <w:szCs w:val="24"/>
        </w:rPr>
        <w:t>“话”</w:t>
      </w:r>
      <w:r>
        <w:rPr>
          <w:rFonts w:hint="eastAsia"/>
          <w:sz w:val="24"/>
          <w:szCs w:val="24"/>
        </w:rPr>
        <w:t>，若此页面由“创建作品”进入，则</w:t>
      </w:r>
      <w:r>
        <w:rPr>
          <w:rFonts w:hint="eastAsia"/>
          <w:sz w:val="24"/>
          <w:szCs w:val="24"/>
        </w:rPr>
        <w:t>N=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“创新新话”进入，则</w:t>
      </w:r>
      <w:r>
        <w:rPr>
          <w:rFonts w:hint="eastAsia"/>
          <w:sz w:val="24"/>
          <w:szCs w:val="24"/>
        </w:rPr>
        <w:t>N=</w:t>
      </w:r>
      <w:r>
        <w:rPr>
          <w:rFonts w:hint="eastAsia"/>
          <w:sz w:val="24"/>
          <w:szCs w:val="24"/>
        </w:rPr>
        <w:t>该作品已有章节数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655980" w:rsidRPr="008A2FB6" w:rsidRDefault="00655980" w:rsidP="00655980">
      <w:pPr>
        <w:pStyle w:val="a5"/>
        <w:numPr>
          <w:ilvl w:val="0"/>
          <w:numId w:val="3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左侧</w:t>
      </w:r>
      <w:r w:rsidRPr="007C1B7F">
        <w:rPr>
          <w:rFonts w:hint="eastAsia"/>
          <w:sz w:val="24"/>
          <w:szCs w:val="24"/>
        </w:rPr>
        <w:t>窗</w:t>
      </w:r>
      <w:r w:rsidRPr="002F4AD2">
        <w:rPr>
          <w:rFonts w:hint="eastAsia"/>
          <w:sz w:val="24"/>
          <w:szCs w:val="24"/>
        </w:rPr>
        <w:t>口中为提示文本（可在后台配置），用户在别的地方复制文本并在此粘贴后</w:t>
      </w:r>
      <w:r>
        <w:rPr>
          <w:rFonts w:hint="eastAsia"/>
          <w:sz w:val="24"/>
          <w:szCs w:val="24"/>
        </w:rPr>
        <w:t>，</w:t>
      </w:r>
      <w:r w:rsidRPr="002F4AD2">
        <w:rPr>
          <w:rFonts w:hint="eastAsia"/>
          <w:sz w:val="24"/>
          <w:szCs w:val="24"/>
        </w:rPr>
        <w:t>提示文本被替换。如下图：</w:t>
      </w:r>
    </w:p>
    <w:p w:rsidR="00655980" w:rsidRDefault="00655980" w:rsidP="00655980">
      <w:pPr>
        <w:rPr>
          <w:sz w:val="24"/>
          <w:szCs w:val="24"/>
        </w:rPr>
      </w:pPr>
      <w:r w:rsidRPr="007C1B7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0" wp14:anchorId="330E21F0" wp14:editId="4038CAF4">
            <wp:simplePos x="0" y="0"/>
            <wp:positionH relativeFrom="page">
              <wp:align>center</wp:align>
            </wp:positionH>
            <wp:positionV relativeFrom="paragraph">
              <wp:posOffset>191770</wp:posOffset>
            </wp:positionV>
            <wp:extent cx="6753225" cy="4222750"/>
            <wp:effectExtent l="19050" t="19050" r="28575" b="2540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222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980" w:rsidRDefault="00655980" w:rsidP="00655980">
      <w:pPr>
        <w:rPr>
          <w:sz w:val="24"/>
          <w:szCs w:val="24"/>
        </w:rPr>
      </w:pPr>
    </w:p>
    <w:p w:rsidR="00655980" w:rsidRDefault="00655980" w:rsidP="00655980">
      <w:pPr>
        <w:pStyle w:val="a5"/>
        <w:numPr>
          <w:ilvl w:val="0"/>
          <w:numId w:val="34"/>
        </w:numPr>
        <w:rPr>
          <w:sz w:val="24"/>
          <w:szCs w:val="24"/>
        </w:rPr>
      </w:pPr>
      <w:r w:rsidRPr="00825544">
        <w:rPr>
          <w:rFonts w:hint="eastAsia"/>
          <w:sz w:val="24"/>
          <w:szCs w:val="24"/>
        </w:rPr>
        <w:t>用户可在文本输入框内象一般文字编辑器那样修改文本，</w:t>
      </w:r>
      <w:r>
        <w:rPr>
          <w:rFonts w:hint="eastAsia"/>
          <w:sz w:val="24"/>
          <w:szCs w:val="24"/>
        </w:rPr>
        <w:t>底下功能按钮暂时只保留“插入图片”、“设置背景图”、“编辑预览”（放右侧，橙色）。</w:t>
      </w:r>
    </w:p>
    <w:p w:rsidR="00655980" w:rsidRPr="008A2FB6" w:rsidRDefault="00655980" w:rsidP="00655980">
      <w:pPr>
        <w:pStyle w:val="a5"/>
        <w:numPr>
          <w:ilvl w:val="0"/>
          <w:numId w:val="34"/>
        </w:numPr>
        <w:rPr>
          <w:sz w:val="24"/>
          <w:szCs w:val="24"/>
        </w:rPr>
      </w:pPr>
      <w:r w:rsidRPr="00825544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完成</w:t>
      </w:r>
      <w:r w:rsidRPr="00825544">
        <w:rPr>
          <w:rFonts w:hint="eastAsia"/>
          <w:sz w:val="24"/>
          <w:szCs w:val="24"/>
        </w:rPr>
        <w:t>后点击“编辑预览”，文本即</w:t>
      </w:r>
      <w:r>
        <w:rPr>
          <w:rFonts w:hint="eastAsia"/>
          <w:sz w:val="24"/>
          <w:szCs w:val="24"/>
        </w:rPr>
        <w:t>被</w:t>
      </w:r>
      <w:r w:rsidRPr="00825544">
        <w:rPr>
          <w:rFonts w:hint="eastAsia"/>
          <w:sz w:val="24"/>
          <w:szCs w:val="24"/>
        </w:rPr>
        <w:t>导入右边的</w:t>
      </w:r>
      <w:r w:rsidRPr="008A2FB6">
        <w:rPr>
          <w:rFonts w:hint="eastAsia"/>
          <w:sz w:val="24"/>
          <w:szCs w:val="24"/>
        </w:rPr>
        <w:t>展示窗口</w:t>
      </w:r>
      <w:r>
        <w:rPr>
          <w:rFonts w:hint="eastAsia"/>
          <w:sz w:val="24"/>
          <w:szCs w:val="24"/>
        </w:rPr>
        <w:t>，同时生成</w:t>
      </w:r>
      <w:r w:rsidRPr="00825544">
        <w:rPr>
          <w:rFonts w:hint="eastAsia"/>
          <w:sz w:val="24"/>
          <w:szCs w:val="24"/>
        </w:rPr>
        <w:t>对应的角色。</w:t>
      </w:r>
      <w:r>
        <w:rPr>
          <w:rFonts w:hint="eastAsia"/>
          <w:sz w:val="24"/>
          <w:szCs w:val="24"/>
        </w:rPr>
        <w:t>（下一节描述）</w:t>
      </w:r>
    </w:p>
    <w:p w:rsidR="00655980" w:rsidRDefault="00655980" w:rsidP="00655980">
      <w:pPr>
        <w:pStyle w:val="3"/>
        <w:spacing w:before="312"/>
      </w:pPr>
      <w:r>
        <w:lastRenderedPageBreak/>
        <w:t>展示窗口</w:t>
      </w:r>
      <w:r>
        <w:rPr>
          <w:rFonts w:hint="eastAsia"/>
        </w:rPr>
        <w:t>：</w:t>
      </w:r>
    </w:p>
    <w:p w:rsidR="00655980" w:rsidRDefault="00655980" w:rsidP="00655980">
      <w:r>
        <w:rPr>
          <w:noProof/>
        </w:rPr>
        <w:drawing>
          <wp:anchor distT="0" distB="0" distL="114300" distR="114300" simplePos="0" relativeHeight="251684864" behindDoc="0" locked="0" layoutInCell="1" allowOverlap="0" wp14:anchorId="5DCED984" wp14:editId="637B85DA">
            <wp:simplePos x="0" y="0"/>
            <wp:positionH relativeFrom="page">
              <wp:align>left</wp:align>
            </wp:positionH>
            <wp:positionV relativeFrom="paragraph">
              <wp:posOffset>341630</wp:posOffset>
            </wp:positionV>
            <wp:extent cx="8088630" cy="5057775"/>
            <wp:effectExtent l="19050" t="19050" r="26670" b="285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630" cy="5057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655980" w:rsidRPr="00825544" w:rsidRDefault="00655980" w:rsidP="00655980">
      <w:pPr>
        <w:rPr>
          <w:sz w:val="24"/>
          <w:szCs w:val="24"/>
        </w:rPr>
      </w:pPr>
      <w:r w:rsidRPr="00825544">
        <w:rPr>
          <w:sz w:val="24"/>
          <w:szCs w:val="24"/>
        </w:rPr>
        <w:t>展示窗口</w:t>
      </w:r>
      <w:r w:rsidRPr="00825544">
        <w:rPr>
          <w:rFonts w:hint="eastAsia"/>
          <w:sz w:val="24"/>
          <w:szCs w:val="24"/>
        </w:rPr>
        <w:t>（上图右边）上方对应的图标即为系统根据本文自动生成的</w:t>
      </w:r>
      <w:r w:rsidRPr="008C2BDB">
        <w:rPr>
          <w:rFonts w:hint="eastAsia"/>
          <w:color w:val="4F81BD" w:themeColor="accent1"/>
          <w:sz w:val="24"/>
          <w:szCs w:val="24"/>
        </w:rPr>
        <w:t>角色</w:t>
      </w:r>
      <w:r w:rsidRPr="00825544">
        <w:rPr>
          <w:rFonts w:hint="eastAsia"/>
          <w:sz w:val="24"/>
          <w:szCs w:val="24"/>
        </w:rPr>
        <w:t>，可以对角色进行相应的配置操作：</w:t>
      </w:r>
    </w:p>
    <w:p w:rsidR="00655980" w:rsidRPr="00825544" w:rsidRDefault="00655980" w:rsidP="0065598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825544">
        <w:rPr>
          <w:rFonts w:hint="eastAsia"/>
          <w:sz w:val="24"/>
          <w:szCs w:val="24"/>
        </w:rPr>
        <w:t>角色换头像：单击某个角色的头像即进入图片载入窗口，用户选择图片后系统做压缩处理并更换角色头像，如下图。</w:t>
      </w:r>
    </w:p>
    <w:p w:rsidR="00655980" w:rsidRDefault="00655980" w:rsidP="00655980">
      <w:pPr>
        <w:pStyle w:val="a5"/>
        <w:ind w:left="360" w:firstLine="0"/>
      </w:pPr>
      <w:r>
        <w:rPr>
          <w:noProof/>
        </w:rPr>
        <w:lastRenderedPageBreak/>
        <w:drawing>
          <wp:inline distT="0" distB="0" distL="0" distR="0" wp14:anchorId="14CAE16D" wp14:editId="4636D549">
            <wp:extent cx="5337810" cy="2610485"/>
            <wp:effectExtent l="19050" t="19050" r="1524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61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980" w:rsidRPr="00971E54" w:rsidRDefault="00971E54" w:rsidP="00655980">
      <w:pPr>
        <w:pStyle w:val="a5"/>
        <w:ind w:left="360" w:firstLine="0"/>
        <w:rPr>
          <w:color w:val="4F81BD" w:themeColor="accent1"/>
          <w:sz w:val="24"/>
          <w:szCs w:val="24"/>
        </w:rPr>
      </w:pPr>
      <w:r w:rsidRPr="00971E54">
        <w:rPr>
          <w:color w:val="4F81BD" w:themeColor="accent1"/>
          <w:sz w:val="24"/>
          <w:szCs w:val="24"/>
        </w:rPr>
        <w:t>注</w:t>
      </w:r>
      <w:r w:rsidRPr="00971E54">
        <w:rPr>
          <w:rFonts w:hint="eastAsia"/>
          <w:color w:val="4F81BD" w:themeColor="accent1"/>
          <w:sz w:val="24"/>
          <w:szCs w:val="24"/>
        </w:rPr>
        <w:t>：</w:t>
      </w:r>
      <w:r w:rsidRPr="00971E54">
        <w:rPr>
          <w:color w:val="4F81BD" w:themeColor="accent1"/>
          <w:sz w:val="24"/>
          <w:szCs w:val="24"/>
        </w:rPr>
        <w:t>用户再次点击头像图标可重新加载图片</w:t>
      </w:r>
      <w:r w:rsidRPr="00971E54">
        <w:rPr>
          <w:rFonts w:hint="eastAsia"/>
          <w:color w:val="4F81BD" w:themeColor="accent1"/>
          <w:sz w:val="24"/>
          <w:szCs w:val="24"/>
        </w:rPr>
        <w:t>。</w:t>
      </w:r>
    </w:p>
    <w:p w:rsidR="00971E54" w:rsidRDefault="00971E54" w:rsidP="00655980">
      <w:pPr>
        <w:pStyle w:val="a5"/>
        <w:ind w:left="360" w:firstLine="0"/>
        <w:rPr>
          <w:rFonts w:hint="eastAsia"/>
        </w:rPr>
      </w:pPr>
    </w:p>
    <w:p w:rsidR="00655980" w:rsidRPr="00825544" w:rsidRDefault="00655980" w:rsidP="00655980">
      <w:pPr>
        <w:pStyle w:val="a5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在角色框里点击“右对话”按钮，此时相应语句全部换至右边：</w:t>
      </w:r>
    </w:p>
    <w:p w:rsidR="00655980" w:rsidRDefault="00655980" w:rsidP="00655980">
      <w:pPr>
        <w:pStyle w:val="a5"/>
        <w:ind w:left="360" w:firstLine="0"/>
      </w:pPr>
      <w:r>
        <w:rPr>
          <w:noProof/>
        </w:rPr>
        <w:drawing>
          <wp:inline distT="0" distB="0" distL="0" distR="0" wp14:anchorId="40A11E52" wp14:editId="0015109A">
            <wp:extent cx="3676650" cy="45238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0807" cy="45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80" w:rsidRDefault="00655980" w:rsidP="00655980">
      <w:pPr>
        <w:pStyle w:val="a5"/>
        <w:ind w:left="360" w:firstLine="0"/>
      </w:pPr>
    </w:p>
    <w:p w:rsidR="00655980" w:rsidRPr="008C2BDB" w:rsidRDefault="00655980" w:rsidP="0065598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8C2BDB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展示窗口下方设置如下四</w:t>
      </w:r>
      <w:r w:rsidRPr="008C2BDB">
        <w:rPr>
          <w:rFonts w:hint="eastAsia"/>
          <w:sz w:val="24"/>
          <w:szCs w:val="24"/>
        </w:rPr>
        <w:t>个功能按钮</w:t>
      </w:r>
      <w:r>
        <w:rPr>
          <w:rFonts w:hint="eastAsia"/>
          <w:sz w:val="24"/>
          <w:szCs w:val="24"/>
        </w:rPr>
        <w:t>（与展示窗口右对齐）</w:t>
      </w:r>
      <w:r w:rsidRPr="008C2BDB">
        <w:rPr>
          <w:rFonts w:hint="eastAsia"/>
          <w:sz w:val="24"/>
          <w:szCs w:val="24"/>
        </w:rPr>
        <w:t>：</w:t>
      </w:r>
    </w:p>
    <w:p w:rsidR="00655980" w:rsidRPr="008C2BDB" w:rsidRDefault="00655980" w:rsidP="0065598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8C2BDB">
        <w:rPr>
          <w:rFonts w:hint="eastAsia"/>
          <w:sz w:val="24"/>
          <w:szCs w:val="24"/>
        </w:rPr>
        <w:t>“保存”：系统即将文本和角色设定存入后台。</w:t>
      </w:r>
      <w:r>
        <w:rPr>
          <w:rFonts w:hint="eastAsia"/>
          <w:sz w:val="24"/>
          <w:szCs w:val="24"/>
        </w:rPr>
        <w:t>（暂以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文档格式）</w:t>
      </w:r>
      <w:r w:rsidR="00CC17C4">
        <w:rPr>
          <w:rFonts w:hint="eastAsia"/>
          <w:sz w:val="24"/>
          <w:szCs w:val="24"/>
        </w:rPr>
        <w:t>。</w:t>
      </w:r>
    </w:p>
    <w:p w:rsidR="00655980" w:rsidRPr="008C2BDB" w:rsidRDefault="00655980" w:rsidP="00655980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8C2BDB">
        <w:rPr>
          <w:rFonts w:hint="eastAsia"/>
          <w:sz w:val="24"/>
          <w:szCs w:val="24"/>
        </w:rPr>
        <w:t>“手机测试”，生成用于查看动态对话效果的</w:t>
      </w:r>
      <w:r w:rsidRPr="008C2BDB">
        <w:rPr>
          <w:rFonts w:hint="eastAsia"/>
          <w:sz w:val="24"/>
          <w:szCs w:val="24"/>
        </w:rPr>
        <w:t>H</w:t>
      </w:r>
      <w:r w:rsidRPr="008C2BDB">
        <w:rPr>
          <w:sz w:val="24"/>
          <w:szCs w:val="24"/>
        </w:rPr>
        <w:t>5</w:t>
      </w:r>
      <w:r w:rsidRPr="008C2BDB">
        <w:rPr>
          <w:sz w:val="24"/>
          <w:szCs w:val="24"/>
        </w:rPr>
        <w:t>页面</w:t>
      </w:r>
      <w:r w:rsidRPr="008C2BDB">
        <w:rPr>
          <w:rFonts w:hint="eastAsia"/>
          <w:sz w:val="24"/>
          <w:szCs w:val="24"/>
        </w:rPr>
        <w:t>，</w:t>
      </w:r>
      <w:r w:rsidRPr="008C2BDB">
        <w:rPr>
          <w:color w:val="4F81BD" w:themeColor="accent1"/>
          <w:sz w:val="24"/>
          <w:szCs w:val="24"/>
        </w:rPr>
        <w:t>此按钮在未</w:t>
      </w:r>
      <w:r>
        <w:rPr>
          <w:color w:val="4F81BD" w:themeColor="accent1"/>
          <w:sz w:val="24"/>
          <w:szCs w:val="24"/>
        </w:rPr>
        <w:t>点击</w:t>
      </w:r>
      <w:r w:rsidRPr="008C2BDB">
        <w:rPr>
          <w:rFonts w:hint="eastAsia"/>
          <w:color w:val="4F81BD" w:themeColor="accent1"/>
          <w:sz w:val="24"/>
          <w:szCs w:val="24"/>
        </w:rPr>
        <w:t>“</w:t>
      </w:r>
      <w:r w:rsidRPr="008C2BDB">
        <w:rPr>
          <w:color w:val="4F81BD" w:themeColor="accent1"/>
          <w:sz w:val="24"/>
          <w:szCs w:val="24"/>
        </w:rPr>
        <w:t>保存</w:t>
      </w:r>
      <w:r w:rsidRPr="008C2BDB">
        <w:rPr>
          <w:rFonts w:hint="eastAsia"/>
          <w:color w:val="4F81BD" w:themeColor="accent1"/>
          <w:sz w:val="24"/>
          <w:szCs w:val="24"/>
        </w:rPr>
        <w:t>”</w:t>
      </w:r>
      <w:r w:rsidRPr="008C2BDB">
        <w:rPr>
          <w:color w:val="4F81BD" w:themeColor="accent1"/>
          <w:sz w:val="24"/>
          <w:szCs w:val="24"/>
        </w:rPr>
        <w:t>之前无效</w:t>
      </w:r>
      <w:r w:rsidRPr="008C2BDB">
        <w:rPr>
          <w:rFonts w:hint="eastAsia"/>
          <w:color w:val="4F81BD" w:themeColor="accent1"/>
          <w:sz w:val="24"/>
          <w:szCs w:val="24"/>
        </w:rPr>
        <w:t>。</w:t>
      </w:r>
    </w:p>
    <w:p w:rsidR="00655980" w:rsidRPr="008C2BDB" w:rsidRDefault="00655980" w:rsidP="0065598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3F198C">
        <w:rPr>
          <w:rFonts w:hint="eastAsia"/>
          <w:sz w:val="24"/>
          <w:szCs w:val="24"/>
        </w:rPr>
        <w:t>“创建新话”：新建一话，重复本节操作，同时执行“保存”操作</w:t>
      </w:r>
      <w:r w:rsidRPr="008C2BDB">
        <w:rPr>
          <w:rFonts w:hint="eastAsia"/>
          <w:sz w:val="24"/>
          <w:szCs w:val="24"/>
        </w:rPr>
        <w:t>。</w:t>
      </w:r>
    </w:p>
    <w:p w:rsidR="00655980" w:rsidRPr="008C2BDB" w:rsidRDefault="00655980" w:rsidP="0065598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“</w:t>
      </w:r>
      <w:r w:rsidR="002E6D19">
        <w:rPr>
          <w:rFonts w:hint="eastAsia"/>
          <w:sz w:val="24"/>
          <w:szCs w:val="24"/>
        </w:rPr>
        <w:t>管理作品</w:t>
      </w:r>
      <w:r>
        <w:rPr>
          <w:rFonts w:hint="eastAsia"/>
          <w:sz w:val="24"/>
          <w:szCs w:val="24"/>
        </w:rPr>
        <w:t>”：进入</w:t>
      </w:r>
      <w:r w:rsidR="002C2C6B">
        <w:rPr>
          <w:rFonts w:hint="eastAsia"/>
          <w:sz w:val="24"/>
          <w:szCs w:val="24"/>
        </w:rPr>
        <w:t>“单个作品管理”</w:t>
      </w:r>
      <w:r>
        <w:rPr>
          <w:rFonts w:hint="eastAsia"/>
          <w:sz w:val="24"/>
          <w:szCs w:val="24"/>
        </w:rPr>
        <w:t>页面</w:t>
      </w:r>
      <w:r w:rsidR="007B65F5">
        <w:rPr>
          <w:rFonts w:hint="eastAsia"/>
          <w:sz w:val="24"/>
          <w:szCs w:val="24"/>
        </w:rPr>
        <w:t>（见第</w:t>
      </w:r>
      <w:r w:rsidR="007B65F5">
        <w:rPr>
          <w:rFonts w:hint="eastAsia"/>
          <w:sz w:val="24"/>
          <w:szCs w:val="24"/>
        </w:rPr>
        <w:t>5</w:t>
      </w:r>
      <w:r w:rsidR="007B65F5">
        <w:rPr>
          <w:rFonts w:hint="eastAsia"/>
          <w:sz w:val="24"/>
          <w:szCs w:val="24"/>
        </w:rPr>
        <w:t>节）</w:t>
      </w:r>
      <w:r>
        <w:rPr>
          <w:rFonts w:hint="eastAsia"/>
          <w:sz w:val="24"/>
          <w:szCs w:val="24"/>
        </w:rPr>
        <w:t>。</w:t>
      </w:r>
    </w:p>
    <w:p w:rsidR="00655980" w:rsidRDefault="00655980" w:rsidP="00655980"/>
    <w:p w:rsidR="00655980" w:rsidRPr="00D76513" w:rsidRDefault="00655980" w:rsidP="00655980">
      <w:pPr>
        <w:pStyle w:val="3"/>
        <w:spacing w:before="312"/>
      </w:pPr>
      <w:r>
        <w:rPr>
          <w:rFonts w:hint="eastAsia"/>
        </w:rPr>
        <w:t>手机</w:t>
      </w:r>
      <w:r>
        <w:rPr>
          <w:rFonts w:hint="eastAsia"/>
          <w:lang w:eastAsia="zh-CN"/>
        </w:rPr>
        <w:t>测试</w:t>
      </w:r>
    </w:p>
    <w:p w:rsidR="00655980" w:rsidRDefault="00655980" w:rsidP="00655980">
      <w:r>
        <w:rPr>
          <w:noProof/>
        </w:rPr>
        <w:drawing>
          <wp:inline distT="0" distB="0" distL="0" distR="0" wp14:anchorId="432A8B22" wp14:editId="5228711E">
            <wp:extent cx="5337810" cy="2178050"/>
            <wp:effectExtent l="19050" t="19050" r="1524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17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445C" w:rsidRDefault="00E4445C" w:rsidP="0065598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4.3 </w:t>
      </w:r>
      <w:r>
        <w:t>图</w:t>
      </w:r>
      <w:r>
        <w:rPr>
          <w:rFonts w:hint="eastAsia"/>
        </w:rPr>
        <w:t>1</w:t>
      </w:r>
    </w:p>
    <w:p w:rsidR="00655980" w:rsidRDefault="00655980" w:rsidP="00655980"/>
    <w:p w:rsidR="00655980" w:rsidRDefault="00655980" w:rsidP="00655980">
      <w:pPr>
        <w:pStyle w:val="a5"/>
        <w:numPr>
          <w:ilvl w:val="0"/>
          <w:numId w:val="35"/>
        </w:numPr>
        <w:rPr>
          <w:sz w:val="24"/>
          <w:szCs w:val="24"/>
        </w:rPr>
      </w:pPr>
      <w:r w:rsidRPr="00825544">
        <w:rPr>
          <w:rFonts w:hint="eastAsia"/>
          <w:sz w:val="24"/>
          <w:szCs w:val="24"/>
        </w:rPr>
        <w:t>如上图，用户</w:t>
      </w:r>
      <w:r>
        <w:rPr>
          <w:rFonts w:hint="eastAsia"/>
          <w:sz w:val="24"/>
          <w:szCs w:val="24"/>
        </w:rPr>
        <w:t>在写作页面点击“手机测试”，立刻生成本话所对应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5</w:t>
      </w:r>
      <w:r>
        <w:rPr>
          <w:sz w:val="24"/>
          <w:szCs w:val="24"/>
        </w:rPr>
        <w:t>页面的条码界面</w:t>
      </w:r>
      <w:r>
        <w:rPr>
          <w:rFonts w:hint="eastAsia"/>
          <w:sz w:val="24"/>
          <w:szCs w:val="24"/>
        </w:rPr>
        <w:t>，</w:t>
      </w:r>
      <w:r w:rsidRPr="00825544">
        <w:rPr>
          <w:rFonts w:hint="eastAsia"/>
          <w:sz w:val="24"/>
          <w:szCs w:val="24"/>
        </w:rPr>
        <w:t>扫码即进入</w:t>
      </w:r>
      <w:r w:rsidRPr="00825544">
        <w:rPr>
          <w:rFonts w:hint="eastAsia"/>
          <w:sz w:val="24"/>
          <w:szCs w:val="24"/>
        </w:rPr>
        <w:t>H</w:t>
      </w:r>
      <w:r w:rsidRPr="00825544">
        <w:rPr>
          <w:sz w:val="24"/>
          <w:szCs w:val="24"/>
        </w:rPr>
        <w:t>5</w:t>
      </w:r>
      <w:r w:rsidRPr="00825544">
        <w:rPr>
          <w:sz w:val="24"/>
          <w:szCs w:val="24"/>
        </w:rPr>
        <w:t>页面</w:t>
      </w:r>
      <w:r>
        <w:rPr>
          <w:rFonts w:hint="eastAsia"/>
          <w:sz w:val="24"/>
          <w:szCs w:val="24"/>
        </w:rPr>
        <w:t>。</w:t>
      </w:r>
    </w:p>
    <w:p w:rsidR="00655980" w:rsidRDefault="00655980" w:rsidP="00655980">
      <w:pPr>
        <w:pStyle w:val="a5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条码右侧空白区域加一段灰色提示文本</w:t>
      </w:r>
      <w:r>
        <w:rPr>
          <w:rFonts w:hint="eastAsia"/>
          <w:sz w:val="24"/>
          <w:szCs w:val="24"/>
        </w:rPr>
        <w:t>：“</w:t>
      </w:r>
      <w:r>
        <w:rPr>
          <w:sz w:val="24"/>
          <w:szCs w:val="24"/>
        </w:rPr>
        <w:t>用手机扫码可以查看这一话的动态对话效果</w:t>
      </w:r>
      <w:r>
        <w:rPr>
          <w:rFonts w:hint="eastAsia"/>
          <w:sz w:val="24"/>
          <w:szCs w:val="24"/>
        </w:rPr>
        <w:t>。”</w:t>
      </w:r>
    </w:p>
    <w:p w:rsidR="00655980" w:rsidRPr="00A3023E" w:rsidRDefault="00655980" w:rsidP="00655980">
      <w:pPr>
        <w:pStyle w:val="a5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H5</w:t>
      </w:r>
      <w:r>
        <w:rPr>
          <w:sz w:val="24"/>
          <w:szCs w:val="24"/>
        </w:rPr>
        <w:t>页面加载信息示例如下</w:t>
      </w:r>
      <w:r>
        <w:rPr>
          <w:rFonts w:hint="eastAsia"/>
          <w:sz w:val="24"/>
          <w:szCs w:val="24"/>
        </w:rPr>
        <w:t>图，其中</w:t>
      </w:r>
      <w:r w:rsidRPr="00A3023E">
        <w:rPr>
          <w:sz w:val="24"/>
          <w:szCs w:val="24"/>
        </w:rPr>
        <w:t>标题</w:t>
      </w:r>
      <w:r>
        <w:rPr>
          <w:rFonts w:hint="eastAsia"/>
          <w:sz w:val="24"/>
          <w:szCs w:val="24"/>
        </w:rPr>
        <w:t>部分为作品</w:t>
      </w:r>
      <w:r w:rsidRPr="00A3023E">
        <w:rPr>
          <w:rFonts w:hint="eastAsia"/>
          <w:sz w:val="24"/>
          <w:szCs w:val="24"/>
        </w:rPr>
        <w:t>名称。</w:t>
      </w:r>
    </w:p>
    <w:p w:rsidR="00655980" w:rsidRDefault="00655980" w:rsidP="00655980">
      <w:r w:rsidRPr="00BA0E8D">
        <w:rPr>
          <w:noProof/>
        </w:rPr>
        <w:lastRenderedPageBreak/>
        <w:drawing>
          <wp:inline distT="0" distB="0" distL="0" distR="0" wp14:anchorId="7488643C" wp14:editId="2F7A57EB">
            <wp:extent cx="3409950" cy="6065163"/>
            <wp:effectExtent l="19050" t="19050" r="19050" b="12065"/>
            <wp:docPr id="7" name="图片 7" descr="C:\Users\admin\AppData\Local\Temp\WeChat Files\384035462028983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3840354620289838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07" cy="6076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980" w:rsidRPr="009F6F2F" w:rsidRDefault="00655980" w:rsidP="00655980">
      <w:pPr>
        <w:rPr>
          <w:lang w:val="x-none" w:eastAsia="x-none"/>
        </w:rPr>
      </w:pPr>
    </w:p>
    <w:p w:rsidR="00B90636" w:rsidRPr="00B90636" w:rsidRDefault="0026653A" w:rsidP="00E70E71">
      <w:pPr>
        <w:pStyle w:val="2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333C9BB" wp14:editId="04CEFD6E">
            <wp:simplePos x="0" y="0"/>
            <wp:positionH relativeFrom="margin">
              <wp:posOffset>-885825</wp:posOffset>
            </wp:positionH>
            <wp:positionV relativeFrom="paragraph">
              <wp:posOffset>676275</wp:posOffset>
            </wp:positionV>
            <wp:extent cx="7029450" cy="462915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6B">
        <w:rPr>
          <w:rFonts w:hint="eastAsia"/>
        </w:rPr>
        <w:t>单个</w:t>
      </w:r>
      <w:r w:rsidR="00655980">
        <w:rPr>
          <w:rFonts w:hint="eastAsia"/>
        </w:rPr>
        <w:t>作品</w:t>
      </w:r>
      <w:r w:rsidR="002C2C6B">
        <w:rPr>
          <w:rFonts w:hint="eastAsia"/>
        </w:rPr>
        <w:t>管理</w:t>
      </w:r>
      <w:r w:rsidR="00E70E71">
        <w:rPr>
          <w:rFonts w:hint="eastAsia"/>
        </w:rPr>
        <w:t>页</w:t>
      </w:r>
    </w:p>
    <w:p w:rsidR="00B90636" w:rsidRDefault="00E70E71" w:rsidP="00E70E71">
      <w:pPr>
        <w:ind w:left="3780"/>
        <w:rPr>
          <w:rFonts w:hint="eastAsia"/>
        </w:rPr>
      </w:pPr>
      <w:r>
        <w:t>第</w:t>
      </w:r>
      <w:r>
        <w:rPr>
          <w:rFonts w:hint="eastAsia"/>
        </w:rPr>
        <w:t>5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E70E71" w:rsidRDefault="00E70E71" w:rsidP="00E70E71">
      <w:pPr>
        <w:ind w:left="3780"/>
        <w:rPr>
          <w:rFonts w:hint="eastAsia"/>
        </w:rPr>
      </w:pPr>
    </w:p>
    <w:p w:rsidR="00E70E71" w:rsidRPr="006C5CF1" w:rsidRDefault="00E70E71" w:rsidP="00E70E71">
      <w:pPr>
        <w:pStyle w:val="a5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页面布局参考</w:t>
      </w:r>
      <w:r w:rsidRPr="004E1F08">
        <w:rPr>
          <w:sz w:val="24"/>
          <w:szCs w:val="24"/>
        </w:rPr>
        <w:t>上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标题</w:t>
      </w:r>
      <w:r w:rsidRPr="006C5CF1">
        <w:rPr>
          <w:rFonts w:hint="eastAsia"/>
          <w:sz w:val="24"/>
          <w:szCs w:val="24"/>
        </w:rPr>
        <w:t>为“作品管理</w:t>
      </w:r>
      <w:r w:rsidRPr="006C5CF1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作品名称</w:t>
      </w:r>
      <w:r w:rsidRPr="006C5CF1">
        <w:rPr>
          <w:sz w:val="24"/>
          <w:szCs w:val="24"/>
        </w:rPr>
        <w:t xml:space="preserve"> </w:t>
      </w:r>
    </w:p>
    <w:p w:rsidR="0026653A" w:rsidRDefault="0026653A" w:rsidP="00E70E71">
      <w:pPr>
        <w:pStyle w:val="a5"/>
        <w:numPr>
          <w:ilvl w:val="0"/>
          <w:numId w:val="33"/>
        </w:numPr>
        <w:rPr>
          <w:sz w:val="24"/>
          <w:szCs w:val="24"/>
        </w:rPr>
      </w:pPr>
      <w:r w:rsidRPr="00E70E71">
        <w:rPr>
          <w:sz w:val="24"/>
          <w:szCs w:val="24"/>
        </w:rPr>
        <w:t>右侧上方为子页面选择菜单</w:t>
      </w:r>
      <w:r w:rsidRPr="00E70E71">
        <w:rPr>
          <w:rFonts w:hint="eastAsia"/>
          <w:sz w:val="24"/>
          <w:szCs w:val="24"/>
        </w:rPr>
        <w:t>，从左到右设置为“作品信息”、“章节列表”</w:t>
      </w:r>
      <w:r w:rsidR="00E70E71">
        <w:rPr>
          <w:rFonts w:hint="eastAsia"/>
          <w:sz w:val="24"/>
          <w:szCs w:val="24"/>
        </w:rPr>
        <w:t>、</w:t>
      </w:r>
      <w:r w:rsidR="00E70E71" w:rsidRPr="00E70E71">
        <w:rPr>
          <w:rFonts w:hint="eastAsia"/>
          <w:sz w:val="24"/>
          <w:szCs w:val="24"/>
        </w:rPr>
        <w:t>“</w:t>
      </w:r>
      <w:r w:rsidR="00A55D2F">
        <w:rPr>
          <w:rFonts w:hint="eastAsia"/>
          <w:sz w:val="24"/>
          <w:szCs w:val="24"/>
        </w:rPr>
        <w:t>手机转发封面</w:t>
      </w:r>
      <w:r w:rsidR="00E70E71" w:rsidRPr="00E70E71">
        <w:rPr>
          <w:rFonts w:hint="eastAsia"/>
          <w:sz w:val="24"/>
          <w:szCs w:val="24"/>
        </w:rPr>
        <w:t>”</w:t>
      </w:r>
      <w:r w:rsidRPr="00E70E71">
        <w:rPr>
          <w:rFonts w:hint="eastAsia"/>
          <w:sz w:val="24"/>
          <w:szCs w:val="24"/>
        </w:rPr>
        <w:t>。</w:t>
      </w:r>
    </w:p>
    <w:p w:rsidR="00E70E71" w:rsidRDefault="00E70E71" w:rsidP="00E70E71">
      <w:pPr>
        <w:pStyle w:val="a5"/>
        <w:numPr>
          <w:ilvl w:val="0"/>
          <w:numId w:val="33"/>
        </w:numPr>
        <w:rPr>
          <w:sz w:val="24"/>
          <w:szCs w:val="24"/>
        </w:rPr>
      </w:pPr>
      <w:r w:rsidRPr="0026653A">
        <w:rPr>
          <w:rFonts w:hint="eastAsia"/>
          <w:sz w:val="24"/>
          <w:szCs w:val="24"/>
        </w:rPr>
        <w:t>此页面由“作品管理”页面中某个具体作品的“管理作品”</w:t>
      </w:r>
      <w:r w:rsidR="007B65F5">
        <w:rPr>
          <w:rFonts w:hint="eastAsia"/>
          <w:sz w:val="24"/>
          <w:szCs w:val="24"/>
        </w:rPr>
        <w:t>操作按钮或者是第</w:t>
      </w:r>
      <w:r w:rsidR="007B65F5">
        <w:rPr>
          <w:rFonts w:hint="eastAsia"/>
          <w:sz w:val="24"/>
          <w:szCs w:val="24"/>
        </w:rPr>
        <w:t>4</w:t>
      </w:r>
      <w:r w:rsidR="007B65F5">
        <w:rPr>
          <w:rFonts w:hint="eastAsia"/>
          <w:sz w:val="24"/>
          <w:szCs w:val="24"/>
        </w:rPr>
        <w:t>节“创建</w:t>
      </w:r>
      <w:r w:rsidR="007B65F5">
        <w:rPr>
          <w:rFonts w:hint="eastAsia"/>
          <w:sz w:val="24"/>
          <w:szCs w:val="24"/>
        </w:rPr>
        <w:t>/</w:t>
      </w:r>
      <w:r w:rsidR="007B65F5">
        <w:rPr>
          <w:rFonts w:hint="eastAsia"/>
          <w:sz w:val="24"/>
          <w:szCs w:val="24"/>
        </w:rPr>
        <w:t>修改章节”页面的“管理作品”按钮进入。</w:t>
      </w:r>
      <w:r w:rsidR="003A6D62">
        <w:rPr>
          <w:sz w:val="24"/>
          <w:szCs w:val="24"/>
        </w:rPr>
        <w:t>进入</w:t>
      </w:r>
      <w:r w:rsidR="00223718">
        <w:rPr>
          <w:rFonts w:hint="eastAsia"/>
          <w:sz w:val="24"/>
          <w:szCs w:val="24"/>
        </w:rPr>
        <w:t>时</w:t>
      </w:r>
      <w:r w:rsidR="003A6D62">
        <w:rPr>
          <w:sz w:val="24"/>
          <w:szCs w:val="24"/>
        </w:rPr>
        <w:t>应加载作品已有的相关信息</w:t>
      </w:r>
      <w:r w:rsidR="003A6D62">
        <w:rPr>
          <w:rFonts w:hint="eastAsia"/>
          <w:sz w:val="24"/>
          <w:szCs w:val="24"/>
        </w:rPr>
        <w:t>。（如下文所述）</w:t>
      </w:r>
    </w:p>
    <w:p w:rsidR="00B377EC" w:rsidRDefault="00B377EC" w:rsidP="00E70E71">
      <w:pPr>
        <w:pStyle w:val="a5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“作品名称”之上加两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：第一行“作品位置</w:t>
      </w:r>
      <w:r>
        <w:rPr>
          <w:rFonts w:hint="eastAsia"/>
          <w:sz w:val="24"/>
          <w:szCs w:val="24"/>
        </w:rPr>
        <w:t>”，</w:t>
      </w:r>
      <w:r>
        <w:rPr>
          <w:rFonts w:hint="eastAsia"/>
          <w:sz w:val="24"/>
          <w:szCs w:val="24"/>
        </w:rPr>
        <w:t>静态显示选项为：“未提交”、“原创专区”、“已上架”；第二行“作品状态”，静态显示选项为：</w:t>
      </w:r>
      <w:r>
        <w:rPr>
          <w:rFonts w:hint="eastAsia"/>
          <w:sz w:val="24"/>
          <w:szCs w:val="24"/>
        </w:rPr>
        <w:t>“连载中”、“已完结”</w:t>
      </w:r>
    </w:p>
    <w:p w:rsidR="00B377EC" w:rsidRPr="00E70E71" w:rsidRDefault="00B377EC" w:rsidP="00E70E71">
      <w:pPr>
        <w:pStyle w:val="a5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“作品名称”：静态文本展示作品名称。</w:t>
      </w:r>
    </w:p>
    <w:p w:rsidR="0026653A" w:rsidRDefault="0026653A" w:rsidP="0026653A">
      <w:pPr>
        <w:pStyle w:val="a5"/>
        <w:numPr>
          <w:ilvl w:val="0"/>
          <w:numId w:val="33"/>
        </w:numPr>
        <w:rPr>
          <w:sz w:val="24"/>
          <w:szCs w:val="24"/>
        </w:rPr>
      </w:pPr>
      <w:r w:rsidRPr="004E1F08">
        <w:rPr>
          <w:rFonts w:hint="eastAsia"/>
          <w:sz w:val="24"/>
          <w:szCs w:val="24"/>
        </w:rPr>
        <w:lastRenderedPageBreak/>
        <w:t>“</w:t>
      </w:r>
      <w:r w:rsidRPr="004E1F08">
        <w:rPr>
          <w:sz w:val="24"/>
          <w:szCs w:val="24"/>
        </w:rPr>
        <w:t>作品分类</w:t>
      </w:r>
      <w:r w:rsidRPr="004E1F08">
        <w:rPr>
          <w:rFonts w:hint="eastAsia"/>
          <w:sz w:val="24"/>
          <w:szCs w:val="24"/>
        </w:rPr>
        <w:t>”：</w:t>
      </w:r>
      <w:r>
        <w:rPr>
          <w:sz w:val="24"/>
          <w:szCs w:val="24"/>
        </w:rPr>
        <w:t>静态文本展示作品分类</w:t>
      </w:r>
      <w:r w:rsidRPr="004E1F08">
        <w:rPr>
          <w:rFonts w:hint="eastAsia"/>
          <w:sz w:val="24"/>
          <w:szCs w:val="24"/>
        </w:rPr>
        <w:t>。</w:t>
      </w:r>
    </w:p>
    <w:p w:rsidR="0026653A" w:rsidRPr="004E1F08" w:rsidRDefault="0026653A" w:rsidP="0026653A">
      <w:pPr>
        <w:pStyle w:val="a5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作品标签</w:t>
      </w:r>
      <w:r>
        <w:rPr>
          <w:rFonts w:hint="eastAsia"/>
          <w:sz w:val="24"/>
          <w:szCs w:val="24"/>
        </w:rPr>
        <w:t>：</w:t>
      </w:r>
      <w:r w:rsidR="00B0198D">
        <w:rPr>
          <w:rFonts w:hint="eastAsia"/>
          <w:sz w:val="24"/>
          <w:szCs w:val="24"/>
        </w:rPr>
        <w:t>静态</w:t>
      </w:r>
      <w:r w:rsidR="00B0198D">
        <w:rPr>
          <w:sz w:val="24"/>
          <w:szCs w:val="24"/>
        </w:rPr>
        <w:t>蓝色标签框展示作品标签</w:t>
      </w:r>
      <w:r w:rsidR="00B0198D">
        <w:rPr>
          <w:rFonts w:hint="eastAsia"/>
          <w:sz w:val="24"/>
          <w:szCs w:val="24"/>
        </w:rPr>
        <w:t>。</w:t>
      </w:r>
    </w:p>
    <w:p w:rsidR="0026653A" w:rsidRPr="00560EBF" w:rsidRDefault="0026653A" w:rsidP="00B0198D">
      <w:pPr>
        <w:pStyle w:val="a5"/>
        <w:numPr>
          <w:ilvl w:val="0"/>
          <w:numId w:val="33"/>
        </w:numPr>
      </w:pPr>
      <w:r>
        <w:rPr>
          <w:rFonts w:hint="eastAsia"/>
          <w:sz w:val="24"/>
          <w:szCs w:val="24"/>
        </w:rPr>
        <w:t>“</w:t>
      </w:r>
      <w:r w:rsidR="00D84F6F">
        <w:rPr>
          <w:rFonts w:hint="eastAsia"/>
          <w:sz w:val="24"/>
          <w:szCs w:val="24"/>
        </w:rPr>
        <w:t>一句话勾引</w:t>
      </w:r>
      <w:r w:rsidRPr="004E1F08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 w:rsidR="00B0198D">
        <w:rPr>
          <w:sz w:val="24"/>
          <w:szCs w:val="24"/>
        </w:rPr>
        <w:t>静态文本展示</w:t>
      </w:r>
      <w:r w:rsidR="00D84F6F">
        <w:rPr>
          <w:rFonts w:hint="eastAsia"/>
          <w:sz w:val="24"/>
          <w:szCs w:val="24"/>
        </w:rPr>
        <w:t>作品</w:t>
      </w:r>
      <w:r w:rsidR="00D84F6F">
        <w:rPr>
          <w:sz w:val="24"/>
          <w:szCs w:val="24"/>
        </w:rPr>
        <w:t>推荐语</w:t>
      </w:r>
      <w:r w:rsidR="00B0198D">
        <w:rPr>
          <w:rFonts w:hint="eastAsia"/>
          <w:sz w:val="24"/>
          <w:szCs w:val="24"/>
        </w:rPr>
        <w:t>。</w:t>
      </w:r>
    </w:p>
    <w:p w:rsidR="00560EBF" w:rsidRPr="00B0198D" w:rsidRDefault="00560EBF" w:rsidP="00B0198D">
      <w:pPr>
        <w:pStyle w:val="a5"/>
        <w:numPr>
          <w:ilvl w:val="0"/>
          <w:numId w:val="33"/>
        </w:numPr>
        <w:rPr>
          <w:rFonts w:hint="eastAsia"/>
        </w:rPr>
      </w:pPr>
      <w:r>
        <w:rPr>
          <w:sz w:val="24"/>
          <w:szCs w:val="24"/>
        </w:rPr>
        <w:t>右侧为作品封面</w:t>
      </w:r>
      <w:r>
        <w:rPr>
          <w:rFonts w:hint="eastAsia"/>
          <w:sz w:val="24"/>
          <w:szCs w:val="24"/>
        </w:rPr>
        <w:t>，静态框</w:t>
      </w:r>
      <w:r>
        <w:rPr>
          <w:sz w:val="24"/>
          <w:szCs w:val="24"/>
        </w:rPr>
        <w:t>展示作品封面图片</w:t>
      </w:r>
      <w:r>
        <w:rPr>
          <w:rFonts w:hint="eastAsia"/>
          <w:sz w:val="24"/>
          <w:szCs w:val="24"/>
        </w:rPr>
        <w:t>。</w:t>
      </w:r>
    </w:p>
    <w:p w:rsidR="00EC65F8" w:rsidRPr="00737CC9" w:rsidRDefault="00560EBF" w:rsidP="00737CC9">
      <w:pPr>
        <w:pStyle w:val="a5"/>
        <w:numPr>
          <w:ilvl w:val="0"/>
          <w:numId w:val="33"/>
        </w:numPr>
        <w:rPr>
          <w:sz w:val="24"/>
          <w:szCs w:val="24"/>
        </w:rPr>
      </w:pPr>
      <w:r w:rsidRPr="00560EBF">
        <w:rPr>
          <w:rFonts w:hint="eastAsia"/>
          <w:sz w:val="24"/>
          <w:szCs w:val="24"/>
        </w:rPr>
        <w:t>最下方为</w:t>
      </w:r>
      <w:r w:rsidR="00737CC9">
        <w:rPr>
          <w:rFonts w:hint="eastAsia"/>
          <w:sz w:val="24"/>
          <w:szCs w:val="24"/>
        </w:rPr>
        <w:t>（</w:t>
      </w:r>
      <w:r w:rsidR="00737CC9">
        <w:rPr>
          <w:rFonts w:hint="eastAsia"/>
          <w:sz w:val="24"/>
          <w:szCs w:val="24"/>
        </w:rPr>
        <w:t>1</w:t>
      </w:r>
      <w:r w:rsidR="00737CC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蓝色</w:t>
      </w:r>
      <w:r w:rsidRPr="00560EBF">
        <w:rPr>
          <w:rFonts w:hint="eastAsia"/>
          <w:sz w:val="24"/>
          <w:szCs w:val="24"/>
        </w:rPr>
        <w:t>“</w:t>
      </w:r>
      <w:r w:rsidR="008D71EF">
        <w:rPr>
          <w:rFonts w:hint="eastAsia"/>
          <w:sz w:val="24"/>
          <w:szCs w:val="24"/>
        </w:rPr>
        <w:t>创建</w:t>
      </w:r>
      <w:r w:rsidR="008D71EF">
        <w:rPr>
          <w:rFonts w:hint="eastAsia"/>
          <w:sz w:val="24"/>
          <w:szCs w:val="24"/>
        </w:rPr>
        <w:t>/</w:t>
      </w:r>
      <w:r w:rsidRPr="00560EBF">
        <w:rPr>
          <w:rFonts w:hint="eastAsia"/>
          <w:sz w:val="24"/>
          <w:szCs w:val="24"/>
        </w:rPr>
        <w:t>修改作品信息”按钮</w:t>
      </w:r>
      <w:r w:rsidR="00737CC9">
        <w:rPr>
          <w:rFonts w:hint="eastAsia"/>
          <w:sz w:val="24"/>
          <w:szCs w:val="24"/>
        </w:rPr>
        <w:t>，点击后进入</w:t>
      </w:r>
      <w:r w:rsidR="00737CC9">
        <w:rPr>
          <w:rFonts w:hint="eastAsia"/>
          <w:sz w:val="24"/>
          <w:szCs w:val="24"/>
        </w:rPr>
        <w:t>5.1</w:t>
      </w:r>
      <w:r w:rsidR="00737CC9">
        <w:rPr>
          <w:rFonts w:hint="eastAsia"/>
          <w:sz w:val="24"/>
          <w:szCs w:val="24"/>
        </w:rPr>
        <w:t>节所述页面；（</w:t>
      </w:r>
      <w:r w:rsidR="00737CC9">
        <w:rPr>
          <w:rFonts w:hint="eastAsia"/>
          <w:sz w:val="24"/>
          <w:szCs w:val="24"/>
        </w:rPr>
        <w:t>2</w:t>
      </w:r>
      <w:r w:rsidR="00737CC9">
        <w:rPr>
          <w:rFonts w:hint="eastAsia"/>
          <w:sz w:val="24"/>
          <w:szCs w:val="24"/>
        </w:rPr>
        <w:t>）</w:t>
      </w:r>
      <w:r w:rsidR="00737CC9" w:rsidRPr="00737CC9">
        <w:rPr>
          <w:rFonts w:hint="eastAsia"/>
          <w:sz w:val="24"/>
          <w:szCs w:val="24"/>
        </w:rPr>
        <w:t>“创建</w:t>
      </w:r>
      <w:r w:rsidR="00F85D1E">
        <w:rPr>
          <w:rFonts w:hint="eastAsia"/>
          <w:sz w:val="24"/>
          <w:szCs w:val="24"/>
        </w:rPr>
        <w:t>/</w:t>
      </w:r>
      <w:r w:rsidR="00F85D1E">
        <w:rPr>
          <w:rFonts w:hint="eastAsia"/>
          <w:sz w:val="24"/>
          <w:szCs w:val="24"/>
        </w:rPr>
        <w:t>修改</w:t>
      </w:r>
      <w:r w:rsidR="00A55D2F">
        <w:rPr>
          <w:rFonts w:hint="eastAsia"/>
          <w:sz w:val="24"/>
          <w:szCs w:val="24"/>
        </w:rPr>
        <w:t>手机转发封面</w:t>
      </w:r>
      <w:r w:rsidR="00737CC9" w:rsidRPr="00737CC9">
        <w:rPr>
          <w:rFonts w:hint="eastAsia"/>
          <w:sz w:val="24"/>
          <w:szCs w:val="24"/>
        </w:rPr>
        <w:t>”</w:t>
      </w:r>
      <w:r w:rsidR="00737CC9">
        <w:rPr>
          <w:rFonts w:hint="eastAsia"/>
          <w:sz w:val="24"/>
          <w:szCs w:val="24"/>
        </w:rPr>
        <w:t>，点击后进入</w:t>
      </w:r>
      <w:r w:rsidR="00737CC9">
        <w:rPr>
          <w:rFonts w:hint="eastAsia"/>
          <w:sz w:val="24"/>
          <w:szCs w:val="24"/>
        </w:rPr>
        <w:t>5.2</w:t>
      </w:r>
      <w:r w:rsidR="00737CC9">
        <w:rPr>
          <w:rFonts w:hint="eastAsia"/>
          <w:sz w:val="24"/>
          <w:szCs w:val="24"/>
        </w:rPr>
        <w:t>节所述页面；（</w:t>
      </w:r>
      <w:r w:rsidR="00737CC9">
        <w:rPr>
          <w:rFonts w:hint="eastAsia"/>
          <w:sz w:val="24"/>
          <w:szCs w:val="24"/>
        </w:rPr>
        <w:t>3</w:t>
      </w:r>
      <w:r w:rsidR="00737CC9">
        <w:rPr>
          <w:rFonts w:hint="eastAsia"/>
          <w:sz w:val="24"/>
          <w:szCs w:val="24"/>
        </w:rPr>
        <w:t>）</w:t>
      </w:r>
      <w:r w:rsidR="00311982">
        <w:rPr>
          <w:sz w:val="24"/>
          <w:szCs w:val="24"/>
        </w:rPr>
        <w:t>”</w:t>
      </w:r>
      <w:r w:rsidR="00311982">
        <w:rPr>
          <w:sz w:val="24"/>
          <w:szCs w:val="24"/>
        </w:rPr>
        <w:t>完结确认</w:t>
      </w:r>
      <w:r w:rsidR="00311982">
        <w:rPr>
          <w:rFonts w:hint="eastAsia"/>
          <w:sz w:val="24"/>
          <w:szCs w:val="24"/>
        </w:rPr>
        <w:t>”；（</w:t>
      </w:r>
      <w:r w:rsidR="00311982">
        <w:rPr>
          <w:rFonts w:hint="eastAsia"/>
          <w:sz w:val="24"/>
          <w:szCs w:val="24"/>
        </w:rPr>
        <w:t>4</w:t>
      </w:r>
      <w:r w:rsidR="00311982">
        <w:rPr>
          <w:rFonts w:hint="eastAsia"/>
          <w:sz w:val="24"/>
          <w:szCs w:val="24"/>
        </w:rPr>
        <w:t>）“提交到创作专区”</w:t>
      </w:r>
      <w:r w:rsidR="00AC306F">
        <w:rPr>
          <w:rFonts w:hint="eastAsia"/>
          <w:sz w:val="24"/>
          <w:szCs w:val="24"/>
        </w:rPr>
        <w:t>。用户点击第（</w:t>
      </w:r>
      <w:r w:rsidR="00AC306F">
        <w:rPr>
          <w:rFonts w:hint="eastAsia"/>
          <w:sz w:val="24"/>
          <w:szCs w:val="24"/>
        </w:rPr>
        <w:t>3</w:t>
      </w:r>
      <w:r w:rsidR="00AC306F">
        <w:rPr>
          <w:rFonts w:hint="eastAsia"/>
          <w:sz w:val="24"/>
          <w:szCs w:val="24"/>
        </w:rPr>
        <w:t>）、（</w:t>
      </w:r>
      <w:r w:rsidR="00AC306F">
        <w:rPr>
          <w:rFonts w:hint="eastAsia"/>
          <w:sz w:val="24"/>
          <w:szCs w:val="24"/>
        </w:rPr>
        <w:t>4</w:t>
      </w:r>
      <w:r w:rsidR="00AC306F">
        <w:rPr>
          <w:rFonts w:hint="eastAsia"/>
          <w:sz w:val="24"/>
          <w:szCs w:val="24"/>
        </w:rPr>
        <w:t>）项则系统做相应操作并修改后台数据。第（</w:t>
      </w:r>
      <w:r w:rsidR="00AC306F">
        <w:rPr>
          <w:rFonts w:hint="eastAsia"/>
          <w:sz w:val="24"/>
          <w:szCs w:val="24"/>
        </w:rPr>
        <w:t>1</w:t>
      </w:r>
      <w:r w:rsidR="00AC306F">
        <w:rPr>
          <w:rFonts w:hint="eastAsia"/>
          <w:sz w:val="24"/>
          <w:szCs w:val="24"/>
        </w:rPr>
        <w:t>）、（</w:t>
      </w:r>
      <w:r w:rsidR="00AC306F">
        <w:rPr>
          <w:rFonts w:hint="eastAsia"/>
          <w:sz w:val="24"/>
          <w:szCs w:val="24"/>
        </w:rPr>
        <w:t>2</w:t>
      </w:r>
      <w:r w:rsidR="00AC306F">
        <w:rPr>
          <w:rFonts w:hint="eastAsia"/>
          <w:sz w:val="24"/>
          <w:szCs w:val="24"/>
        </w:rPr>
        <w:t>）项对应页面如下：</w:t>
      </w:r>
    </w:p>
    <w:p w:rsidR="00560EBF" w:rsidRDefault="00560EBF" w:rsidP="00560EBF">
      <w:pPr>
        <w:pStyle w:val="a5"/>
        <w:ind w:left="360" w:firstLine="0"/>
        <w:rPr>
          <w:sz w:val="24"/>
          <w:szCs w:val="24"/>
        </w:rPr>
      </w:pPr>
    </w:p>
    <w:p w:rsidR="00560EBF" w:rsidRPr="00560EBF" w:rsidRDefault="00560EBF" w:rsidP="00560EBF">
      <w:pPr>
        <w:pStyle w:val="3"/>
        <w:spacing w:before="312"/>
        <w:rPr>
          <w:rFonts w:hint="eastAsia"/>
        </w:rPr>
      </w:pPr>
      <w:r>
        <w:t>创建</w:t>
      </w:r>
      <w:r>
        <w:rPr>
          <w:rFonts w:hint="eastAsia"/>
        </w:rPr>
        <w:t>/</w:t>
      </w:r>
      <w:r>
        <w:rPr>
          <w:rFonts w:hint="eastAsia"/>
        </w:rPr>
        <w:t>修改作品信息页面</w:t>
      </w:r>
    </w:p>
    <w:p w:rsidR="00DE4416" w:rsidRPr="00DE4416" w:rsidRDefault="00B90636" w:rsidP="00DE441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AC61B31" wp14:editId="3D0DDD59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6808470" cy="463867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980" w:rsidRDefault="00DE4416" w:rsidP="00655980">
      <w:r>
        <w:rPr>
          <w:rFonts w:hint="eastAsia"/>
        </w:rPr>
        <w:t xml:space="preserve">                              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B0198D">
        <w:rPr>
          <w:rFonts w:hint="eastAsia"/>
        </w:rPr>
        <w:t>2</w:t>
      </w:r>
    </w:p>
    <w:p w:rsidR="00DE4416" w:rsidRDefault="00DE4416" w:rsidP="00655980"/>
    <w:p w:rsidR="00655980" w:rsidRPr="006C5CF1" w:rsidRDefault="00655980" w:rsidP="00560EBF">
      <w:pPr>
        <w:pStyle w:val="a5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页面布局参考</w:t>
      </w:r>
      <w:r w:rsidRPr="004E1F08">
        <w:rPr>
          <w:sz w:val="24"/>
          <w:szCs w:val="24"/>
        </w:rPr>
        <w:t>上图</w:t>
      </w:r>
      <w:r>
        <w:rPr>
          <w:rFonts w:hint="eastAsia"/>
          <w:sz w:val="24"/>
          <w:szCs w:val="24"/>
        </w:rPr>
        <w:t>，</w:t>
      </w:r>
      <w:r w:rsidR="006C5CF1">
        <w:rPr>
          <w:sz w:val="24"/>
          <w:szCs w:val="24"/>
        </w:rPr>
        <w:t xml:space="preserve"> </w:t>
      </w:r>
      <w:r w:rsidR="006C5CF1">
        <w:rPr>
          <w:rFonts w:hint="eastAsia"/>
          <w:sz w:val="24"/>
          <w:szCs w:val="24"/>
        </w:rPr>
        <w:t>标题</w:t>
      </w:r>
      <w:r w:rsidRPr="006C5CF1">
        <w:rPr>
          <w:rFonts w:hint="eastAsia"/>
          <w:sz w:val="24"/>
          <w:szCs w:val="24"/>
        </w:rPr>
        <w:t>为“作品管理</w:t>
      </w:r>
      <w:r w:rsidRPr="006C5CF1">
        <w:rPr>
          <w:rFonts w:hint="eastAsia"/>
          <w:sz w:val="24"/>
          <w:szCs w:val="24"/>
        </w:rPr>
        <w:t>&gt;</w:t>
      </w:r>
      <w:r w:rsidR="006C5CF1">
        <w:rPr>
          <w:rFonts w:hint="eastAsia"/>
          <w:sz w:val="24"/>
          <w:szCs w:val="24"/>
        </w:rPr>
        <w:t>”</w:t>
      </w:r>
      <w:r w:rsidR="006C5CF1">
        <w:rPr>
          <w:rFonts w:hint="eastAsia"/>
          <w:sz w:val="24"/>
          <w:szCs w:val="24"/>
        </w:rPr>
        <w:t>+</w:t>
      </w:r>
      <w:r w:rsidR="006C5CF1">
        <w:rPr>
          <w:rFonts w:hint="eastAsia"/>
          <w:sz w:val="24"/>
          <w:szCs w:val="24"/>
        </w:rPr>
        <w:t>作品名称</w:t>
      </w:r>
      <w:r w:rsidR="006C5CF1" w:rsidRPr="006C5CF1">
        <w:rPr>
          <w:sz w:val="24"/>
          <w:szCs w:val="24"/>
        </w:rPr>
        <w:t xml:space="preserve"> </w:t>
      </w:r>
    </w:p>
    <w:p w:rsidR="00F27D2D" w:rsidRPr="00B377EC" w:rsidRDefault="000F4E3C" w:rsidP="00B377EC">
      <w:pPr>
        <w:pStyle w:val="a5"/>
        <w:numPr>
          <w:ilvl w:val="0"/>
          <w:numId w:val="38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页面入口为：</w:t>
      </w:r>
      <w:r w:rsidR="00560EBF">
        <w:rPr>
          <w:rFonts w:hint="eastAsia"/>
          <w:sz w:val="24"/>
          <w:szCs w:val="24"/>
        </w:rPr>
        <w:t>单个作品管理</w:t>
      </w:r>
      <w:r>
        <w:rPr>
          <w:rFonts w:hint="eastAsia"/>
          <w:sz w:val="24"/>
          <w:szCs w:val="24"/>
        </w:rPr>
        <w:t>页面</w:t>
      </w:r>
      <w:r w:rsidR="00560EBF">
        <w:rPr>
          <w:rFonts w:hint="eastAsia"/>
          <w:sz w:val="24"/>
          <w:szCs w:val="24"/>
        </w:rPr>
        <w:t>的“作品信息”子页面中点击“</w:t>
      </w:r>
      <w:r w:rsidR="004A6E09">
        <w:rPr>
          <w:rFonts w:hint="eastAsia"/>
          <w:sz w:val="24"/>
          <w:szCs w:val="24"/>
        </w:rPr>
        <w:t>创建</w:t>
      </w:r>
      <w:r w:rsidR="004A6E09">
        <w:rPr>
          <w:rFonts w:hint="eastAsia"/>
          <w:sz w:val="24"/>
          <w:szCs w:val="24"/>
        </w:rPr>
        <w:t>/</w:t>
      </w:r>
      <w:r w:rsidR="004A6E09">
        <w:rPr>
          <w:rFonts w:hint="eastAsia"/>
          <w:sz w:val="24"/>
          <w:szCs w:val="24"/>
        </w:rPr>
        <w:t>修改作品信息”按钮。</w:t>
      </w:r>
    </w:p>
    <w:p w:rsidR="00560EBF" w:rsidRPr="004E1F08" w:rsidRDefault="00560EBF" w:rsidP="00560EBF">
      <w:pPr>
        <w:pStyle w:val="a5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作品名称</w:t>
      </w:r>
      <w:r>
        <w:rPr>
          <w:rFonts w:hint="eastAsia"/>
          <w:sz w:val="24"/>
          <w:szCs w:val="24"/>
        </w:rPr>
        <w:t>”，文本输入框，加载</w:t>
      </w:r>
      <w:r>
        <w:rPr>
          <w:sz w:val="24"/>
          <w:szCs w:val="24"/>
        </w:rPr>
        <w:t>作品名称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支持修改</w:t>
      </w:r>
      <w:r>
        <w:rPr>
          <w:rFonts w:hint="eastAsia"/>
          <w:sz w:val="24"/>
          <w:szCs w:val="24"/>
        </w:rPr>
        <w:t>。</w:t>
      </w:r>
    </w:p>
    <w:p w:rsidR="00655980" w:rsidRDefault="00655980" w:rsidP="00560EBF">
      <w:pPr>
        <w:pStyle w:val="a5"/>
        <w:numPr>
          <w:ilvl w:val="0"/>
          <w:numId w:val="38"/>
        </w:numPr>
        <w:rPr>
          <w:sz w:val="24"/>
          <w:szCs w:val="24"/>
        </w:rPr>
      </w:pPr>
      <w:r w:rsidRPr="004E1F08">
        <w:rPr>
          <w:rFonts w:hint="eastAsia"/>
          <w:sz w:val="24"/>
          <w:szCs w:val="24"/>
        </w:rPr>
        <w:t>“</w:t>
      </w:r>
      <w:r w:rsidRPr="004E1F08">
        <w:rPr>
          <w:sz w:val="24"/>
          <w:szCs w:val="24"/>
        </w:rPr>
        <w:t>作品分类</w:t>
      </w:r>
      <w:r w:rsidRPr="004E1F08">
        <w:rPr>
          <w:rFonts w:hint="eastAsia"/>
          <w:sz w:val="24"/>
          <w:szCs w:val="24"/>
        </w:rPr>
        <w:t>”：</w:t>
      </w:r>
      <w:r w:rsidR="00E437DC">
        <w:rPr>
          <w:rFonts w:hint="eastAsia"/>
          <w:sz w:val="24"/>
          <w:szCs w:val="24"/>
        </w:rPr>
        <w:t>可选框，加载作品分类（若有）。点击后</w:t>
      </w:r>
      <w:r w:rsidRPr="004E1F08">
        <w:rPr>
          <w:sz w:val="24"/>
          <w:szCs w:val="24"/>
        </w:rPr>
        <w:t>弹开可选项</w:t>
      </w:r>
      <w:r w:rsidRPr="004E1F08">
        <w:rPr>
          <w:rFonts w:hint="eastAsia"/>
          <w:sz w:val="24"/>
          <w:szCs w:val="24"/>
        </w:rPr>
        <w:t>，</w:t>
      </w:r>
      <w:r w:rsidRPr="004E1F08">
        <w:rPr>
          <w:sz w:val="24"/>
          <w:szCs w:val="24"/>
        </w:rPr>
        <w:t>具体项目待定</w:t>
      </w:r>
      <w:r w:rsidRPr="004E1F08">
        <w:rPr>
          <w:rFonts w:hint="eastAsia"/>
          <w:sz w:val="24"/>
          <w:szCs w:val="24"/>
        </w:rPr>
        <w:t>。</w:t>
      </w:r>
    </w:p>
    <w:p w:rsidR="00E437DC" w:rsidRPr="004E1F08" w:rsidRDefault="00E437DC" w:rsidP="00E437DC">
      <w:pPr>
        <w:pStyle w:val="a5"/>
        <w:numPr>
          <w:ilvl w:val="0"/>
          <w:numId w:val="38"/>
        </w:numPr>
        <w:rPr>
          <w:sz w:val="24"/>
          <w:szCs w:val="24"/>
        </w:rPr>
      </w:pPr>
      <w:r w:rsidRPr="004E1F08">
        <w:rPr>
          <w:rFonts w:hint="eastAsia"/>
          <w:sz w:val="24"/>
          <w:szCs w:val="24"/>
        </w:rPr>
        <w:t>“作品标签”：如下图所示，</w:t>
      </w:r>
      <w:r w:rsidR="006074EA">
        <w:rPr>
          <w:rFonts w:hint="eastAsia"/>
          <w:sz w:val="24"/>
          <w:szCs w:val="24"/>
        </w:rPr>
        <w:t>加载作品的标签（若有）；</w:t>
      </w:r>
      <w:r w:rsidRPr="004E1F08">
        <w:rPr>
          <w:rFonts w:hint="eastAsia"/>
          <w:sz w:val="24"/>
          <w:szCs w:val="24"/>
        </w:rPr>
        <w:t>点击后弹出标签库（系统配置），用户可选择某个标签进入输入框（带一个可删除的×号），也可以直接输入文本生成标签。</w:t>
      </w:r>
    </w:p>
    <w:p w:rsidR="00E437DC" w:rsidRPr="000C486E" w:rsidRDefault="00E437DC" w:rsidP="00E437DC"/>
    <w:p w:rsidR="00E437DC" w:rsidRPr="00E437DC" w:rsidRDefault="00E437DC" w:rsidP="00E437DC">
      <w:pPr>
        <w:ind w:left="168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DE7B6B3" wp14:editId="0D58B6F0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5629275" cy="3818255"/>
            <wp:effectExtent l="0" t="0" r="952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980" w:rsidRPr="00634BCE" w:rsidRDefault="005872AF" w:rsidP="00560EBF">
      <w:pPr>
        <w:pStyle w:val="a5"/>
        <w:numPr>
          <w:ilvl w:val="0"/>
          <w:numId w:val="38"/>
        </w:numPr>
      </w:pPr>
      <w:r>
        <w:rPr>
          <w:rFonts w:hint="eastAsia"/>
          <w:sz w:val="24"/>
          <w:szCs w:val="24"/>
        </w:rPr>
        <w:t>“作品简介</w:t>
      </w:r>
      <w:r w:rsidR="00655980" w:rsidRPr="004E1F08">
        <w:rPr>
          <w:rFonts w:hint="eastAsia"/>
          <w:sz w:val="24"/>
          <w:szCs w:val="24"/>
        </w:rPr>
        <w:t>”</w:t>
      </w:r>
      <w:r w:rsidR="00655980">
        <w:rPr>
          <w:rFonts w:hint="eastAsia"/>
          <w:sz w:val="24"/>
          <w:szCs w:val="24"/>
        </w:rPr>
        <w:t>，</w:t>
      </w:r>
      <w:r w:rsidR="006074EA">
        <w:rPr>
          <w:rFonts w:hint="eastAsia"/>
          <w:sz w:val="24"/>
          <w:szCs w:val="24"/>
        </w:rPr>
        <w:t>加载作品简介（若有）；否则在</w:t>
      </w:r>
      <w:r w:rsidR="00655980">
        <w:rPr>
          <w:rFonts w:hint="eastAsia"/>
          <w:sz w:val="24"/>
          <w:szCs w:val="24"/>
        </w:rPr>
        <w:t>文本框内提示语：“</w:t>
      </w:r>
      <w:r w:rsidR="00655980">
        <w:rPr>
          <w:rFonts w:hint="eastAsia"/>
          <w:sz w:val="24"/>
          <w:szCs w:val="24"/>
        </w:rPr>
        <w:t>7~16</w:t>
      </w:r>
      <w:r w:rsidR="00655980" w:rsidRPr="004E1F08">
        <w:rPr>
          <w:rFonts w:hint="eastAsia"/>
          <w:sz w:val="24"/>
          <w:szCs w:val="24"/>
        </w:rPr>
        <w:t>字，</w:t>
      </w:r>
      <w:r w:rsidR="00655980">
        <w:rPr>
          <w:rFonts w:hint="eastAsia"/>
          <w:sz w:val="24"/>
          <w:szCs w:val="24"/>
        </w:rPr>
        <w:t>配合</w:t>
      </w:r>
      <w:r w:rsidR="006074EA">
        <w:rPr>
          <w:rFonts w:hint="eastAsia"/>
          <w:sz w:val="24"/>
          <w:szCs w:val="24"/>
        </w:rPr>
        <w:t>作品标题</w:t>
      </w:r>
      <w:r w:rsidR="00655980">
        <w:rPr>
          <w:rFonts w:hint="eastAsia"/>
          <w:sz w:val="24"/>
          <w:szCs w:val="24"/>
        </w:rPr>
        <w:t>用一句话介绍作品，使大家产生阅读欲望</w:t>
      </w:r>
      <w:r w:rsidR="00655980" w:rsidRPr="004E1F08">
        <w:rPr>
          <w:rFonts w:hint="eastAsia"/>
          <w:sz w:val="24"/>
          <w:szCs w:val="24"/>
        </w:rPr>
        <w:t>（不要剧透哦</w:t>
      </w:r>
      <w:r w:rsidR="00655980" w:rsidRPr="004E1F08">
        <w:rPr>
          <w:rFonts w:hint="eastAsia"/>
          <w:sz w:val="24"/>
          <w:szCs w:val="24"/>
        </w:rPr>
        <w:t>~</w:t>
      </w:r>
      <w:r w:rsidR="00655980" w:rsidRPr="004E1F08">
        <w:rPr>
          <w:rFonts w:hint="eastAsia"/>
          <w:sz w:val="24"/>
          <w:szCs w:val="24"/>
        </w:rPr>
        <w:t>）”。</w:t>
      </w:r>
    </w:p>
    <w:p w:rsidR="00655980" w:rsidRDefault="00655980" w:rsidP="00655980">
      <w:pPr>
        <w:pStyle w:val="a5"/>
        <w:ind w:left="3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换行输入）</w:t>
      </w:r>
      <w:r w:rsidRPr="004E1F08">
        <w:rPr>
          <w:rFonts w:hint="eastAsia"/>
          <w:sz w:val="24"/>
          <w:szCs w:val="24"/>
        </w:rPr>
        <w:t xml:space="preserve"> </w:t>
      </w:r>
    </w:p>
    <w:p w:rsidR="00655980" w:rsidRDefault="00655980" w:rsidP="00655980">
      <w:pPr>
        <w:pStyle w:val="a5"/>
        <w:ind w:left="360" w:firstLine="0"/>
      </w:pPr>
      <w:r w:rsidRPr="004E1F08">
        <w:rPr>
          <w:sz w:val="24"/>
          <w:szCs w:val="24"/>
        </w:rPr>
        <w:t>举个栗子</w:t>
      </w:r>
      <w:r w:rsidRPr="004E1F0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对于《复仇高中》，这句话可以是“你知道被欺凌的感觉有多痛苦”</w:t>
      </w:r>
      <w:r w:rsidRPr="004B2ECE">
        <w:t xml:space="preserve"> </w:t>
      </w:r>
    </w:p>
    <w:p w:rsidR="00F04AD6" w:rsidRPr="00C0537C" w:rsidRDefault="006074EA" w:rsidP="00C0537C">
      <w:pPr>
        <w:pStyle w:val="a5"/>
        <w:numPr>
          <w:ilvl w:val="0"/>
          <w:numId w:val="38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“</w:t>
      </w:r>
      <w:r w:rsidRPr="006074EA">
        <w:rPr>
          <w:sz w:val="24"/>
          <w:szCs w:val="24"/>
        </w:rPr>
        <w:t>一句话勾引</w:t>
      </w:r>
      <w:r>
        <w:rPr>
          <w:rFonts w:hint="eastAsia"/>
          <w:sz w:val="24"/>
          <w:szCs w:val="24"/>
        </w:rPr>
        <w:t>”</w:t>
      </w:r>
      <w:r w:rsidR="00F04AD6">
        <w:rPr>
          <w:rFonts w:hint="eastAsia"/>
          <w:sz w:val="24"/>
          <w:szCs w:val="24"/>
        </w:rPr>
        <w:t>，加载作品的“一句话勾引”信息（若有）；否则</w:t>
      </w:r>
      <w:r w:rsidRPr="004E1F08">
        <w:rPr>
          <w:rFonts w:hint="eastAsia"/>
          <w:sz w:val="24"/>
          <w:szCs w:val="24"/>
        </w:rPr>
        <w:t>文本框内提示语：“一句话介绍，</w:t>
      </w:r>
      <w:r w:rsidRPr="004E1F08">
        <w:rPr>
          <w:rFonts w:hint="eastAsia"/>
          <w:sz w:val="24"/>
          <w:szCs w:val="24"/>
        </w:rPr>
        <w:t>7~13</w:t>
      </w:r>
      <w:r w:rsidR="005E165B">
        <w:rPr>
          <w:rFonts w:hint="eastAsia"/>
          <w:sz w:val="24"/>
          <w:szCs w:val="24"/>
        </w:rPr>
        <w:t>字，勾起大家的阅读欲望”，换行，“</w:t>
      </w:r>
      <w:r w:rsidRPr="004E1F08">
        <w:rPr>
          <w:rFonts w:hint="eastAsia"/>
          <w:sz w:val="24"/>
          <w:szCs w:val="24"/>
        </w:rPr>
        <w:t>不要剧透哦</w:t>
      </w:r>
      <w:r w:rsidRPr="004E1F08">
        <w:rPr>
          <w:rFonts w:hint="eastAsia"/>
          <w:sz w:val="24"/>
          <w:szCs w:val="24"/>
        </w:rPr>
        <w:t>~</w:t>
      </w:r>
      <w:r w:rsidR="00C0537C">
        <w:rPr>
          <w:rFonts w:hint="eastAsia"/>
          <w:sz w:val="24"/>
          <w:szCs w:val="24"/>
        </w:rPr>
        <w:t>，</w:t>
      </w:r>
      <w:r w:rsidR="00F04AD6" w:rsidRPr="00C0537C">
        <w:rPr>
          <w:sz w:val="24"/>
          <w:szCs w:val="24"/>
        </w:rPr>
        <w:t>如果不好写可以先不写</w:t>
      </w:r>
      <w:r w:rsidR="00F04AD6" w:rsidRPr="00C0537C">
        <w:rPr>
          <w:rFonts w:hint="eastAsia"/>
          <w:sz w:val="24"/>
          <w:szCs w:val="24"/>
        </w:rPr>
        <w:t>”</w:t>
      </w:r>
    </w:p>
    <w:p w:rsidR="006074EA" w:rsidRPr="006074EA" w:rsidRDefault="006074EA" w:rsidP="00F04AD6">
      <w:pPr>
        <w:pStyle w:val="a5"/>
        <w:ind w:left="360" w:firstLine="0"/>
        <w:rPr>
          <w:sz w:val="24"/>
          <w:szCs w:val="24"/>
        </w:rPr>
      </w:pPr>
      <w:r w:rsidRPr="004E1F08">
        <w:rPr>
          <w:sz w:val="24"/>
          <w:szCs w:val="24"/>
        </w:rPr>
        <w:t>文本输入框下方</w:t>
      </w:r>
      <w:r w:rsidR="00EC65F8">
        <w:rPr>
          <w:rFonts w:hint="eastAsia"/>
          <w:sz w:val="24"/>
          <w:szCs w:val="24"/>
        </w:rPr>
        <w:t>静态</w:t>
      </w:r>
      <w:r w:rsidRPr="004E1F08">
        <w:rPr>
          <w:sz w:val="24"/>
          <w:szCs w:val="24"/>
        </w:rPr>
        <w:t>灰色文字提示</w:t>
      </w:r>
      <w:r w:rsidRPr="004E1F08">
        <w:rPr>
          <w:rFonts w:hint="eastAsia"/>
          <w:sz w:val="24"/>
          <w:szCs w:val="24"/>
        </w:rPr>
        <w:t>：“</w:t>
      </w:r>
      <w:r w:rsidRPr="004E1F08">
        <w:rPr>
          <w:sz w:val="24"/>
          <w:szCs w:val="24"/>
        </w:rPr>
        <w:t>举个栗子</w:t>
      </w:r>
      <w:r w:rsidRPr="004E1F08">
        <w:rPr>
          <w:rFonts w:hint="eastAsia"/>
          <w:sz w:val="24"/>
          <w:szCs w:val="24"/>
        </w:rPr>
        <w:t>：</w:t>
      </w:r>
      <w:r w:rsidR="00F04AD6">
        <w:rPr>
          <w:rFonts w:hint="eastAsia"/>
          <w:sz w:val="24"/>
          <w:szCs w:val="24"/>
        </w:rPr>
        <w:t>《复仇高中》</w:t>
      </w:r>
      <w:r w:rsidR="00F04AD6">
        <w:rPr>
          <w:rFonts w:hint="eastAsia"/>
          <w:sz w:val="24"/>
          <w:szCs w:val="24"/>
        </w:rPr>
        <w:t>-</w:t>
      </w:r>
      <w:r w:rsidR="00F04AD6">
        <w:rPr>
          <w:rFonts w:hint="eastAsia"/>
          <w:sz w:val="24"/>
          <w:szCs w:val="24"/>
        </w:rPr>
        <w:t>欺凌受害者居然加害自己？</w:t>
      </w:r>
      <w:r w:rsidRPr="00625FD8">
        <w:rPr>
          <w:rFonts w:hint="eastAsia"/>
          <w:sz w:val="24"/>
          <w:szCs w:val="24"/>
        </w:rPr>
        <w:t>”</w:t>
      </w:r>
    </w:p>
    <w:p w:rsidR="00655980" w:rsidRPr="00960F6D" w:rsidRDefault="00655980" w:rsidP="00655980">
      <w:pPr>
        <w:ind w:left="1680" w:firstLine="420"/>
      </w:pPr>
    </w:p>
    <w:p w:rsidR="00655980" w:rsidRDefault="001C1094" w:rsidP="00560EBF">
      <w:pPr>
        <w:pStyle w:val="a5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“封面描述”：</w:t>
      </w:r>
      <w:r w:rsidR="00EC65F8">
        <w:rPr>
          <w:rFonts w:hint="eastAsia"/>
          <w:sz w:val="24"/>
          <w:szCs w:val="24"/>
        </w:rPr>
        <w:t>加载封面描述信息（若有），否则</w:t>
      </w:r>
      <w:r>
        <w:rPr>
          <w:rFonts w:hint="eastAsia"/>
          <w:sz w:val="24"/>
          <w:szCs w:val="24"/>
        </w:rPr>
        <w:t>文本框内提示语“对封面的描述或设想</w:t>
      </w:r>
      <w:r w:rsidR="00655980">
        <w:rPr>
          <w:rFonts w:hint="eastAsia"/>
          <w:sz w:val="24"/>
          <w:szCs w:val="24"/>
        </w:rPr>
        <w:t>”</w:t>
      </w:r>
    </w:p>
    <w:p w:rsidR="001C1094" w:rsidRPr="008D7C83" w:rsidRDefault="007030D6" w:rsidP="00560EBF">
      <w:pPr>
        <w:pStyle w:val="a5"/>
        <w:numPr>
          <w:ilvl w:val="0"/>
          <w:numId w:val="3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="001C1094">
        <w:rPr>
          <w:sz w:val="24"/>
          <w:szCs w:val="24"/>
        </w:rPr>
        <w:t>上传封面</w:t>
      </w:r>
      <w:r>
        <w:rPr>
          <w:rFonts w:hint="eastAsia"/>
          <w:sz w:val="24"/>
          <w:szCs w:val="24"/>
        </w:rPr>
        <w:t>”：</w:t>
      </w:r>
      <w:r w:rsidR="002C2C6B">
        <w:rPr>
          <w:rFonts w:hint="eastAsia"/>
          <w:sz w:val="24"/>
          <w:szCs w:val="24"/>
        </w:rPr>
        <w:t>如本节图</w:t>
      </w:r>
      <w:r w:rsidR="00EC65F8">
        <w:rPr>
          <w:rFonts w:hint="eastAsia"/>
          <w:sz w:val="24"/>
          <w:szCs w:val="24"/>
        </w:rPr>
        <w:t>2</w:t>
      </w:r>
      <w:r w:rsidR="002C2C6B">
        <w:rPr>
          <w:rFonts w:hint="eastAsia"/>
          <w:sz w:val="24"/>
          <w:szCs w:val="24"/>
        </w:rPr>
        <w:t>右侧所示，用户点击“上传封面”按钮可从本地加载封面图。</w:t>
      </w:r>
      <w:r w:rsidR="00F85D1E">
        <w:rPr>
          <w:rFonts w:hint="eastAsia"/>
          <w:sz w:val="24"/>
          <w:szCs w:val="24"/>
        </w:rPr>
        <w:t>（</w:t>
      </w:r>
      <w:r w:rsidR="00F85D1E" w:rsidRPr="00F85D1E">
        <w:rPr>
          <w:rFonts w:hint="eastAsia"/>
          <w:color w:val="4F81BD" w:themeColor="accent1"/>
          <w:sz w:val="24"/>
          <w:szCs w:val="24"/>
        </w:rPr>
        <w:t>上传封面的要求需要进一步明确，待补充</w:t>
      </w:r>
      <w:r w:rsidR="00F85D1E">
        <w:rPr>
          <w:rFonts w:hint="eastAsia"/>
          <w:sz w:val="24"/>
          <w:szCs w:val="24"/>
        </w:rPr>
        <w:t>）</w:t>
      </w:r>
    </w:p>
    <w:p w:rsidR="00655980" w:rsidRPr="00597A2C" w:rsidRDefault="00EC65F8" w:rsidP="00597A2C">
      <w:pPr>
        <w:pStyle w:val="a5"/>
        <w:numPr>
          <w:ilvl w:val="0"/>
          <w:numId w:val="38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最底下为</w:t>
      </w:r>
      <w:r>
        <w:rPr>
          <w:rFonts w:hint="eastAsia"/>
          <w:sz w:val="24"/>
          <w:szCs w:val="24"/>
        </w:rPr>
        <w:t>“保存”按钮、</w:t>
      </w:r>
      <w:r w:rsidR="00655980">
        <w:rPr>
          <w:rFonts w:hint="eastAsia"/>
          <w:sz w:val="24"/>
          <w:szCs w:val="24"/>
        </w:rPr>
        <w:t>点“保存”完成</w:t>
      </w:r>
      <w:r w:rsidR="00655980" w:rsidRPr="004E1F08">
        <w:rPr>
          <w:rFonts w:hint="eastAsia"/>
          <w:sz w:val="24"/>
          <w:szCs w:val="24"/>
        </w:rPr>
        <w:t>作品</w:t>
      </w:r>
      <w:r w:rsidR="00597A2C">
        <w:rPr>
          <w:rFonts w:hint="eastAsia"/>
          <w:sz w:val="24"/>
          <w:szCs w:val="24"/>
        </w:rPr>
        <w:t>信息的保存并转换至单个作品管理页面的“作品信息”子页面。</w:t>
      </w:r>
    </w:p>
    <w:p w:rsidR="00B90636" w:rsidRPr="00597A2C" w:rsidRDefault="00B90636" w:rsidP="00597A2C">
      <w:pPr>
        <w:rPr>
          <w:rFonts w:hint="eastAsia"/>
          <w:sz w:val="24"/>
          <w:szCs w:val="24"/>
        </w:rPr>
      </w:pPr>
    </w:p>
    <w:p w:rsidR="00655980" w:rsidRPr="00F44A53" w:rsidRDefault="00655980" w:rsidP="00655980">
      <w:pPr>
        <w:pStyle w:val="3"/>
        <w:spacing w:before="312"/>
      </w:pPr>
      <w:r>
        <w:rPr>
          <w:rFonts w:hint="eastAsia"/>
        </w:rPr>
        <w:t>创建手机转发封面</w:t>
      </w:r>
    </w:p>
    <w:p w:rsidR="00655980" w:rsidRDefault="00655980" w:rsidP="00655980">
      <w:pPr>
        <w:ind w:firstLineChars="250" w:firstLine="52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6A2335A" wp14:editId="5798DC5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337810" cy="3899535"/>
            <wp:effectExtent l="19050" t="19050" r="15240" b="2476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899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B4B" w:rsidRDefault="00D47B4B" w:rsidP="00655980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页面布局参考</w:t>
      </w:r>
      <w:r>
        <w:rPr>
          <w:rFonts w:hint="eastAsia"/>
          <w:sz w:val="24"/>
          <w:szCs w:val="24"/>
        </w:rPr>
        <w:t>5.1</w:t>
      </w:r>
      <w:r>
        <w:rPr>
          <w:rFonts w:hint="eastAsia"/>
          <w:sz w:val="24"/>
          <w:szCs w:val="24"/>
        </w:rPr>
        <w:t>，右上方蓝色菜单项切换至“</w:t>
      </w:r>
      <w:r w:rsidR="00A55D2F">
        <w:rPr>
          <w:rFonts w:hint="eastAsia"/>
          <w:sz w:val="24"/>
          <w:szCs w:val="24"/>
        </w:rPr>
        <w:t>手机转发封面</w:t>
      </w:r>
      <w:r>
        <w:rPr>
          <w:rFonts w:hint="eastAsia"/>
          <w:sz w:val="24"/>
          <w:szCs w:val="24"/>
        </w:rPr>
        <w:t>”。</w:t>
      </w:r>
    </w:p>
    <w:p w:rsidR="00655980" w:rsidRPr="00D867AB" w:rsidRDefault="00F85D1E" w:rsidP="00D867AB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在页面标题即</w:t>
      </w:r>
      <w:r>
        <w:rPr>
          <w:rFonts w:hint="eastAsia"/>
          <w:sz w:val="24"/>
          <w:szCs w:val="24"/>
        </w:rPr>
        <w:t>（“作品管理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作品名称）的下方增加静态文本：</w:t>
      </w:r>
      <w:r w:rsidR="00D867AB">
        <w:rPr>
          <w:rFonts w:hint="eastAsia"/>
          <w:sz w:val="24"/>
          <w:szCs w:val="24"/>
        </w:rPr>
        <w:t>”用于生成本作品在手机（</w:t>
      </w:r>
      <w:r w:rsidR="00D867AB">
        <w:rPr>
          <w:rFonts w:hint="eastAsia"/>
          <w:sz w:val="24"/>
          <w:szCs w:val="24"/>
        </w:rPr>
        <w:t>QQ</w:t>
      </w:r>
      <w:r w:rsidR="00D867AB">
        <w:rPr>
          <w:rFonts w:hint="eastAsia"/>
          <w:sz w:val="24"/>
          <w:szCs w:val="24"/>
        </w:rPr>
        <w:t>、微信等）里的转发封面”，</w:t>
      </w:r>
      <w:r w:rsidR="00655980" w:rsidRPr="00D867AB">
        <w:rPr>
          <w:sz w:val="24"/>
          <w:szCs w:val="24"/>
        </w:rPr>
        <w:t>底下跟一个转发封面的静态示意图</w:t>
      </w:r>
      <w:r w:rsidR="00655980" w:rsidRPr="00D867AB">
        <w:rPr>
          <w:rFonts w:hint="eastAsia"/>
          <w:sz w:val="24"/>
          <w:szCs w:val="24"/>
        </w:rPr>
        <w:t>：</w:t>
      </w:r>
    </w:p>
    <w:p w:rsidR="00655980" w:rsidRDefault="00655980" w:rsidP="00655980">
      <w:pPr>
        <w:pStyle w:val="a5"/>
        <w:ind w:left="102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E49A483" wp14:editId="0A390431">
            <wp:extent cx="2142857" cy="133333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80" w:rsidRDefault="00655980" w:rsidP="00655980">
      <w:pPr>
        <w:pStyle w:val="a5"/>
        <w:ind w:left="1020" w:firstLine="0"/>
        <w:rPr>
          <w:sz w:val="24"/>
          <w:szCs w:val="24"/>
        </w:rPr>
      </w:pPr>
      <w:r w:rsidRPr="00606A56">
        <w:rPr>
          <w:color w:val="4F81BD" w:themeColor="accent1"/>
          <w:sz w:val="24"/>
          <w:szCs w:val="24"/>
        </w:rPr>
        <w:t>注</w:t>
      </w:r>
      <w:r w:rsidRPr="00606A56">
        <w:rPr>
          <w:rFonts w:hint="eastAsia"/>
          <w:color w:val="4F81BD" w:themeColor="accent1"/>
          <w:sz w:val="24"/>
          <w:szCs w:val="24"/>
        </w:rPr>
        <w:t>：</w:t>
      </w:r>
      <w:r w:rsidRPr="00606A56">
        <w:rPr>
          <w:color w:val="4F81BD" w:themeColor="accent1"/>
          <w:sz w:val="24"/>
          <w:szCs w:val="24"/>
        </w:rPr>
        <w:t>上图由</w:t>
      </w:r>
      <w:r w:rsidRPr="00606A56">
        <w:rPr>
          <w:color w:val="4F81BD" w:themeColor="accent1"/>
          <w:sz w:val="24"/>
          <w:szCs w:val="24"/>
        </w:rPr>
        <w:t>UI</w:t>
      </w:r>
      <w:r w:rsidRPr="00606A56">
        <w:rPr>
          <w:color w:val="4F81BD" w:themeColor="accent1"/>
          <w:sz w:val="24"/>
          <w:szCs w:val="24"/>
        </w:rPr>
        <w:t>提供</w:t>
      </w:r>
      <w:r w:rsidRPr="00606A56">
        <w:rPr>
          <w:rFonts w:hint="eastAsia"/>
          <w:color w:val="4F81BD" w:themeColor="accent1"/>
          <w:sz w:val="24"/>
          <w:szCs w:val="24"/>
        </w:rPr>
        <w:t>，</w:t>
      </w:r>
      <w:r>
        <w:rPr>
          <w:color w:val="4F81BD" w:themeColor="accent1"/>
          <w:sz w:val="24"/>
          <w:szCs w:val="24"/>
        </w:rPr>
        <w:t>要加上各个</w:t>
      </w:r>
      <w:r w:rsidRPr="00606A56">
        <w:rPr>
          <w:color w:val="4F81BD" w:themeColor="accent1"/>
          <w:sz w:val="24"/>
          <w:szCs w:val="24"/>
        </w:rPr>
        <w:t>部分的标示</w:t>
      </w:r>
      <w:r>
        <w:rPr>
          <w:color w:val="4F81BD" w:themeColor="accent1"/>
          <w:sz w:val="24"/>
          <w:szCs w:val="24"/>
        </w:rPr>
        <w:t>和说明</w:t>
      </w:r>
    </w:p>
    <w:p w:rsidR="00655980" w:rsidRPr="004743F7" w:rsidRDefault="00655980" w:rsidP="00655980">
      <w:pPr>
        <w:pStyle w:val="a5"/>
        <w:ind w:left="1020" w:firstLine="0"/>
        <w:rPr>
          <w:sz w:val="24"/>
          <w:szCs w:val="24"/>
        </w:rPr>
      </w:pPr>
    </w:p>
    <w:p w:rsidR="00655980" w:rsidRDefault="00655980" w:rsidP="00655980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 w:rsidR="006B17FE">
        <w:rPr>
          <w:rFonts w:hint="eastAsia"/>
          <w:sz w:val="24"/>
          <w:szCs w:val="24"/>
        </w:rPr>
        <w:t>作品</w:t>
      </w:r>
      <w:r w:rsidR="006B17FE"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”文本框，载入作品名称，不可修改。“作者名字”不要。</w:t>
      </w:r>
    </w:p>
    <w:p w:rsidR="00655980" w:rsidRDefault="00655980" w:rsidP="00655980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H5</w:t>
      </w:r>
      <w:r>
        <w:rPr>
          <w:sz w:val="24"/>
          <w:szCs w:val="24"/>
        </w:rPr>
        <w:t>标题</w:t>
      </w:r>
      <w:r>
        <w:rPr>
          <w:rFonts w:hint="eastAsia"/>
          <w:sz w:val="24"/>
          <w:szCs w:val="24"/>
        </w:rPr>
        <w:t>”，</w:t>
      </w:r>
      <w:r w:rsidR="006B17FE">
        <w:rPr>
          <w:rFonts w:hint="eastAsia"/>
          <w:sz w:val="24"/>
          <w:szCs w:val="24"/>
        </w:rPr>
        <w:t>加载作品的</w:t>
      </w:r>
      <w:r w:rsidR="00127A9F">
        <w:rPr>
          <w:rFonts w:hint="eastAsia"/>
          <w:sz w:val="24"/>
          <w:szCs w:val="24"/>
        </w:rPr>
        <w:t>“</w:t>
      </w:r>
      <w:r w:rsidR="006B17FE">
        <w:rPr>
          <w:rFonts w:hint="eastAsia"/>
          <w:sz w:val="24"/>
          <w:szCs w:val="24"/>
        </w:rPr>
        <w:t>H</w:t>
      </w:r>
      <w:r w:rsidR="006B17FE">
        <w:rPr>
          <w:sz w:val="24"/>
          <w:szCs w:val="24"/>
        </w:rPr>
        <w:t>5</w:t>
      </w:r>
      <w:r w:rsidR="006B17FE">
        <w:rPr>
          <w:sz w:val="24"/>
          <w:szCs w:val="24"/>
        </w:rPr>
        <w:t>标题</w:t>
      </w:r>
      <w:r w:rsidR="00127A9F">
        <w:rPr>
          <w:rFonts w:hint="eastAsia"/>
          <w:sz w:val="24"/>
          <w:szCs w:val="24"/>
        </w:rPr>
        <w:t>”信息</w:t>
      </w:r>
      <w:r w:rsidR="006B17FE">
        <w:rPr>
          <w:rFonts w:hint="eastAsia"/>
          <w:sz w:val="24"/>
          <w:szCs w:val="24"/>
        </w:rPr>
        <w:t>（若有），否则</w:t>
      </w:r>
      <w:r w:rsidR="006B17FE">
        <w:rPr>
          <w:sz w:val="24"/>
          <w:szCs w:val="24"/>
        </w:rPr>
        <w:t>栏目里的灰色解释词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：“转发到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或微信里时看到的封面标题（不要剧透哦），最多为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个汉字（含标点）”</w:t>
      </w:r>
    </w:p>
    <w:p w:rsidR="00655980" w:rsidRDefault="00655980" w:rsidP="00655980">
      <w:pPr>
        <w:pStyle w:val="a5"/>
        <w:numPr>
          <w:ilvl w:val="0"/>
          <w:numId w:val="13"/>
        </w:numPr>
        <w:rPr>
          <w:sz w:val="24"/>
          <w:szCs w:val="24"/>
        </w:rPr>
      </w:pPr>
      <w:r w:rsidRPr="00E96558">
        <w:rPr>
          <w:rFonts w:hint="eastAsia"/>
          <w:sz w:val="24"/>
          <w:szCs w:val="24"/>
        </w:rPr>
        <w:t>“</w:t>
      </w:r>
      <w:r w:rsidR="00127A9F" w:rsidRPr="00E96558">
        <w:rPr>
          <w:rFonts w:hint="eastAsia"/>
          <w:sz w:val="24"/>
          <w:szCs w:val="24"/>
        </w:rPr>
        <w:t>H</w:t>
      </w:r>
      <w:r w:rsidR="00127A9F" w:rsidRPr="00E96558">
        <w:rPr>
          <w:sz w:val="24"/>
          <w:szCs w:val="24"/>
        </w:rPr>
        <w:t>5</w:t>
      </w:r>
      <w:r w:rsidRPr="00E96558">
        <w:rPr>
          <w:rFonts w:hint="eastAsia"/>
          <w:sz w:val="24"/>
          <w:szCs w:val="24"/>
        </w:rPr>
        <w:t>封面描述”</w:t>
      </w:r>
      <w:r w:rsidR="00127A9F">
        <w:rPr>
          <w:rFonts w:hint="eastAsia"/>
          <w:color w:val="4F81BD" w:themeColor="accent1"/>
          <w:sz w:val="24"/>
          <w:szCs w:val="24"/>
        </w:rPr>
        <w:t>，</w:t>
      </w:r>
      <w:r w:rsidR="00127A9F">
        <w:rPr>
          <w:rFonts w:hint="eastAsia"/>
          <w:sz w:val="24"/>
          <w:szCs w:val="24"/>
        </w:rPr>
        <w:t>加载作品的“</w:t>
      </w:r>
      <w:r w:rsidR="00127A9F">
        <w:rPr>
          <w:rFonts w:hint="eastAsia"/>
          <w:sz w:val="24"/>
          <w:szCs w:val="24"/>
        </w:rPr>
        <w:t>H</w:t>
      </w:r>
      <w:r w:rsidR="00127A9F">
        <w:rPr>
          <w:sz w:val="24"/>
          <w:szCs w:val="24"/>
        </w:rPr>
        <w:t>5</w:t>
      </w:r>
      <w:r w:rsidR="00127A9F">
        <w:rPr>
          <w:rFonts w:hint="eastAsia"/>
          <w:sz w:val="24"/>
          <w:szCs w:val="24"/>
        </w:rPr>
        <w:t>封面</w:t>
      </w:r>
      <w:r w:rsidR="00127A9F">
        <w:rPr>
          <w:sz w:val="24"/>
          <w:szCs w:val="24"/>
        </w:rPr>
        <w:t>描述</w:t>
      </w:r>
      <w:r w:rsidR="00127A9F">
        <w:rPr>
          <w:rFonts w:hint="eastAsia"/>
          <w:sz w:val="24"/>
          <w:szCs w:val="24"/>
        </w:rPr>
        <w:t>”信息（若有），</w:t>
      </w:r>
      <w:r w:rsidR="00127A9F">
        <w:rPr>
          <w:rFonts w:hint="eastAsia"/>
          <w:color w:val="4F81BD" w:themeColor="accent1"/>
          <w:sz w:val="24"/>
          <w:szCs w:val="24"/>
        </w:rPr>
        <w:t>否则</w:t>
      </w:r>
      <w:r w:rsidR="00127A9F">
        <w:rPr>
          <w:rFonts w:hint="eastAsia"/>
          <w:sz w:val="24"/>
          <w:szCs w:val="24"/>
        </w:rPr>
        <w:t>输入</w:t>
      </w:r>
      <w:r w:rsidR="00127A9F">
        <w:rPr>
          <w:sz w:val="24"/>
          <w:szCs w:val="24"/>
        </w:rPr>
        <w:t>框里的灰色解释词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：“转发到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或微信里时看到的封面正文（不要剧透哦）”</w:t>
      </w:r>
    </w:p>
    <w:p w:rsidR="00F93AFD" w:rsidRPr="00E96558" w:rsidRDefault="00F93AFD" w:rsidP="00655980">
      <w:pPr>
        <w:pStyle w:val="a5"/>
        <w:numPr>
          <w:ilvl w:val="0"/>
          <w:numId w:val="13"/>
        </w:numPr>
        <w:rPr>
          <w:sz w:val="24"/>
          <w:szCs w:val="24"/>
        </w:rPr>
      </w:pPr>
      <w:r w:rsidRPr="00E96558">
        <w:rPr>
          <w:rFonts w:hint="eastAsia"/>
          <w:sz w:val="24"/>
          <w:szCs w:val="24"/>
        </w:rPr>
        <w:t>“</w:t>
      </w:r>
      <w:r w:rsidR="00C85757" w:rsidRPr="00E96558">
        <w:rPr>
          <w:rFonts w:hint="eastAsia"/>
          <w:sz w:val="24"/>
          <w:szCs w:val="24"/>
        </w:rPr>
        <w:t>H</w:t>
      </w:r>
      <w:r w:rsidR="00C85757" w:rsidRPr="00E96558">
        <w:rPr>
          <w:sz w:val="24"/>
          <w:szCs w:val="24"/>
        </w:rPr>
        <w:t>5</w:t>
      </w:r>
      <w:r w:rsidRPr="00E96558">
        <w:rPr>
          <w:rFonts w:hint="eastAsia"/>
          <w:sz w:val="24"/>
          <w:szCs w:val="24"/>
        </w:rPr>
        <w:t>封面图”，</w:t>
      </w:r>
      <w:r w:rsidRPr="00E96558">
        <w:rPr>
          <w:rFonts w:hint="eastAsia"/>
          <w:color w:val="4F81BD" w:themeColor="accent1"/>
          <w:sz w:val="24"/>
          <w:szCs w:val="24"/>
        </w:rPr>
        <w:t>缺省载入作品封面图</w:t>
      </w:r>
      <w:r w:rsidRPr="00E96558">
        <w:rPr>
          <w:rFonts w:hint="eastAsia"/>
          <w:sz w:val="24"/>
          <w:szCs w:val="24"/>
        </w:rPr>
        <w:t>，</w:t>
      </w:r>
      <w:r w:rsidR="002D312A">
        <w:rPr>
          <w:rFonts w:hint="eastAsia"/>
          <w:sz w:val="24"/>
          <w:szCs w:val="24"/>
        </w:rPr>
        <w:t>若没有作品封面图则加载产品</w:t>
      </w:r>
      <w:r w:rsidR="002D312A">
        <w:rPr>
          <w:rFonts w:hint="eastAsia"/>
          <w:sz w:val="24"/>
          <w:szCs w:val="24"/>
        </w:rPr>
        <w:t>logo</w:t>
      </w:r>
      <w:r w:rsidR="002D312A">
        <w:rPr>
          <w:rFonts w:hint="eastAsia"/>
          <w:sz w:val="24"/>
          <w:szCs w:val="24"/>
        </w:rPr>
        <w:t>图（待提供），</w:t>
      </w:r>
      <w:r w:rsidRPr="00E96558">
        <w:rPr>
          <w:rFonts w:hint="eastAsia"/>
          <w:sz w:val="24"/>
          <w:szCs w:val="24"/>
        </w:rPr>
        <w:t>点击载入框可重新加载。</w:t>
      </w:r>
    </w:p>
    <w:p w:rsidR="00E4445C" w:rsidRDefault="00655980" w:rsidP="00655980">
      <w:pPr>
        <w:pStyle w:val="a5"/>
        <w:numPr>
          <w:ilvl w:val="0"/>
          <w:numId w:val="13"/>
        </w:numPr>
        <w:rPr>
          <w:sz w:val="24"/>
          <w:szCs w:val="24"/>
        </w:rPr>
      </w:pPr>
      <w:r w:rsidRPr="007738E0">
        <w:rPr>
          <w:rFonts w:hint="eastAsia"/>
          <w:sz w:val="24"/>
          <w:szCs w:val="24"/>
        </w:rPr>
        <w:t>作者选“提交”后</w:t>
      </w:r>
      <w:r w:rsidR="00E4445C">
        <w:rPr>
          <w:rFonts w:hint="eastAsia"/>
          <w:sz w:val="24"/>
          <w:szCs w:val="24"/>
        </w:rPr>
        <w:t>，</w:t>
      </w:r>
      <w:r w:rsidR="00E4445C" w:rsidRPr="00E4445C">
        <w:rPr>
          <w:rFonts w:hint="eastAsia"/>
          <w:color w:val="4F81BD" w:themeColor="accent1"/>
          <w:sz w:val="24"/>
          <w:szCs w:val="24"/>
        </w:rPr>
        <w:t>系统生成与</w:t>
      </w:r>
      <w:r w:rsidR="00E4445C" w:rsidRPr="00E4445C">
        <w:rPr>
          <w:rFonts w:hint="eastAsia"/>
          <w:color w:val="4F81BD" w:themeColor="accent1"/>
          <w:sz w:val="24"/>
          <w:szCs w:val="24"/>
        </w:rPr>
        <w:t>4.3</w:t>
      </w:r>
      <w:r w:rsidR="00E4445C" w:rsidRPr="00E4445C">
        <w:rPr>
          <w:rFonts w:hint="eastAsia"/>
          <w:color w:val="4F81BD" w:themeColor="accent1"/>
          <w:sz w:val="24"/>
          <w:szCs w:val="24"/>
        </w:rPr>
        <w:t>节</w:t>
      </w:r>
      <w:r w:rsidR="00357B8A">
        <w:rPr>
          <w:rFonts w:hint="eastAsia"/>
          <w:color w:val="4F81BD" w:themeColor="accent1"/>
          <w:sz w:val="24"/>
          <w:szCs w:val="24"/>
        </w:rPr>
        <w:t>图</w:t>
      </w:r>
      <w:r w:rsidR="00357B8A">
        <w:rPr>
          <w:rFonts w:hint="eastAsia"/>
          <w:color w:val="4F81BD" w:themeColor="accent1"/>
          <w:sz w:val="24"/>
          <w:szCs w:val="24"/>
        </w:rPr>
        <w:t>1</w:t>
      </w:r>
      <w:r w:rsidR="00E4445C" w:rsidRPr="00E4445C">
        <w:rPr>
          <w:rFonts w:hint="eastAsia"/>
          <w:color w:val="4F81BD" w:themeColor="accent1"/>
          <w:sz w:val="24"/>
          <w:szCs w:val="24"/>
        </w:rPr>
        <w:t>一致的提示页面</w:t>
      </w:r>
      <w:r w:rsidR="00E4445C">
        <w:rPr>
          <w:rFonts w:hint="eastAsia"/>
          <w:sz w:val="24"/>
          <w:szCs w:val="24"/>
        </w:rPr>
        <w:t>，图中提示语改为“</w:t>
      </w:r>
      <w:r w:rsidR="00E4445C">
        <w:rPr>
          <w:sz w:val="24"/>
          <w:szCs w:val="24"/>
        </w:rPr>
        <w:t>用手机扫码可以查看</w:t>
      </w:r>
      <w:r w:rsidR="00357B8A">
        <w:rPr>
          <w:rFonts w:hint="eastAsia"/>
          <w:sz w:val="24"/>
          <w:szCs w:val="24"/>
        </w:rPr>
        <w:t>该</w:t>
      </w:r>
      <w:r w:rsidR="00357B8A">
        <w:rPr>
          <w:sz w:val="24"/>
          <w:szCs w:val="24"/>
        </w:rPr>
        <w:t>作品</w:t>
      </w:r>
      <w:r w:rsidR="00E4445C">
        <w:rPr>
          <w:sz w:val="24"/>
          <w:szCs w:val="24"/>
        </w:rPr>
        <w:t>的动态对话效果</w:t>
      </w:r>
      <w:r w:rsidR="00357B8A">
        <w:rPr>
          <w:rFonts w:hint="eastAsia"/>
          <w:sz w:val="24"/>
          <w:szCs w:val="24"/>
        </w:rPr>
        <w:t>，转发后可以查看</w:t>
      </w:r>
      <w:r w:rsidR="007A6025">
        <w:rPr>
          <w:rFonts w:hint="eastAsia"/>
          <w:sz w:val="24"/>
          <w:szCs w:val="24"/>
        </w:rPr>
        <w:t>“手机</w:t>
      </w:r>
      <w:r w:rsidR="00357B8A">
        <w:rPr>
          <w:rFonts w:hint="eastAsia"/>
          <w:sz w:val="24"/>
          <w:szCs w:val="24"/>
        </w:rPr>
        <w:t>转发封面</w:t>
      </w:r>
      <w:r w:rsidR="007A6025">
        <w:rPr>
          <w:rFonts w:hint="eastAsia"/>
          <w:sz w:val="24"/>
          <w:szCs w:val="24"/>
        </w:rPr>
        <w:t>”</w:t>
      </w:r>
    </w:p>
    <w:p w:rsidR="007A6025" w:rsidRDefault="007A6025" w:rsidP="00655980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在创建上述</w:t>
      </w:r>
      <w:r>
        <w:rPr>
          <w:sz w:val="24"/>
          <w:szCs w:val="24"/>
        </w:rPr>
        <w:t>H5</w:t>
      </w:r>
      <w:r>
        <w:rPr>
          <w:sz w:val="24"/>
          <w:szCs w:val="24"/>
        </w:rPr>
        <w:t>页面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该作品涉及多个章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应在</w:t>
      </w:r>
      <w:r w:rsidR="00CB7CE0">
        <w:rPr>
          <w:sz w:val="24"/>
          <w:szCs w:val="24"/>
        </w:rPr>
        <w:t>非最后一话的</w:t>
      </w:r>
      <w:r>
        <w:rPr>
          <w:sz w:val="24"/>
          <w:szCs w:val="24"/>
        </w:rPr>
        <w:t>H5</w:t>
      </w:r>
      <w:r>
        <w:rPr>
          <w:sz w:val="24"/>
          <w:szCs w:val="24"/>
        </w:rPr>
        <w:t>页面底部设置</w:t>
      </w:r>
      <w:r>
        <w:rPr>
          <w:rFonts w:hint="eastAsia"/>
          <w:sz w:val="24"/>
          <w:szCs w:val="24"/>
        </w:rPr>
        <w:t>“继续阅读下一话”按钮，点击后链接至该作品下一</w:t>
      </w:r>
      <w:r w:rsidR="00CB7CE0">
        <w:rPr>
          <w:rFonts w:hint="eastAsia"/>
          <w:sz w:val="24"/>
          <w:szCs w:val="24"/>
        </w:rPr>
        <w:t>话</w:t>
      </w:r>
      <w:r>
        <w:rPr>
          <w:rFonts w:hint="eastAsia"/>
          <w:sz w:val="24"/>
          <w:szCs w:val="24"/>
        </w:rPr>
        <w:t>对应的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5</w:t>
      </w:r>
      <w:r>
        <w:rPr>
          <w:sz w:val="24"/>
          <w:szCs w:val="24"/>
        </w:rPr>
        <w:t>页面</w:t>
      </w:r>
      <w:r>
        <w:rPr>
          <w:rFonts w:hint="eastAsia"/>
          <w:sz w:val="24"/>
          <w:szCs w:val="24"/>
        </w:rPr>
        <w:t>。（最后一</w:t>
      </w:r>
      <w:r w:rsidR="00CB7CE0">
        <w:rPr>
          <w:rFonts w:hint="eastAsia"/>
          <w:sz w:val="24"/>
          <w:szCs w:val="24"/>
        </w:rPr>
        <w:t>话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5</w:t>
      </w:r>
      <w:r>
        <w:rPr>
          <w:sz w:val="24"/>
          <w:szCs w:val="24"/>
        </w:rPr>
        <w:t>页面应在结尾提示</w:t>
      </w:r>
      <w:r>
        <w:rPr>
          <w:rFonts w:hint="eastAsia"/>
          <w:sz w:val="24"/>
          <w:szCs w:val="24"/>
        </w:rPr>
        <w:t>“</w:t>
      </w:r>
      <w:r w:rsidR="00B7305B">
        <w:rPr>
          <w:rFonts w:hint="eastAsia"/>
          <w:sz w:val="24"/>
          <w:szCs w:val="24"/>
        </w:rPr>
        <w:t>这是最后一话</w:t>
      </w:r>
      <w:r>
        <w:rPr>
          <w:rFonts w:hint="eastAsia"/>
          <w:sz w:val="24"/>
          <w:szCs w:val="24"/>
        </w:rPr>
        <w:t>”）</w:t>
      </w:r>
    </w:p>
    <w:p w:rsidR="00655980" w:rsidRDefault="00C81E52" w:rsidP="00655980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点击提示页面的“确定”按钮后</w:t>
      </w:r>
      <w:r w:rsidR="00655980">
        <w:rPr>
          <w:rFonts w:hint="eastAsia"/>
          <w:sz w:val="24"/>
          <w:szCs w:val="24"/>
        </w:rPr>
        <w:t>回到</w:t>
      </w:r>
      <w:r>
        <w:rPr>
          <w:rFonts w:hint="eastAsia"/>
          <w:sz w:val="24"/>
          <w:szCs w:val="24"/>
        </w:rPr>
        <w:t>本节对应的“作品管理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作品信息”</w:t>
      </w:r>
      <w:r w:rsidR="00655980">
        <w:rPr>
          <w:rFonts w:hint="eastAsia"/>
          <w:sz w:val="24"/>
          <w:szCs w:val="24"/>
        </w:rPr>
        <w:t>页面</w:t>
      </w:r>
      <w:r>
        <w:rPr>
          <w:rFonts w:hint="eastAsia"/>
          <w:sz w:val="24"/>
          <w:szCs w:val="24"/>
        </w:rPr>
        <w:t>。</w:t>
      </w:r>
    </w:p>
    <w:p w:rsidR="009311AB" w:rsidRDefault="009311AB" w:rsidP="009311AB">
      <w:pPr>
        <w:pStyle w:val="a5"/>
        <w:ind w:left="1020" w:firstLine="0"/>
        <w:rPr>
          <w:sz w:val="24"/>
          <w:szCs w:val="24"/>
        </w:rPr>
      </w:pPr>
    </w:p>
    <w:p w:rsidR="009311AB" w:rsidRDefault="009311AB" w:rsidP="009311AB">
      <w:pPr>
        <w:pStyle w:val="3"/>
        <w:spacing w:before="312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179449A" wp14:editId="1449A1F0">
            <wp:simplePos x="0" y="0"/>
            <wp:positionH relativeFrom="margin">
              <wp:posOffset>-1009650</wp:posOffset>
            </wp:positionH>
            <wp:positionV relativeFrom="paragraph">
              <wp:posOffset>390525</wp:posOffset>
            </wp:positionV>
            <wp:extent cx="7239000" cy="480060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章节列表页面</w:t>
      </w:r>
    </w:p>
    <w:p w:rsidR="009311AB" w:rsidRPr="009311AB" w:rsidRDefault="009311AB" w:rsidP="009311AB">
      <w:pPr>
        <w:rPr>
          <w:rFonts w:hint="eastAsia"/>
          <w:lang w:val="x-none" w:eastAsia="x-none"/>
        </w:rPr>
      </w:pPr>
    </w:p>
    <w:p w:rsidR="009311AB" w:rsidRDefault="009311AB" w:rsidP="009311AB">
      <w:pPr>
        <w:pStyle w:val="a5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页面布局参考</w:t>
      </w:r>
      <w:r w:rsidRPr="004E1F08">
        <w:rPr>
          <w:sz w:val="24"/>
          <w:szCs w:val="24"/>
        </w:rPr>
        <w:t>上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标题</w:t>
      </w:r>
      <w:r w:rsidRPr="006C5CF1">
        <w:rPr>
          <w:rFonts w:hint="eastAsia"/>
          <w:sz w:val="24"/>
          <w:szCs w:val="24"/>
        </w:rPr>
        <w:t>为“作品管理</w:t>
      </w:r>
      <w:r w:rsidRPr="006C5CF1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作品名称</w:t>
      </w:r>
      <w:r w:rsidRPr="006C5CF1">
        <w:rPr>
          <w:sz w:val="24"/>
          <w:szCs w:val="24"/>
        </w:rPr>
        <w:t xml:space="preserve"> </w:t>
      </w:r>
    </w:p>
    <w:p w:rsidR="004C7E9A" w:rsidRDefault="009311AB" w:rsidP="009311AB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311AB">
        <w:rPr>
          <w:rFonts w:hint="eastAsia"/>
          <w:sz w:val="24"/>
          <w:szCs w:val="24"/>
        </w:rPr>
        <w:t>此页面入口为：单个作品管理页面</w:t>
      </w:r>
      <w:r>
        <w:rPr>
          <w:rFonts w:hint="eastAsia"/>
          <w:sz w:val="24"/>
          <w:szCs w:val="24"/>
        </w:rPr>
        <w:t>中点击“章节列表”子页面菜单项。</w:t>
      </w:r>
    </w:p>
    <w:p w:rsidR="009311AB" w:rsidRDefault="009311AB" w:rsidP="009311AB">
      <w:pPr>
        <w:pStyle w:val="a5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左侧位于标题下方为作品对应的章节目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按升序排序</w:t>
      </w:r>
      <w:r>
        <w:rPr>
          <w:rFonts w:hint="eastAsia"/>
          <w:sz w:val="24"/>
          <w:szCs w:val="24"/>
        </w:rPr>
        <w:t>。（第一话在上方）</w:t>
      </w:r>
    </w:p>
    <w:p w:rsidR="009311AB" w:rsidRDefault="009311AB" w:rsidP="009311AB">
      <w:pPr>
        <w:pStyle w:val="a5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右侧为在目录中选择相应章节</w:t>
      </w:r>
      <w:r>
        <w:rPr>
          <w:rFonts w:hint="eastAsia"/>
          <w:sz w:val="24"/>
          <w:szCs w:val="24"/>
        </w:rPr>
        <w:t>（缺省为第一话）</w:t>
      </w:r>
      <w:r>
        <w:rPr>
          <w:sz w:val="24"/>
          <w:szCs w:val="24"/>
        </w:rPr>
        <w:t>后对应的正文内容的文本框</w:t>
      </w:r>
      <w:r>
        <w:rPr>
          <w:rFonts w:hint="eastAsia"/>
          <w:sz w:val="24"/>
          <w:szCs w:val="24"/>
        </w:rPr>
        <w:t>（支持多页），用户可以通过拖动右侧滚动条、滚动鼠标、或者是</w:t>
      </w:r>
      <w:r w:rsidR="00875997">
        <w:rPr>
          <w:rFonts w:hint="eastAsia"/>
          <w:sz w:val="24"/>
          <w:szCs w:val="24"/>
        </w:rPr>
        <w:t>键盘上下键</w:t>
      </w:r>
      <w:r>
        <w:rPr>
          <w:rFonts w:hint="eastAsia"/>
          <w:sz w:val="24"/>
          <w:szCs w:val="24"/>
        </w:rPr>
        <w:t>查看整个章节内容。</w:t>
      </w:r>
    </w:p>
    <w:p w:rsidR="009311AB" w:rsidRPr="009311AB" w:rsidRDefault="009311AB" w:rsidP="009311AB">
      <w:pPr>
        <w:pStyle w:val="a5"/>
        <w:numPr>
          <w:ilvl w:val="0"/>
          <w:numId w:val="40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最下方为</w:t>
      </w:r>
      <w:r w:rsidR="00875997">
        <w:rPr>
          <w:rFonts w:hint="eastAsia"/>
          <w:sz w:val="24"/>
          <w:szCs w:val="24"/>
        </w:rPr>
        <w:t>“修改章节”蓝色按钮，点击后进入第</w:t>
      </w:r>
      <w:r w:rsidR="00875997">
        <w:rPr>
          <w:rFonts w:hint="eastAsia"/>
          <w:sz w:val="24"/>
          <w:szCs w:val="24"/>
        </w:rPr>
        <w:t>4</w:t>
      </w:r>
      <w:r w:rsidR="00875997">
        <w:rPr>
          <w:rFonts w:hint="eastAsia"/>
          <w:sz w:val="24"/>
          <w:szCs w:val="24"/>
        </w:rPr>
        <w:t>节所述“创建新话”页面。（</w:t>
      </w:r>
      <w:r w:rsidR="00875997" w:rsidRPr="00875997">
        <w:rPr>
          <w:rFonts w:hint="eastAsia"/>
          <w:color w:val="FF0000"/>
          <w:sz w:val="24"/>
          <w:szCs w:val="24"/>
        </w:rPr>
        <w:t>所不同的是要先加载作品信息，包括作品角色对应的头像、昵称，左右位置</w:t>
      </w:r>
      <w:r w:rsidR="00875997">
        <w:rPr>
          <w:rFonts w:hint="eastAsia"/>
          <w:sz w:val="24"/>
          <w:szCs w:val="24"/>
        </w:rPr>
        <w:t>）</w:t>
      </w:r>
    </w:p>
    <w:p w:rsidR="00366A77" w:rsidRPr="00C81E52" w:rsidRDefault="00366A77" w:rsidP="004C7E9A">
      <w:pPr>
        <w:ind w:left="600"/>
        <w:rPr>
          <w:rFonts w:hint="eastAsia"/>
          <w:sz w:val="24"/>
          <w:szCs w:val="24"/>
        </w:rPr>
      </w:pPr>
    </w:p>
    <w:p w:rsidR="00655980" w:rsidRPr="00DA76CF" w:rsidRDefault="00655980" w:rsidP="00655980">
      <w:pPr>
        <w:ind w:firstLineChars="250" w:firstLine="600"/>
        <w:rPr>
          <w:sz w:val="24"/>
          <w:szCs w:val="24"/>
        </w:rPr>
      </w:pPr>
    </w:p>
    <w:p w:rsidR="00CA36BF" w:rsidRDefault="00CA36BF" w:rsidP="00CA36BF">
      <w:pPr>
        <w:pStyle w:val="2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DA3FEA2" wp14:editId="076C51F0">
            <wp:simplePos x="0" y="0"/>
            <wp:positionH relativeFrom="margin">
              <wp:posOffset>-676275</wp:posOffset>
            </wp:positionH>
            <wp:positionV relativeFrom="paragraph">
              <wp:posOffset>824865</wp:posOffset>
            </wp:positionV>
            <wp:extent cx="6690360" cy="40671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账户信息修改</w:t>
      </w:r>
    </w:p>
    <w:p w:rsidR="00CA36BF" w:rsidRDefault="00CA36BF" w:rsidP="00CA36BF">
      <w:pPr>
        <w:pStyle w:val="a5"/>
        <w:ind w:left="1020" w:firstLine="0"/>
        <w:rPr>
          <w:sz w:val="24"/>
          <w:szCs w:val="24"/>
        </w:rPr>
      </w:pPr>
    </w:p>
    <w:p w:rsidR="00CA36BF" w:rsidRDefault="00CA36BF" w:rsidP="00CA36BF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首页右上方点击账号头像进入，账户缺省名称为登录名称，作者修改笔名后账户名称修改为笔名。</w:t>
      </w:r>
    </w:p>
    <w:p w:rsidR="00CA36BF" w:rsidRDefault="00CA36BF" w:rsidP="00CA36BF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此界面进入时最底下按钮为</w:t>
      </w:r>
      <w:r>
        <w:rPr>
          <w:rFonts w:hint="eastAsia"/>
          <w:sz w:val="24"/>
          <w:szCs w:val="24"/>
        </w:rPr>
        <w:t>“修改信息”，点击后按钮名称变为“保存修改”。除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于创建本账户的手机号、微信号</w:t>
      </w:r>
      <w:r>
        <w:rPr>
          <w:rFonts w:hint="eastAsia"/>
          <w:sz w:val="24"/>
          <w:szCs w:val="24"/>
        </w:rPr>
        <w:t>/QQ</w:t>
      </w:r>
      <w:r>
        <w:rPr>
          <w:rFonts w:hint="eastAsia"/>
          <w:sz w:val="24"/>
          <w:szCs w:val="24"/>
        </w:rPr>
        <w:t>号及对应昵称，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需经认证的真实姓名、身份证号</w:t>
      </w:r>
      <w:r>
        <w:rPr>
          <w:rFonts w:hint="eastAsia"/>
          <w:sz w:val="24"/>
          <w:szCs w:val="24"/>
        </w:rPr>
        <w:t>---</w:t>
      </w:r>
      <w:r>
        <w:rPr>
          <w:rFonts w:hint="eastAsia"/>
          <w:sz w:val="24"/>
          <w:szCs w:val="24"/>
        </w:rPr>
        <w:t>不能修改，其余信息均可以修改。</w:t>
      </w:r>
    </w:p>
    <w:p w:rsidR="00CA36BF" w:rsidRDefault="00CA36BF" w:rsidP="00CA36BF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头像</w:t>
      </w:r>
      <w:r>
        <w:rPr>
          <w:rFonts w:hint="eastAsia"/>
          <w:sz w:val="24"/>
          <w:szCs w:val="24"/>
        </w:rPr>
        <w:t>右侧</w:t>
      </w:r>
      <w:r>
        <w:rPr>
          <w:sz w:val="24"/>
          <w:szCs w:val="24"/>
        </w:rPr>
        <w:t>加</w:t>
      </w:r>
      <w:r>
        <w:rPr>
          <w:rFonts w:hint="eastAsia"/>
          <w:sz w:val="24"/>
          <w:szCs w:val="24"/>
        </w:rPr>
        <w:t>“昵称”（与右边“作家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”左对齐），即用户登录时的微信昵称或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昵称。</w:t>
      </w:r>
    </w:p>
    <w:p w:rsidR="009B1950" w:rsidRDefault="009B1950" w:rsidP="00CA36BF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“保存修改”按钮右侧</w:t>
      </w:r>
      <w:r>
        <w:rPr>
          <w:sz w:val="24"/>
          <w:szCs w:val="24"/>
        </w:rPr>
        <w:t>增加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创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登录密码功能”按钮，弹出页面与常规的网站修改密码窗口一致</w:t>
      </w:r>
      <w:r w:rsidR="00196DFD">
        <w:rPr>
          <w:rFonts w:hint="eastAsia"/>
          <w:sz w:val="24"/>
          <w:szCs w:val="24"/>
        </w:rPr>
        <w:t>，如果是修改，则要求提供原密码。</w:t>
      </w:r>
    </w:p>
    <w:p w:rsidR="00041E4D" w:rsidRDefault="00041E4D" w:rsidP="00CA36BF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系统登录时若发现用户设置了密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单独弹出密码输入窗口</w:t>
      </w:r>
      <w:r>
        <w:rPr>
          <w:rFonts w:hint="eastAsia"/>
          <w:sz w:val="24"/>
          <w:szCs w:val="24"/>
        </w:rPr>
        <w:t>。</w:t>
      </w:r>
    </w:p>
    <w:p w:rsidR="009B1950" w:rsidRDefault="009B1950" w:rsidP="009B1950">
      <w:pPr>
        <w:rPr>
          <w:sz w:val="24"/>
          <w:szCs w:val="24"/>
        </w:rPr>
      </w:pPr>
    </w:p>
    <w:p w:rsidR="009B1950" w:rsidRDefault="009B1950" w:rsidP="009B1950">
      <w:pPr>
        <w:pStyle w:val="2"/>
      </w:pPr>
      <w:r>
        <w:lastRenderedPageBreak/>
        <w:t>编辑入口</w:t>
      </w:r>
    </w:p>
    <w:p w:rsidR="003A3EC6" w:rsidRDefault="009B1950" w:rsidP="009B1950">
      <w:pPr>
        <w:pStyle w:val="a5"/>
        <w:numPr>
          <w:ilvl w:val="0"/>
          <w:numId w:val="4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系统需在后台配置固定的编辑账号</w:t>
      </w:r>
      <w:r w:rsidR="003A3EC6">
        <w:rPr>
          <w:rFonts w:hint="eastAsia"/>
          <w:sz w:val="24"/>
          <w:szCs w:val="24"/>
        </w:rPr>
        <w:t>（有密码）</w:t>
      </w:r>
      <w:r>
        <w:rPr>
          <w:rFonts w:hint="eastAsia"/>
          <w:sz w:val="24"/>
          <w:szCs w:val="24"/>
        </w:rPr>
        <w:t>，账号为手机号、微信号或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号，登录入口与作者入口一致。</w:t>
      </w:r>
    </w:p>
    <w:p w:rsidR="009B1950" w:rsidRDefault="00253F45" w:rsidP="00253F45">
      <w:pPr>
        <w:pStyle w:val="a5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发现权限为编辑时</w:t>
      </w:r>
      <w:r>
        <w:rPr>
          <w:rFonts w:hint="eastAsia"/>
          <w:sz w:val="24"/>
          <w:szCs w:val="24"/>
        </w:rPr>
        <w:t>，</w:t>
      </w:r>
      <w:r w:rsidR="00503207">
        <w:rPr>
          <w:rFonts w:hint="eastAsia"/>
          <w:sz w:val="24"/>
          <w:szCs w:val="24"/>
        </w:rPr>
        <w:t>则应按编辑权限进行管理，包括：</w:t>
      </w:r>
    </w:p>
    <w:p w:rsidR="00503207" w:rsidRDefault="00503207" w:rsidP="00503207">
      <w:pPr>
        <w:pStyle w:val="a5"/>
        <w:numPr>
          <w:ilvl w:val="0"/>
          <w:numId w:val="4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可以查看编辑权限所对应的分类（在后台设置该编辑允许查看的作品分类）；</w:t>
      </w:r>
    </w:p>
    <w:p w:rsidR="00503207" w:rsidRDefault="00503207" w:rsidP="00503207">
      <w:pPr>
        <w:pStyle w:val="a5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所有文档只能查看不得做编辑或拷贝处理</w:t>
      </w:r>
      <w:r>
        <w:rPr>
          <w:rFonts w:hint="eastAsia"/>
          <w:sz w:val="24"/>
          <w:szCs w:val="24"/>
        </w:rPr>
        <w:t>；</w:t>
      </w:r>
    </w:p>
    <w:p w:rsidR="00503207" w:rsidRPr="00253F45" w:rsidRDefault="00700731" w:rsidP="00503207">
      <w:pPr>
        <w:pStyle w:val="a5"/>
        <w:numPr>
          <w:ilvl w:val="0"/>
          <w:numId w:val="4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辑可以对作品提交修改意见</w:t>
      </w:r>
      <w:r w:rsidR="00C235A1">
        <w:rPr>
          <w:rFonts w:hint="eastAsia"/>
          <w:sz w:val="24"/>
          <w:szCs w:val="24"/>
        </w:rPr>
        <w:t>或给出“一句话勾引”（即编辑推荐语）。编辑信息</w:t>
      </w:r>
      <w:r>
        <w:rPr>
          <w:rFonts w:hint="eastAsia"/>
          <w:sz w:val="24"/>
          <w:szCs w:val="24"/>
        </w:rPr>
        <w:t>应能及时传达至作者。</w:t>
      </w:r>
    </w:p>
    <w:p w:rsidR="009B1950" w:rsidRPr="00700731" w:rsidRDefault="00700731" w:rsidP="00700731">
      <w:pPr>
        <w:pStyle w:val="a5"/>
        <w:numPr>
          <w:ilvl w:val="0"/>
          <w:numId w:val="42"/>
        </w:numPr>
        <w:rPr>
          <w:rFonts w:hint="eastAsia"/>
          <w:color w:val="FF0000"/>
          <w:sz w:val="24"/>
          <w:szCs w:val="24"/>
        </w:rPr>
      </w:pPr>
      <w:r w:rsidRPr="00700731">
        <w:rPr>
          <w:rFonts w:hint="eastAsia"/>
          <w:color w:val="FF0000"/>
          <w:sz w:val="24"/>
          <w:szCs w:val="24"/>
        </w:rPr>
        <w:t>注：具体需求下一版本完善并实现，第一版本先支持编辑可以查看作者提交的作品。</w:t>
      </w:r>
    </w:p>
    <w:p w:rsidR="00655980" w:rsidRDefault="00655980" w:rsidP="00655980">
      <w:pPr>
        <w:pStyle w:val="2"/>
      </w:pPr>
      <w:r w:rsidRPr="001414F8">
        <w:t>关于语法</w:t>
      </w:r>
      <w:r>
        <w:t>及作品存储</w:t>
      </w:r>
    </w:p>
    <w:p w:rsidR="00655980" w:rsidRPr="00B6541B" w:rsidRDefault="00655980" w:rsidP="00655980">
      <w:pPr>
        <w:pStyle w:val="3"/>
        <w:spacing w:before="312"/>
      </w:pPr>
      <w:r>
        <w:t>语法</w:t>
      </w:r>
      <w:r>
        <w:rPr>
          <w:rFonts w:hint="eastAsia"/>
        </w:rPr>
        <w:t>（涉及作品存储方式）</w:t>
      </w:r>
    </w:p>
    <w:p w:rsidR="00655980" w:rsidRPr="00B6541B" w:rsidRDefault="00655980" w:rsidP="00655980">
      <w:pPr>
        <w:pStyle w:val="4"/>
        <w:spacing w:before="312" w:after="156"/>
        <w:rPr>
          <w:sz w:val="24"/>
        </w:rPr>
      </w:pPr>
      <w:r w:rsidRPr="00B6541B">
        <w:rPr>
          <w:sz w:val="24"/>
        </w:rPr>
        <w:t>作品的</w:t>
      </w:r>
      <w:r w:rsidRPr="00B6541B">
        <w:rPr>
          <w:rFonts w:hint="eastAsia"/>
          <w:sz w:val="24"/>
        </w:rPr>
        <w:t>Title信息</w:t>
      </w:r>
    </w:p>
    <w:p w:rsidR="00655980" w:rsidRDefault="00655980" w:rsidP="00655980">
      <w:pPr>
        <w:pStyle w:val="a5"/>
        <w:ind w:left="10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作品的</w:t>
      </w:r>
      <w:r w:rsidRPr="002D42BA"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信息包含两部分：</w:t>
      </w:r>
    </w:p>
    <w:p w:rsidR="00655980" w:rsidRDefault="00655980" w:rsidP="00655980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与“配置”界面对应的作品标题、作者名称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标题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5</w:t>
      </w:r>
      <w:r>
        <w:rPr>
          <w:sz w:val="24"/>
          <w:szCs w:val="24"/>
        </w:rPr>
        <w:t>封面语句等信息</w:t>
      </w:r>
      <w:r>
        <w:rPr>
          <w:rFonts w:hint="eastAsia"/>
          <w:sz w:val="24"/>
          <w:szCs w:val="24"/>
        </w:rPr>
        <w:t>；</w:t>
      </w:r>
    </w:p>
    <w:p w:rsidR="00655980" w:rsidRDefault="00655980" w:rsidP="00655980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“角色管理”对应的角色信息。</w:t>
      </w:r>
    </w:p>
    <w:p w:rsidR="00655980" w:rsidRPr="008F5272" w:rsidRDefault="00655980" w:rsidP="00655980">
      <w:pPr>
        <w:pStyle w:val="a5"/>
        <w:ind w:left="1020" w:firstLine="0"/>
        <w:rPr>
          <w:color w:val="4F81BD" w:themeColor="accent1"/>
          <w:sz w:val="24"/>
          <w:szCs w:val="24"/>
        </w:rPr>
      </w:pPr>
      <w:r w:rsidRPr="00384B26">
        <w:rPr>
          <w:color w:val="4F81BD" w:themeColor="accent1"/>
          <w:sz w:val="24"/>
          <w:szCs w:val="24"/>
        </w:rPr>
        <w:t>需考虑是否将</w:t>
      </w:r>
      <w:r w:rsidRPr="002D42BA">
        <w:rPr>
          <w:rFonts w:hint="eastAsia"/>
          <w:color w:val="4F81BD" w:themeColor="accent1"/>
          <w:sz w:val="24"/>
          <w:szCs w:val="24"/>
        </w:rPr>
        <w:t>Title</w:t>
      </w:r>
      <w:r w:rsidRPr="00384B26">
        <w:rPr>
          <w:rFonts w:hint="eastAsia"/>
          <w:color w:val="4F81BD" w:themeColor="accent1"/>
          <w:sz w:val="24"/>
          <w:szCs w:val="24"/>
        </w:rPr>
        <w:t>信息单独存成一个文件（与</w:t>
      </w:r>
      <w:r>
        <w:rPr>
          <w:rFonts w:hint="eastAsia"/>
          <w:color w:val="4F81BD" w:themeColor="accent1"/>
          <w:sz w:val="24"/>
          <w:szCs w:val="24"/>
        </w:rPr>
        <w:t>正文</w:t>
      </w:r>
      <w:r w:rsidRPr="00384B26">
        <w:rPr>
          <w:rFonts w:hint="eastAsia"/>
          <w:color w:val="4F81BD" w:themeColor="accent1"/>
          <w:sz w:val="24"/>
          <w:szCs w:val="24"/>
        </w:rPr>
        <w:t>共用作品</w:t>
      </w:r>
      <w:r w:rsidRPr="00384B26">
        <w:rPr>
          <w:rFonts w:hint="eastAsia"/>
          <w:color w:val="4F81BD" w:themeColor="accent1"/>
          <w:sz w:val="24"/>
          <w:szCs w:val="24"/>
        </w:rPr>
        <w:t>ID</w:t>
      </w:r>
      <w:r w:rsidRPr="00384B26">
        <w:rPr>
          <w:rFonts w:hint="eastAsia"/>
          <w:color w:val="4F81BD" w:themeColor="accent1"/>
          <w:sz w:val="24"/>
          <w:szCs w:val="24"/>
        </w:rPr>
        <w:t>），以便于（</w:t>
      </w:r>
      <w:r w:rsidRPr="00384B26">
        <w:rPr>
          <w:rFonts w:hint="eastAsia"/>
          <w:color w:val="4F81BD" w:themeColor="accent1"/>
          <w:sz w:val="24"/>
          <w:szCs w:val="24"/>
        </w:rPr>
        <w:t>1</w:t>
      </w:r>
      <w:r w:rsidRPr="00384B26">
        <w:rPr>
          <w:rFonts w:hint="eastAsia"/>
          <w:color w:val="4F81BD" w:themeColor="accent1"/>
          <w:sz w:val="24"/>
          <w:szCs w:val="24"/>
        </w:rPr>
        <w:t>）后端的解析以及格式化存储；（</w:t>
      </w:r>
      <w:r w:rsidRPr="00384B26">
        <w:rPr>
          <w:rFonts w:hint="eastAsia"/>
          <w:color w:val="4F81BD" w:themeColor="accent1"/>
          <w:sz w:val="24"/>
          <w:szCs w:val="24"/>
        </w:rPr>
        <w:t>2</w:t>
      </w:r>
      <w:r w:rsidRPr="00384B26">
        <w:rPr>
          <w:rFonts w:hint="eastAsia"/>
          <w:color w:val="4F81BD" w:themeColor="accent1"/>
          <w:sz w:val="24"/>
          <w:szCs w:val="24"/>
        </w:rPr>
        <w:t>）后续支持作者甚至读者对角色的修改功能（例如改昵称、改头像）。</w:t>
      </w:r>
    </w:p>
    <w:p w:rsidR="00655980" w:rsidRPr="00B6541B" w:rsidRDefault="00655980" w:rsidP="00655980">
      <w:pPr>
        <w:pStyle w:val="4"/>
        <w:spacing w:before="312" w:after="156"/>
        <w:rPr>
          <w:sz w:val="24"/>
        </w:rPr>
      </w:pPr>
      <w:r w:rsidRPr="00B6541B">
        <w:rPr>
          <w:rFonts w:hint="eastAsia"/>
          <w:sz w:val="24"/>
        </w:rPr>
        <w:t>旁白、独白</w:t>
      </w:r>
    </w:p>
    <w:p w:rsidR="00655980" w:rsidRPr="00785933" w:rsidRDefault="00655980" w:rsidP="00655980">
      <w:pPr>
        <w:pStyle w:val="a5"/>
        <w:numPr>
          <w:ilvl w:val="0"/>
          <w:numId w:val="2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旁白在正文中</w:t>
      </w:r>
      <w:r w:rsidRPr="00785933">
        <w:rPr>
          <w:rFonts w:hint="eastAsia"/>
          <w:sz w:val="24"/>
          <w:szCs w:val="24"/>
        </w:rPr>
        <w:t>体现为上方没有加【</w:t>
      </w:r>
      <w:r>
        <w:rPr>
          <w:sz w:val="24"/>
          <w:szCs w:val="24"/>
        </w:rPr>
        <w:t>…</w:t>
      </w:r>
      <w:r w:rsidRPr="00785933">
        <w:rPr>
          <w:rFonts w:hint="eastAsia"/>
          <w:sz w:val="24"/>
          <w:szCs w:val="24"/>
        </w:rPr>
        <w:t>】的语句；</w:t>
      </w:r>
    </w:p>
    <w:p w:rsidR="00655980" w:rsidRPr="00BC7F37" w:rsidRDefault="00655980" w:rsidP="00655980">
      <w:pPr>
        <w:pStyle w:val="a5"/>
        <w:numPr>
          <w:ilvl w:val="0"/>
          <w:numId w:val="23"/>
        </w:numPr>
        <w:rPr>
          <w:sz w:val="24"/>
          <w:szCs w:val="24"/>
        </w:rPr>
      </w:pPr>
      <w:r w:rsidRPr="00785933">
        <w:rPr>
          <w:sz w:val="24"/>
          <w:szCs w:val="24"/>
        </w:rPr>
        <w:lastRenderedPageBreak/>
        <w:t>独白在正文中体现为上方加</w:t>
      </w:r>
      <w:r w:rsidRPr="00785933">
        <w:rPr>
          <w:rFonts w:hint="eastAsia"/>
          <w:sz w:val="24"/>
          <w:szCs w:val="24"/>
        </w:rPr>
        <w:t>【主角独白】的语句。</w:t>
      </w:r>
    </w:p>
    <w:p w:rsidR="00655980" w:rsidRPr="00B6541B" w:rsidRDefault="00655980" w:rsidP="00655980">
      <w:pPr>
        <w:pStyle w:val="4"/>
        <w:spacing w:before="312" w:after="156"/>
        <w:rPr>
          <w:sz w:val="24"/>
        </w:rPr>
      </w:pPr>
      <w:r w:rsidRPr="00B6541B">
        <w:rPr>
          <w:rFonts w:hint="eastAsia"/>
          <w:sz w:val="24"/>
        </w:rPr>
        <w:t>插图</w:t>
      </w:r>
    </w:p>
    <w:p w:rsidR="00655980" w:rsidRPr="00BC7F37" w:rsidRDefault="00655980" w:rsidP="00655980">
      <w:pPr>
        <w:pStyle w:val="a5"/>
        <w:numPr>
          <w:ilvl w:val="0"/>
          <w:numId w:val="25"/>
        </w:numPr>
        <w:rPr>
          <w:sz w:val="24"/>
          <w:szCs w:val="24"/>
        </w:rPr>
      </w:pPr>
      <w:r w:rsidRPr="00BC7F37">
        <w:rPr>
          <w:rFonts w:hint="eastAsia"/>
          <w:sz w:val="24"/>
          <w:szCs w:val="24"/>
        </w:rPr>
        <w:t>在正文中体现为【插图】</w:t>
      </w:r>
    </w:p>
    <w:p w:rsidR="00655980" w:rsidRPr="00BC7F37" w:rsidRDefault="00655980" w:rsidP="00655980">
      <w:pPr>
        <w:pStyle w:val="a5"/>
        <w:numPr>
          <w:ilvl w:val="0"/>
          <w:numId w:val="25"/>
        </w:numPr>
        <w:rPr>
          <w:sz w:val="24"/>
          <w:szCs w:val="24"/>
        </w:rPr>
      </w:pPr>
      <w:r w:rsidRPr="00BC7F37">
        <w:rPr>
          <w:sz w:val="24"/>
          <w:szCs w:val="24"/>
        </w:rPr>
        <w:t>后面的正文内容可以是插图的</w:t>
      </w:r>
      <w:r w:rsidRPr="00BC7F37">
        <w:rPr>
          <w:sz w:val="24"/>
          <w:szCs w:val="24"/>
        </w:rPr>
        <w:t>ID</w:t>
      </w:r>
      <w:r w:rsidRPr="00BC7F37">
        <w:rPr>
          <w:rFonts w:hint="eastAsia"/>
          <w:sz w:val="24"/>
          <w:szCs w:val="24"/>
        </w:rPr>
        <w:t>，</w:t>
      </w:r>
      <w:r w:rsidRPr="00BC7F37">
        <w:rPr>
          <w:sz w:val="24"/>
          <w:szCs w:val="24"/>
        </w:rPr>
        <w:t>也可以直接是图片</w:t>
      </w:r>
      <w:r w:rsidRPr="00BC7F37">
        <w:rPr>
          <w:rFonts w:hint="eastAsia"/>
          <w:sz w:val="24"/>
          <w:szCs w:val="24"/>
        </w:rPr>
        <w:t>（跟开发的设计和存储方案相关）</w:t>
      </w:r>
    </w:p>
    <w:p w:rsidR="00655980" w:rsidRDefault="00655980" w:rsidP="00655980">
      <w:pPr>
        <w:pStyle w:val="a5"/>
        <w:numPr>
          <w:ilvl w:val="0"/>
          <w:numId w:val="25"/>
        </w:numPr>
        <w:rPr>
          <w:sz w:val="24"/>
          <w:szCs w:val="24"/>
        </w:rPr>
      </w:pPr>
      <w:r w:rsidRPr="00BC7F37">
        <w:rPr>
          <w:sz w:val="24"/>
          <w:szCs w:val="24"/>
        </w:rPr>
        <w:t>对图片在</w:t>
      </w:r>
      <w:r w:rsidRPr="00BC7F37">
        <w:rPr>
          <w:sz w:val="24"/>
          <w:szCs w:val="24"/>
        </w:rPr>
        <w:t>APP</w:t>
      </w:r>
      <w:r w:rsidRPr="00BC7F37">
        <w:rPr>
          <w:sz w:val="24"/>
          <w:szCs w:val="24"/>
        </w:rPr>
        <w:t>上的显示尺寸和分辨率等可以做要求</w:t>
      </w:r>
      <w:r w:rsidRPr="00BC7F37">
        <w:rPr>
          <w:rFonts w:hint="eastAsia"/>
          <w:sz w:val="24"/>
          <w:szCs w:val="24"/>
        </w:rPr>
        <w:t>，</w:t>
      </w:r>
      <w:r w:rsidRPr="00BC7F37">
        <w:rPr>
          <w:sz w:val="24"/>
          <w:szCs w:val="24"/>
        </w:rPr>
        <w:t>作者加载图片时可以按该要求做处理</w:t>
      </w:r>
      <w:r w:rsidRPr="00BC7F37">
        <w:rPr>
          <w:rFonts w:hint="eastAsia"/>
          <w:sz w:val="24"/>
          <w:szCs w:val="24"/>
        </w:rPr>
        <w:t>。</w:t>
      </w:r>
    </w:p>
    <w:p w:rsidR="00655980" w:rsidRPr="00716F8F" w:rsidRDefault="00655980" w:rsidP="00655980">
      <w:pPr>
        <w:pStyle w:val="3"/>
        <w:spacing w:before="312"/>
      </w:pPr>
      <w:r>
        <w:rPr>
          <w:rFonts w:hint="eastAsia"/>
        </w:rPr>
        <w:t>作品存储方案</w:t>
      </w:r>
    </w:p>
    <w:p w:rsidR="00655980" w:rsidRDefault="00655980" w:rsidP="00655980">
      <w:pPr>
        <w:pStyle w:val="a5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先实现将作者提交的作品以</w:t>
      </w:r>
      <w:r>
        <w:rPr>
          <w:sz w:val="24"/>
          <w:szCs w:val="24"/>
        </w:rPr>
        <w:t>WORD</w:t>
      </w:r>
      <w:r>
        <w:rPr>
          <w:sz w:val="24"/>
          <w:szCs w:val="24"/>
        </w:rPr>
        <w:t>文档方式</w:t>
      </w:r>
      <w:r>
        <w:rPr>
          <w:rFonts w:hint="eastAsia"/>
          <w:sz w:val="24"/>
          <w:szCs w:val="24"/>
        </w:rPr>
        <w:t>（一话不一定只对应一个文件）保存；</w:t>
      </w:r>
    </w:p>
    <w:p w:rsidR="00CC2973" w:rsidRDefault="004C7E9A" w:rsidP="00655980">
      <w:pPr>
        <w:pStyle w:val="a5"/>
        <w:numPr>
          <w:ilvl w:val="0"/>
          <w:numId w:val="3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作品涉及多个章节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应有方法管理作品到章节的对应关系</w:t>
      </w:r>
      <w:r w:rsidR="00CD60CE">
        <w:rPr>
          <w:rFonts w:hint="eastAsia"/>
          <w:sz w:val="24"/>
          <w:szCs w:val="24"/>
        </w:rPr>
        <w:t>。</w:t>
      </w:r>
      <w:bookmarkStart w:id="2" w:name="_GoBack"/>
      <w:bookmarkEnd w:id="2"/>
    </w:p>
    <w:p w:rsidR="00B6541B" w:rsidRPr="00CC2973" w:rsidRDefault="00B6541B" w:rsidP="00221BEC">
      <w:pPr>
        <w:rPr>
          <w:rFonts w:hint="eastAsia"/>
          <w:sz w:val="24"/>
          <w:szCs w:val="24"/>
        </w:rPr>
      </w:pPr>
    </w:p>
    <w:sectPr w:rsidR="00B6541B" w:rsidRPr="00CC2973" w:rsidSect="000175CB">
      <w:pgSz w:w="11906" w:h="16838"/>
      <w:pgMar w:top="1440" w:right="17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4D" w:rsidRDefault="005F5D4D" w:rsidP="00165C60">
      <w:pPr>
        <w:spacing w:line="240" w:lineRule="auto"/>
      </w:pPr>
      <w:r>
        <w:separator/>
      </w:r>
    </w:p>
  </w:endnote>
  <w:endnote w:type="continuationSeparator" w:id="0">
    <w:p w:rsidR="005F5D4D" w:rsidRDefault="005F5D4D" w:rsidP="0016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4D" w:rsidRDefault="005F5D4D" w:rsidP="00165C60">
      <w:pPr>
        <w:spacing w:line="240" w:lineRule="auto"/>
      </w:pPr>
      <w:r>
        <w:separator/>
      </w:r>
    </w:p>
  </w:footnote>
  <w:footnote w:type="continuationSeparator" w:id="0">
    <w:p w:rsidR="005F5D4D" w:rsidRDefault="005F5D4D" w:rsidP="00165C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427703C"/>
    <w:multiLevelType w:val="hybridMultilevel"/>
    <w:tmpl w:val="6F72D87A"/>
    <w:lvl w:ilvl="0" w:tplc="E39C5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F2E87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7DE029F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0E810E69"/>
    <w:multiLevelType w:val="hybridMultilevel"/>
    <w:tmpl w:val="6824CAB4"/>
    <w:lvl w:ilvl="0" w:tplc="8BF0E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33532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11A0631B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17234177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18A22560"/>
    <w:multiLevelType w:val="hybridMultilevel"/>
    <w:tmpl w:val="ED00D290"/>
    <w:lvl w:ilvl="0" w:tplc="C81EC0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0928E6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1BD20DBD"/>
    <w:multiLevelType w:val="hybridMultilevel"/>
    <w:tmpl w:val="6F72D87A"/>
    <w:lvl w:ilvl="0" w:tplc="E39C5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D44E01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20261881"/>
    <w:multiLevelType w:val="hybridMultilevel"/>
    <w:tmpl w:val="6F72D87A"/>
    <w:lvl w:ilvl="0" w:tplc="E39C5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353AF5"/>
    <w:multiLevelType w:val="hybridMultilevel"/>
    <w:tmpl w:val="6F72D87A"/>
    <w:lvl w:ilvl="0" w:tplc="E39C5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C67109"/>
    <w:multiLevelType w:val="hybridMultilevel"/>
    <w:tmpl w:val="C46ABBCE"/>
    <w:lvl w:ilvl="0" w:tplc="214EF0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274840"/>
    <w:multiLevelType w:val="hybridMultilevel"/>
    <w:tmpl w:val="3D1EF3D4"/>
    <w:lvl w:ilvl="0" w:tplc="FD845812">
      <w:start w:val="1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6">
    <w:nsid w:val="34637E40"/>
    <w:multiLevelType w:val="hybridMultilevel"/>
    <w:tmpl w:val="6F72D87A"/>
    <w:lvl w:ilvl="0" w:tplc="E39C5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C517A0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35E84F62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>
    <w:nsid w:val="399D73A4"/>
    <w:multiLevelType w:val="hybridMultilevel"/>
    <w:tmpl w:val="92EAC4A4"/>
    <w:lvl w:ilvl="0" w:tplc="B4000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DC6680"/>
    <w:multiLevelType w:val="hybridMultilevel"/>
    <w:tmpl w:val="6F72D87A"/>
    <w:lvl w:ilvl="0" w:tplc="E39C5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357F86"/>
    <w:multiLevelType w:val="hybridMultilevel"/>
    <w:tmpl w:val="58B69188"/>
    <w:lvl w:ilvl="0" w:tplc="31B416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C02A0D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>
    <w:nsid w:val="54174F31"/>
    <w:multiLevelType w:val="hybridMultilevel"/>
    <w:tmpl w:val="9E4A09A4"/>
    <w:lvl w:ilvl="0" w:tplc="F0B043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1E10AE"/>
    <w:multiLevelType w:val="hybridMultilevel"/>
    <w:tmpl w:val="6F72D87A"/>
    <w:lvl w:ilvl="0" w:tplc="E39C5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7C24F7"/>
    <w:multiLevelType w:val="multilevel"/>
    <w:tmpl w:val="BDB44558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6">
    <w:nsid w:val="5AE43214"/>
    <w:multiLevelType w:val="hybridMultilevel"/>
    <w:tmpl w:val="B0BCA748"/>
    <w:lvl w:ilvl="0" w:tplc="7360A47E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BA04D39"/>
    <w:multiLevelType w:val="hybridMultilevel"/>
    <w:tmpl w:val="7BA8626E"/>
    <w:lvl w:ilvl="0" w:tplc="B3D43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3D2ED0"/>
    <w:multiLevelType w:val="hybridMultilevel"/>
    <w:tmpl w:val="9E4A09A4"/>
    <w:lvl w:ilvl="0" w:tplc="F0B043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023917"/>
    <w:multiLevelType w:val="hybridMultilevel"/>
    <w:tmpl w:val="FCB2DD40"/>
    <w:lvl w:ilvl="0" w:tplc="5FB2A052">
      <w:start w:val="1"/>
      <w:numFmt w:val="decimal"/>
      <w:lvlText w:val="（%1）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0">
    <w:nsid w:val="68B373E7"/>
    <w:multiLevelType w:val="hybridMultilevel"/>
    <w:tmpl w:val="0394AD92"/>
    <w:lvl w:ilvl="0" w:tplc="7360A47E">
      <w:start w:val="1"/>
      <w:numFmt w:val="decimal"/>
      <w:lvlText w:val="（%1）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1">
    <w:nsid w:val="6B242367"/>
    <w:multiLevelType w:val="hybridMultilevel"/>
    <w:tmpl w:val="0D1C5EC6"/>
    <w:lvl w:ilvl="0" w:tplc="AA24DABC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2">
    <w:nsid w:val="6C2061AC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3">
    <w:nsid w:val="71256719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4">
    <w:nsid w:val="736403BA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5">
    <w:nsid w:val="760B5B22"/>
    <w:multiLevelType w:val="hybridMultilevel"/>
    <w:tmpl w:val="8DB85CB2"/>
    <w:lvl w:ilvl="0" w:tplc="E20A2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E446F7"/>
    <w:multiLevelType w:val="hybridMultilevel"/>
    <w:tmpl w:val="7BA8626E"/>
    <w:lvl w:ilvl="0" w:tplc="B3D43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D15B98"/>
    <w:multiLevelType w:val="hybridMultilevel"/>
    <w:tmpl w:val="7D709AF2"/>
    <w:lvl w:ilvl="0" w:tplc="B4000582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1"/>
  </w:num>
  <w:num w:numId="5">
    <w:abstractNumId w:val="14"/>
  </w:num>
  <w:num w:numId="6">
    <w:abstractNumId w:val="8"/>
  </w:num>
  <w:num w:numId="7">
    <w:abstractNumId w:val="4"/>
  </w:num>
  <w:num w:numId="8">
    <w:abstractNumId w:val="35"/>
  </w:num>
  <w:num w:numId="9">
    <w:abstractNumId w:val="9"/>
  </w:num>
  <w:num w:numId="10">
    <w:abstractNumId w:val="31"/>
  </w:num>
  <w:num w:numId="11">
    <w:abstractNumId w:val="30"/>
  </w:num>
  <w:num w:numId="12">
    <w:abstractNumId w:val="25"/>
  </w:num>
  <w:num w:numId="13">
    <w:abstractNumId w:val="5"/>
  </w:num>
  <w:num w:numId="14">
    <w:abstractNumId w:val="2"/>
  </w:num>
  <w:num w:numId="15">
    <w:abstractNumId w:val="33"/>
  </w:num>
  <w:num w:numId="16">
    <w:abstractNumId w:val="32"/>
  </w:num>
  <w:num w:numId="17">
    <w:abstractNumId w:val="25"/>
  </w:num>
  <w:num w:numId="18">
    <w:abstractNumId w:val="15"/>
  </w:num>
  <w:num w:numId="19">
    <w:abstractNumId w:val="3"/>
  </w:num>
  <w:num w:numId="20">
    <w:abstractNumId w:val="18"/>
  </w:num>
  <w:num w:numId="21">
    <w:abstractNumId w:val="25"/>
  </w:num>
  <w:num w:numId="22">
    <w:abstractNumId w:val="25"/>
  </w:num>
  <w:num w:numId="23">
    <w:abstractNumId w:val="11"/>
  </w:num>
  <w:num w:numId="24">
    <w:abstractNumId w:val="25"/>
  </w:num>
  <w:num w:numId="25">
    <w:abstractNumId w:val="6"/>
  </w:num>
  <w:num w:numId="26">
    <w:abstractNumId w:val="36"/>
  </w:num>
  <w:num w:numId="27">
    <w:abstractNumId w:val="1"/>
  </w:num>
  <w:num w:numId="28">
    <w:abstractNumId w:val="20"/>
  </w:num>
  <w:num w:numId="29">
    <w:abstractNumId w:val="10"/>
  </w:num>
  <w:num w:numId="30">
    <w:abstractNumId w:val="26"/>
  </w:num>
  <w:num w:numId="31">
    <w:abstractNumId w:val="23"/>
  </w:num>
  <w:num w:numId="32">
    <w:abstractNumId w:val="28"/>
  </w:num>
  <w:num w:numId="33">
    <w:abstractNumId w:val="24"/>
  </w:num>
  <w:num w:numId="34">
    <w:abstractNumId w:val="13"/>
  </w:num>
  <w:num w:numId="35">
    <w:abstractNumId w:val="27"/>
  </w:num>
  <w:num w:numId="36">
    <w:abstractNumId w:val="34"/>
  </w:num>
  <w:num w:numId="37">
    <w:abstractNumId w:val="17"/>
  </w:num>
  <w:num w:numId="38">
    <w:abstractNumId w:val="16"/>
  </w:num>
  <w:num w:numId="39">
    <w:abstractNumId w:val="22"/>
  </w:num>
  <w:num w:numId="40">
    <w:abstractNumId w:val="12"/>
  </w:num>
  <w:num w:numId="41">
    <w:abstractNumId w:val="7"/>
  </w:num>
  <w:num w:numId="42">
    <w:abstractNumId w:val="37"/>
  </w:num>
  <w:num w:numId="4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E"/>
    <w:rsid w:val="000031A1"/>
    <w:rsid w:val="000048A2"/>
    <w:rsid w:val="000049A7"/>
    <w:rsid w:val="00004E2B"/>
    <w:rsid w:val="00006633"/>
    <w:rsid w:val="00006FE5"/>
    <w:rsid w:val="0001149F"/>
    <w:rsid w:val="00014204"/>
    <w:rsid w:val="00016173"/>
    <w:rsid w:val="00016424"/>
    <w:rsid w:val="0001757F"/>
    <w:rsid w:val="000175CB"/>
    <w:rsid w:val="00020081"/>
    <w:rsid w:val="000200D4"/>
    <w:rsid w:val="00022BC3"/>
    <w:rsid w:val="000232A8"/>
    <w:rsid w:val="0002385E"/>
    <w:rsid w:val="000248D6"/>
    <w:rsid w:val="00024AB1"/>
    <w:rsid w:val="000265AE"/>
    <w:rsid w:val="00032F36"/>
    <w:rsid w:val="00035A5A"/>
    <w:rsid w:val="00035AD7"/>
    <w:rsid w:val="00041E4D"/>
    <w:rsid w:val="00046859"/>
    <w:rsid w:val="00046F72"/>
    <w:rsid w:val="000533D4"/>
    <w:rsid w:val="00055D44"/>
    <w:rsid w:val="00060531"/>
    <w:rsid w:val="00060DA3"/>
    <w:rsid w:val="00063DB5"/>
    <w:rsid w:val="000673FE"/>
    <w:rsid w:val="000711DD"/>
    <w:rsid w:val="000715D2"/>
    <w:rsid w:val="0007765B"/>
    <w:rsid w:val="00077FEE"/>
    <w:rsid w:val="00077FEF"/>
    <w:rsid w:val="00080F63"/>
    <w:rsid w:val="00081C6F"/>
    <w:rsid w:val="00082ECD"/>
    <w:rsid w:val="000830A2"/>
    <w:rsid w:val="000834EC"/>
    <w:rsid w:val="000848C7"/>
    <w:rsid w:val="000877F1"/>
    <w:rsid w:val="000920D9"/>
    <w:rsid w:val="000939E8"/>
    <w:rsid w:val="00095A8C"/>
    <w:rsid w:val="00096083"/>
    <w:rsid w:val="000965F5"/>
    <w:rsid w:val="00097980"/>
    <w:rsid w:val="000A4A13"/>
    <w:rsid w:val="000A4A6E"/>
    <w:rsid w:val="000A5533"/>
    <w:rsid w:val="000B1F5F"/>
    <w:rsid w:val="000B4BC0"/>
    <w:rsid w:val="000B5B12"/>
    <w:rsid w:val="000B6581"/>
    <w:rsid w:val="000B6B15"/>
    <w:rsid w:val="000C486E"/>
    <w:rsid w:val="000C5017"/>
    <w:rsid w:val="000C6108"/>
    <w:rsid w:val="000C665D"/>
    <w:rsid w:val="000C6B63"/>
    <w:rsid w:val="000D0E5A"/>
    <w:rsid w:val="000D4820"/>
    <w:rsid w:val="000D59FA"/>
    <w:rsid w:val="000D6864"/>
    <w:rsid w:val="000E117C"/>
    <w:rsid w:val="000E2193"/>
    <w:rsid w:val="000E78B9"/>
    <w:rsid w:val="000F041F"/>
    <w:rsid w:val="000F0BEE"/>
    <w:rsid w:val="000F10B6"/>
    <w:rsid w:val="000F3461"/>
    <w:rsid w:val="000F4E3C"/>
    <w:rsid w:val="000F5A5F"/>
    <w:rsid w:val="000F623F"/>
    <w:rsid w:val="000F7681"/>
    <w:rsid w:val="0010002E"/>
    <w:rsid w:val="00103AC0"/>
    <w:rsid w:val="00106FA9"/>
    <w:rsid w:val="00110FF3"/>
    <w:rsid w:val="00113EF9"/>
    <w:rsid w:val="001144CB"/>
    <w:rsid w:val="001146AD"/>
    <w:rsid w:val="00117ADA"/>
    <w:rsid w:val="001228FA"/>
    <w:rsid w:val="0012561F"/>
    <w:rsid w:val="00126A0D"/>
    <w:rsid w:val="001270D6"/>
    <w:rsid w:val="00127A9F"/>
    <w:rsid w:val="00132FD4"/>
    <w:rsid w:val="00134386"/>
    <w:rsid w:val="00140CCC"/>
    <w:rsid w:val="001414F8"/>
    <w:rsid w:val="001428F5"/>
    <w:rsid w:val="00146CDD"/>
    <w:rsid w:val="001509DE"/>
    <w:rsid w:val="00156733"/>
    <w:rsid w:val="001621C6"/>
    <w:rsid w:val="0016394F"/>
    <w:rsid w:val="00163F0C"/>
    <w:rsid w:val="00165C60"/>
    <w:rsid w:val="00170AFE"/>
    <w:rsid w:val="001722BB"/>
    <w:rsid w:val="001739BB"/>
    <w:rsid w:val="0017561E"/>
    <w:rsid w:val="00176A6E"/>
    <w:rsid w:val="001778A5"/>
    <w:rsid w:val="00181BA6"/>
    <w:rsid w:val="0018455A"/>
    <w:rsid w:val="0018541B"/>
    <w:rsid w:val="00190AAE"/>
    <w:rsid w:val="00190C83"/>
    <w:rsid w:val="00191968"/>
    <w:rsid w:val="0019245D"/>
    <w:rsid w:val="0019283D"/>
    <w:rsid w:val="001943EE"/>
    <w:rsid w:val="00196DFD"/>
    <w:rsid w:val="001A2E92"/>
    <w:rsid w:val="001A6FD1"/>
    <w:rsid w:val="001A770E"/>
    <w:rsid w:val="001B0A57"/>
    <w:rsid w:val="001B0F98"/>
    <w:rsid w:val="001B1F61"/>
    <w:rsid w:val="001B30BE"/>
    <w:rsid w:val="001B4E27"/>
    <w:rsid w:val="001C0E05"/>
    <w:rsid w:val="001C1094"/>
    <w:rsid w:val="001C5EC1"/>
    <w:rsid w:val="001C5FD8"/>
    <w:rsid w:val="001C791B"/>
    <w:rsid w:val="001D187F"/>
    <w:rsid w:val="001D2B10"/>
    <w:rsid w:val="001D3449"/>
    <w:rsid w:val="001D5664"/>
    <w:rsid w:val="001E0BFD"/>
    <w:rsid w:val="001E168E"/>
    <w:rsid w:val="001E29F2"/>
    <w:rsid w:val="001E40EC"/>
    <w:rsid w:val="001E6564"/>
    <w:rsid w:val="001F3198"/>
    <w:rsid w:val="001F334E"/>
    <w:rsid w:val="001F6B7A"/>
    <w:rsid w:val="001F6CAF"/>
    <w:rsid w:val="00202A86"/>
    <w:rsid w:val="00203419"/>
    <w:rsid w:val="00204552"/>
    <w:rsid w:val="00207931"/>
    <w:rsid w:val="002118D6"/>
    <w:rsid w:val="0021621D"/>
    <w:rsid w:val="002170B5"/>
    <w:rsid w:val="002217C0"/>
    <w:rsid w:val="00221B9C"/>
    <w:rsid w:val="00221BEC"/>
    <w:rsid w:val="00222780"/>
    <w:rsid w:val="00223718"/>
    <w:rsid w:val="0022470B"/>
    <w:rsid w:val="00225E40"/>
    <w:rsid w:val="002301CA"/>
    <w:rsid w:val="002304D5"/>
    <w:rsid w:val="00231193"/>
    <w:rsid w:val="002330E2"/>
    <w:rsid w:val="00236495"/>
    <w:rsid w:val="00240A82"/>
    <w:rsid w:val="002411B2"/>
    <w:rsid w:val="00242955"/>
    <w:rsid w:val="002438D9"/>
    <w:rsid w:val="002449F3"/>
    <w:rsid w:val="00246C6C"/>
    <w:rsid w:val="002511C0"/>
    <w:rsid w:val="002525CD"/>
    <w:rsid w:val="00253F45"/>
    <w:rsid w:val="00255C0C"/>
    <w:rsid w:val="002572A5"/>
    <w:rsid w:val="002609BB"/>
    <w:rsid w:val="00262CC3"/>
    <w:rsid w:val="00263DEA"/>
    <w:rsid w:val="00265102"/>
    <w:rsid w:val="0026653A"/>
    <w:rsid w:val="00267305"/>
    <w:rsid w:val="0027081F"/>
    <w:rsid w:val="00272C6E"/>
    <w:rsid w:val="00273E64"/>
    <w:rsid w:val="002755C0"/>
    <w:rsid w:val="00281302"/>
    <w:rsid w:val="00283AE4"/>
    <w:rsid w:val="00284CF1"/>
    <w:rsid w:val="00285787"/>
    <w:rsid w:val="00285C84"/>
    <w:rsid w:val="00290D60"/>
    <w:rsid w:val="00291152"/>
    <w:rsid w:val="00291842"/>
    <w:rsid w:val="00291E21"/>
    <w:rsid w:val="0029383F"/>
    <w:rsid w:val="00294336"/>
    <w:rsid w:val="00295B94"/>
    <w:rsid w:val="00296934"/>
    <w:rsid w:val="002A1DCB"/>
    <w:rsid w:val="002A2294"/>
    <w:rsid w:val="002A3BE7"/>
    <w:rsid w:val="002A462B"/>
    <w:rsid w:val="002A6D82"/>
    <w:rsid w:val="002B319D"/>
    <w:rsid w:val="002B3621"/>
    <w:rsid w:val="002B6053"/>
    <w:rsid w:val="002B61AB"/>
    <w:rsid w:val="002B63B2"/>
    <w:rsid w:val="002B7BB5"/>
    <w:rsid w:val="002C272D"/>
    <w:rsid w:val="002C2C6B"/>
    <w:rsid w:val="002C756E"/>
    <w:rsid w:val="002D011E"/>
    <w:rsid w:val="002D0A47"/>
    <w:rsid w:val="002D312A"/>
    <w:rsid w:val="002D42BA"/>
    <w:rsid w:val="002D63D4"/>
    <w:rsid w:val="002D7A64"/>
    <w:rsid w:val="002E064E"/>
    <w:rsid w:val="002E0DAF"/>
    <w:rsid w:val="002E273A"/>
    <w:rsid w:val="002E6D19"/>
    <w:rsid w:val="002F1854"/>
    <w:rsid w:val="002F263C"/>
    <w:rsid w:val="002F3988"/>
    <w:rsid w:val="002F4239"/>
    <w:rsid w:val="002F4AD2"/>
    <w:rsid w:val="002F5F0C"/>
    <w:rsid w:val="002F6592"/>
    <w:rsid w:val="002F7010"/>
    <w:rsid w:val="00300D09"/>
    <w:rsid w:val="00301DCC"/>
    <w:rsid w:val="00303103"/>
    <w:rsid w:val="0030589A"/>
    <w:rsid w:val="00306DAC"/>
    <w:rsid w:val="0031036C"/>
    <w:rsid w:val="00311334"/>
    <w:rsid w:val="00311982"/>
    <w:rsid w:val="0031491B"/>
    <w:rsid w:val="003150D6"/>
    <w:rsid w:val="0031628A"/>
    <w:rsid w:val="003170C6"/>
    <w:rsid w:val="0031722E"/>
    <w:rsid w:val="003230AB"/>
    <w:rsid w:val="003254A0"/>
    <w:rsid w:val="00330214"/>
    <w:rsid w:val="00330B36"/>
    <w:rsid w:val="00333226"/>
    <w:rsid w:val="00334154"/>
    <w:rsid w:val="00334251"/>
    <w:rsid w:val="0033435B"/>
    <w:rsid w:val="00340AA0"/>
    <w:rsid w:val="00341430"/>
    <w:rsid w:val="00345859"/>
    <w:rsid w:val="00345B21"/>
    <w:rsid w:val="00347E13"/>
    <w:rsid w:val="00350062"/>
    <w:rsid w:val="003502E1"/>
    <w:rsid w:val="003502FA"/>
    <w:rsid w:val="00353109"/>
    <w:rsid w:val="003551E8"/>
    <w:rsid w:val="00355BAB"/>
    <w:rsid w:val="00355D0D"/>
    <w:rsid w:val="00357B8A"/>
    <w:rsid w:val="003613D4"/>
    <w:rsid w:val="00362F86"/>
    <w:rsid w:val="003667A5"/>
    <w:rsid w:val="00366A77"/>
    <w:rsid w:val="0037100B"/>
    <w:rsid w:val="003712C0"/>
    <w:rsid w:val="00371B93"/>
    <w:rsid w:val="00372ADF"/>
    <w:rsid w:val="00373742"/>
    <w:rsid w:val="0037548E"/>
    <w:rsid w:val="00377E57"/>
    <w:rsid w:val="00380C71"/>
    <w:rsid w:val="00380F98"/>
    <w:rsid w:val="00382571"/>
    <w:rsid w:val="00383D92"/>
    <w:rsid w:val="00384B26"/>
    <w:rsid w:val="00385EAA"/>
    <w:rsid w:val="00386001"/>
    <w:rsid w:val="003872FF"/>
    <w:rsid w:val="00390665"/>
    <w:rsid w:val="00393332"/>
    <w:rsid w:val="003948DA"/>
    <w:rsid w:val="00395999"/>
    <w:rsid w:val="00397C6F"/>
    <w:rsid w:val="003A32F7"/>
    <w:rsid w:val="003A3EC6"/>
    <w:rsid w:val="003A4832"/>
    <w:rsid w:val="003A4F38"/>
    <w:rsid w:val="003A6D62"/>
    <w:rsid w:val="003A740A"/>
    <w:rsid w:val="003B2F0C"/>
    <w:rsid w:val="003B5277"/>
    <w:rsid w:val="003B64AA"/>
    <w:rsid w:val="003B6F29"/>
    <w:rsid w:val="003C1CEF"/>
    <w:rsid w:val="003C20F1"/>
    <w:rsid w:val="003C2472"/>
    <w:rsid w:val="003C3B66"/>
    <w:rsid w:val="003C7DB3"/>
    <w:rsid w:val="003D0BF0"/>
    <w:rsid w:val="003D1B86"/>
    <w:rsid w:val="003D3441"/>
    <w:rsid w:val="003D55FA"/>
    <w:rsid w:val="003E364B"/>
    <w:rsid w:val="003E3795"/>
    <w:rsid w:val="003E4377"/>
    <w:rsid w:val="003E79A3"/>
    <w:rsid w:val="003F1222"/>
    <w:rsid w:val="003F198C"/>
    <w:rsid w:val="003F2732"/>
    <w:rsid w:val="003F47E5"/>
    <w:rsid w:val="003F4BA0"/>
    <w:rsid w:val="0040073D"/>
    <w:rsid w:val="004011A6"/>
    <w:rsid w:val="0040475C"/>
    <w:rsid w:val="0040699E"/>
    <w:rsid w:val="004117E1"/>
    <w:rsid w:val="004139B4"/>
    <w:rsid w:val="00414127"/>
    <w:rsid w:val="0041480B"/>
    <w:rsid w:val="00417805"/>
    <w:rsid w:val="00420A13"/>
    <w:rsid w:val="0042121E"/>
    <w:rsid w:val="0042409E"/>
    <w:rsid w:val="004254B7"/>
    <w:rsid w:val="00436742"/>
    <w:rsid w:val="0044346E"/>
    <w:rsid w:val="0044352D"/>
    <w:rsid w:val="004477B1"/>
    <w:rsid w:val="00450D93"/>
    <w:rsid w:val="004549FE"/>
    <w:rsid w:val="004565E6"/>
    <w:rsid w:val="00460FDE"/>
    <w:rsid w:val="004704A1"/>
    <w:rsid w:val="00470ED0"/>
    <w:rsid w:val="00472E19"/>
    <w:rsid w:val="004743F7"/>
    <w:rsid w:val="00474F0B"/>
    <w:rsid w:val="0047585E"/>
    <w:rsid w:val="00477724"/>
    <w:rsid w:val="004816AD"/>
    <w:rsid w:val="0048345E"/>
    <w:rsid w:val="00486C41"/>
    <w:rsid w:val="00486DFD"/>
    <w:rsid w:val="0049074D"/>
    <w:rsid w:val="00490DA6"/>
    <w:rsid w:val="004913EE"/>
    <w:rsid w:val="004925EC"/>
    <w:rsid w:val="00495CE8"/>
    <w:rsid w:val="004A51F0"/>
    <w:rsid w:val="004A6E09"/>
    <w:rsid w:val="004B00A0"/>
    <w:rsid w:val="004B066B"/>
    <w:rsid w:val="004B1652"/>
    <w:rsid w:val="004B1944"/>
    <w:rsid w:val="004B2CDA"/>
    <w:rsid w:val="004B2DC3"/>
    <w:rsid w:val="004B2ECE"/>
    <w:rsid w:val="004B348B"/>
    <w:rsid w:val="004B447A"/>
    <w:rsid w:val="004B638E"/>
    <w:rsid w:val="004B71F8"/>
    <w:rsid w:val="004C282E"/>
    <w:rsid w:val="004C5217"/>
    <w:rsid w:val="004C7E9A"/>
    <w:rsid w:val="004D5629"/>
    <w:rsid w:val="004E1F08"/>
    <w:rsid w:val="004E22B9"/>
    <w:rsid w:val="004E3974"/>
    <w:rsid w:val="004E3CC1"/>
    <w:rsid w:val="004F0ACD"/>
    <w:rsid w:val="004F495E"/>
    <w:rsid w:val="004F4BE3"/>
    <w:rsid w:val="004F5032"/>
    <w:rsid w:val="004F544E"/>
    <w:rsid w:val="005025D6"/>
    <w:rsid w:val="00503207"/>
    <w:rsid w:val="00507B96"/>
    <w:rsid w:val="005108EC"/>
    <w:rsid w:val="005112AE"/>
    <w:rsid w:val="00511B17"/>
    <w:rsid w:val="00512F73"/>
    <w:rsid w:val="005132B7"/>
    <w:rsid w:val="005151A7"/>
    <w:rsid w:val="00515612"/>
    <w:rsid w:val="00517AA8"/>
    <w:rsid w:val="00520465"/>
    <w:rsid w:val="00525873"/>
    <w:rsid w:val="0052600F"/>
    <w:rsid w:val="00527F6D"/>
    <w:rsid w:val="00531193"/>
    <w:rsid w:val="00532907"/>
    <w:rsid w:val="00533701"/>
    <w:rsid w:val="005337EE"/>
    <w:rsid w:val="00535A43"/>
    <w:rsid w:val="0053778E"/>
    <w:rsid w:val="005405A0"/>
    <w:rsid w:val="00541932"/>
    <w:rsid w:val="00541E4F"/>
    <w:rsid w:val="00551C0B"/>
    <w:rsid w:val="0055205D"/>
    <w:rsid w:val="0056045E"/>
    <w:rsid w:val="00560AA7"/>
    <w:rsid w:val="00560EBF"/>
    <w:rsid w:val="00570E01"/>
    <w:rsid w:val="00570E2E"/>
    <w:rsid w:val="00571FC9"/>
    <w:rsid w:val="00572C60"/>
    <w:rsid w:val="005774E1"/>
    <w:rsid w:val="00577603"/>
    <w:rsid w:val="00577B57"/>
    <w:rsid w:val="00586801"/>
    <w:rsid w:val="005871F7"/>
    <w:rsid w:val="005872AF"/>
    <w:rsid w:val="00591BAF"/>
    <w:rsid w:val="005932F9"/>
    <w:rsid w:val="00593C22"/>
    <w:rsid w:val="00594545"/>
    <w:rsid w:val="0059731C"/>
    <w:rsid w:val="00597753"/>
    <w:rsid w:val="005977E0"/>
    <w:rsid w:val="00597A2C"/>
    <w:rsid w:val="005A0832"/>
    <w:rsid w:val="005A3CF6"/>
    <w:rsid w:val="005A7078"/>
    <w:rsid w:val="005A76A1"/>
    <w:rsid w:val="005A7C5D"/>
    <w:rsid w:val="005B1E9A"/>
    <w:rsid w:val="005B3460"/>
    <w:rsid w:val="005B603A"/>
    <w:rsid w:val="005C457B"/>
    <w:rsid w:val="005C7E53"/>
    <w:rsid w:val="005D02B7"/>
    <w:rsid w:val="005D0367"/>
    <w:rsid w:val="005D2088"/>
    <w:rsid w:val="005E0110"/>
    <w:rsid w:val="005E165B"/>
    <w:rsid w:val="005E1755"/>
    <w:rsid w:val="005E234C"/>
    <w:rsid w:val="005E460C"/>
    <w:rsid w:val="005F2501"/>
    <w:rsid w:val="005F5AAE"/>
    <w:rsid w:val="005F5D4D"/>
    <w:rsid w:val="00600DEA"/>
    <w:rsid w:val="006013F2"/>
    <w:rsid w:val="006020A6"/>
    <w:rsid w:val="00602602"/>
    <w:rsid w:val="0060442F"/>
    <w:rsid w:val="00604EE2"/>
    <w:rsid w:val="00606A56"/>
    <w:rsid w:val="006074EA"/>
    <w:rsid w:val="00612149"/>
    <w:rsid w:val="00613403"/>
    <w:rsid w:val="00616896"/>
    <w:rsid w:val="006173F3"/>
    <w:rsid w:val="00617A5B"/>
    <w:rsid w:val="00617B8D"/>
    <w:rsid w:val="00623553"/>
    <w:rsid w:val="00623558"/>
    <w:rsid w:val="0062379F"/>
    <w:rsid w:val="00625A6E"/>
    <w:rsid w:val="00625F02"/>
    <w:rsid w:val="00625FD8"/>
    <w:rsid w:val="006262F2"/>
    <w:rsid w:val="00631751"/>
    <w:rsid w:val="00631EF0"/>
    <w:rsid w:val="006347A6"/>
    <w:rsid w:val="006364C9"/>
    <w:rsid w:val="00637C5A"/>
    <w:rsid w:val="00637FA7"/>
    <w:rsid w:val="00644D46"/>
    <w:rsid w:val="00645077"/>
    <w:rsid w:val="00647A4F"/>
    <w:rsid w:val="00647BF2"/>
    <w:rsid w:val="00650373"/>
    <w:rsid w:val="00650766"/>
    <w:rsid w:val="00651778"/>
    <w:rsid w:val="00655980"/>
    <w:rsid w:val="00655AE5"/>
    <w:rsid w:val="006565D5"/>
    <w:rsid w:val="00656F63"/>
    <w:rsid w:val="00661025"/>
    <w:rsid w:val="00661971"/>
    <w:rsid w:val="006621A5"/>
    <w:rsid w:val="006622EA"/>
    <w:rsid w:val="00671785"/>
    <w:rsid w:val="00671985"/>
    <w:rsid w:val="006740E0"/>
    <w:rsid w:val="006833F3"/>
    <w:rsid w:val="00683911"/>
    <w:rsid w:val="00694AA3"/>
    <w:rsid w:val="00696700"/>
    <w:rsid w:val="006A0921"/>
    <w:rsid w:val="006A0F57"/>
    <w:rsid w:val="006A3172"/>
    <w:rsid w:val="006B17FE"/>
    <w:rsid w:val="006B1A2E"/>
    <w:rsid w:val="006B241B"/>
    <w:rsid w:val="006B5EA9"/>
    <w:rsid w:val="006B6178"/>
    <w:rsid w:val="006B6613"/>
    <w:rsid w:val="006C01C7"/>
    <w:rsid w:val="006C02A6"/>
    <w:rsid w:val="006C426D"/>
    <w:rsid w:val="006C4AE5"/>
    <w:rsid w:val="006C5CF1"/>
    <w:rsid w:val="006D5D40"/>
    <w:rsid w:val="006D5EE1"/>
    <w:rsid w:val="006D6FF3"/>
    <w:rsid w:val="006D7806"/>
    <w:rsid w:val="006E1CE2"/>
    <w:rsid w:val="006E2C32"/>
    <w:rsid w:val="006E3D39"/>
    <w:rsid w:val="006F1416"/>
    <w:rsid w:val="006F45B5"/>
    <w:rsid w:val="006F766A"/>
    <w:rsid w:val="00700731"/>
    <w:rsid w:val="00700BBF"/>
    <w:rsid w:val="007024B2"/>
    <w:rsid w:val="007030D6"/>
    <w:rsid w:val="007033AD"/>
    <w:rsid w:val="00707E03"/>
    <w:rsid w:val="0071421F"/>
    <w:rsid w:val="0071513E"/>
    <w:rsid w:val="00716F8F"/>
    <w:rsid w:val="00720173"/>
    <w:rsid w:val="00720271"/>
    <w:rsid w:val="00722166"/>
    <w:rsid w:val="00722700"/>
    <w:rsid w:val="00724A40"/>
    <w:rsid w:val="00725970"/>
    <w:rsid w:val="00726EAB"/>
    <w:rsid w:val="00732B4E"/>
    <w:rsid w:val="0073314F"/>
    <w:rsid w:val="00733749"/>
    <w:rsid w:val="0073386B"/>
    <w:rsid w:val="00733A2C"/>
    <w:rsid w:val="00737CC9"/>
    <w:rsid w:val="007449AF"/>
    <w:rsid w:val="007460A7"/>
    <w:rsid w:val="00752615"/>
    <w:rsid w:val="00752AED"/>
    <w:rsid w:val="007605FC"/>
    <w:rsid w:val="00760A9D"/>
    <w:rsid w:val="0076103E"/>
    <w:rsid w:val="00761F69"/>
    <w:rsid w:val="00761FBE"/>
    <w:rsid w:val="007624A5"/>
    <w:rsid w:val="00763FD7"/>
    <w:rsid w:val="007738E0"/>
    <w:rsid w:val="007768E7"/>
    <w:rsid w:val="00777418"/>
    <w:rsid w:val="007800D5"/>
    <w:rsid w:val="0078062D"/>
    <w:rsid w:val="007810B0"/>
    <w:rsid w:val="00782F94"/>
    <w:rsid w:val="00785933"/>
    <w:rsid w:val="00785DFC"/>
    <w:rsid w:val="0078677E"/>
    <w:rsid w:val="00786ADE"/>
    <w:rsid w:val="00792968"/>
    <w:rsid w:val="00794D22"/>
    <w:rsid w:val="007A1CC3"/>
    <w:rsid w:val="007A4932"/>
    <w:rsid w:val="007A6025"/>
    <w:rsid w:val="007A6740"/>
    <w:rsid w:val="007A727C"/>
    <w:rsid w:val="007B0E3A"/>
    <w:rsid w:val="007B0EE5"/>
    <w:rsid w:val="007B65F5"/>
    <w:rsid w:val="007B7997"/>
    <w:rsid w:val="007C1B7F"/>
    <w:rsid w:val="007C1D7E"/>
    <w:rsid w:val="007C2B4D"/>
    <w:rsid w:val="007C46FE"/>
    <w:rsid w:val="007C59C8"/>
    <w:rsid w:val="007C6BCB"/>
    <w:rsid w:val="007D22F7"/>
    <w:rsid w:val="007D2C02"/>
    <w:rsid w:val="007D3185"/>
    <w:rsid w:val="007D3709"/>
    <w:rsid w:val="007D4AC2"/>
    <w:rsid w:val="007E11FD"/>
    <w:rsid w:val="007E1D7D"/>
    <w:rsid w:val="007E1D9D"/>
    <w:rsid w:val="007E46AE"/>
    <w:rsid w:val="007E52B1"/>
    <w:rsid w:val="007E5423"/>
    <w:rsid w:val="007F141A"/>
    <w:rsid w:val="007F699F"/>
    <w:rsid w:val="007F7431"/>
    <w:rsid w:val="007F7D8D"/>
    <w:rsid w:val="0080101E"/>
    <w:rsid w:val="00801A14"/>
    <w:rsid w:val="00805B8F"/>
    <w:rsid w:val="00806BC1"/>
    <w:rsid w:val="00810FA7"/>
    <w:rsid w:val="008149BE"/>
    <w:rsid w:val="0081707E"/>
    <w:rsid w:val="00817DF1"/>
    <w:rsid w:val="00820242"/>
    <w:rsid w:val="00821234"/>
    <w:rsid w:val="008226D5"/>
    <w:rsid w:val="00825544"/>
    <w:rsid w:val="008268F5"/>
    <w:rsid w:val="0083320D"/>
    <w:rsid w:val="00833767"/>
    <w:rsid w:val="008340FE"/>
    <w:rsid w:val="0083444E"/>
    <w:rsid w:val="00835652"/>
    <w:rsid w:val="00837FD9"/>
    <w:rsid w:val="008409B1"/>
    <w:rsid w:val="008417D0"/>
    <w:rsid w:val="008436D3"/>
    <w:rsid w:val="008455B0"/>
    <w:rsid w:val="00847A75"/>
    <w:rsid w:val="00850C40"/>
    <w:rsid w:val="0085234D"/>
    <w:rsid w:val="00861BBB"/>
    <w:rsid w:val="00870EBD"/>
    <w:rsid w:val="008718D6"/>
    <w:rsid w:val="0087264E"/>
    <w:rsid w:val="00874945"/>
    <w:rsid w:val="00874F7E"/>
    <w:rsid w:val="00875292"/>
    <w:rsid w:val="00875997"/>
    <w:rsid w:val="00880737"/>
    <w:rsid w:val="00880AC6"/>
    <w:rsid w:val="0088142C"/>
    <w:rsid w:val="00882170"/>
    <w:rsid w:val="00884B89"/>
    <w:rsid w:val="008854D7"/>
    <w:rsid w:val="00890042"/>
    <w:rsid w:val="00890A8D"/>
    <w:rsid w:val="00891DC4"/>
    <w:rsid w:val="00894DCB"/>
    <w:rsid w:val="00894DCF"/>
    <w:rsid w:val="008A2FB6"/>
    <w:rsid w:val="008A3847"/>
    <w:rsid w:val="008A5392"/>
    <w:rsid w:val="008A6C4B"/>
    <w:rsid w:val="008B2A5E"/>
    <w:rsid w:val="008C0A12"/>
    <w:rsid w:val="008C0C9E"/>
    <w:rsid w:val="008C1351"/>
    <w:rsid w:val="008C1761"/>
    <w:rsid w:val="008C1F6A"/>
    <w:rsid w:val="008C2BDB"/>
    <w:rsid w:val="008C3297"/>
    <w:rsid w:val="008C7920"/>
    <w:rsid w:val="008D0616"/>
    <w:rsid w:val="008D1D8B"/>
    <w:rsid w:val="008D3699"/>
    <w:rsid w:val="008D5343"/>
    <w:rsid w:val="008D5CB6"/>
    <w:rsid w:val="008D6181"/>
    <w:rsid w:val="008D71EF"/>
    <w:rsid w:val="008D73CE"/>
    <w:rsid w:val="008D7ED5"/>
    <w:rsid w:val="008E18B0"/>
    <w:rsid w:val="008E3731"/>
    <w:rsid w:val="008E5336"/>
    <w:rsid w:val="008E58B4"/>
    <w:rsid w:val="008E5A50"/>
    <w:rsid w:val="008E5FD0"/>
    <w:rsid w:val="008F4808"/>
    <w:rsid w:val="008F4AB3"/>
    <w:rsid w:val="008F5272"/>
    <w:rsid w:val="008F64C8"/>
    <w:rsid w:val="00901BB1"/>
    <w:rsid w:val="00902E51"/>
    <w:rsid w:val="0090351B"/>
    <w:rsid w:val="00906683"/>
    <w:rsid w:val="00907435"/>
    <w:rsid w:val="00912B04"/>
    <w:rsid w:val="009132DC"/>
    <w:rsid w:val="00916B94"/>
    <w:rsid w:val="0091722C"/>
    <w:rsid w:val="009209E8"/>
    <w:rsid w:val="0092595C"/>
    <w:rsid w:val="009311AB"/>
    <w:rsid w:val="0093147F"/>
    <w:rsid w:val="009339FC"/>
    <w:rsid w:val="00933D47"/>
    <w:rsid w:val="00934C20"/>
    <w:rsid w:val="00935406"/>
    <w:rsid w:val="00935C9B"/>
    <w:rsid w:val="00936F0A"/>
    <w:rsid w:val="00942426"/>
    <w:rsid w:val="00947BC5"/>
    <w:rsid w:val="00960F6D"/>
    <w:rsid w:val="0096138E"/>
    <w:rsid w:val="00963AE3"/>
    <w:rsid w:val="009652D1"/>
    <w:rsid w:val="00965DF8"/>
    <w:rsid w:val="0096634F"/>
    <w:rsid w:val="00971E54"/>
    <w:rsid w:val="009751B4"/>
    <w:rsid w:val="00975FA6"/>
    <w:rsid w:val="00976C95"/>
    <w:rsid w:val="0098036D"/>
    <w:rsid w:val="0098264E"/>
    <w:rsid w:val="00991541"/>
    <w:rsid w:val="00994A36"/>
    <w:rsid w:val="009A223A"/>
    <w:rsid w:val="009A3A88"/>
    <w:rsid w:val="009A47BB"/>
    <w:rsid w:val="009A6842"/>
    <w:rsid w:val="009B1950"/>
    <w:rsid w:val="009B5F3D"/>
    <w:rsid w:val="009B67C2"/>
    <w:rsid w:val="009C031D"/>
    <w:rsid w:val="009C3412"/>
    <w:rsid w:val="009C3987"/>
    <w:rsid w:val="009C45FD"/>
    <w:rsid w:val="009C4941"/>
    <w:rsid w:val="009C60EF"/>
    <w:rsid w:val="009C6EC1"/>
    <w:rsid w:val="009D31A3"/>
    <w:rsid w:val="009D34E7"/>
    <w:rsid w:val="009D49FC"/>
    <w:rsid w:val="009D5D45"/>
    <w:rsid w:val="009E029A"/>
    <w:rsid w:val="009E22A9"/>
    <w:rsid w:val="009E240E"/>
    <w:rsid w:val="009E579C"/>
    <w:rsid w:val="009E7FA8"/>
    <w:rsid w:val="009F5411"/>
    <w:rsid w:val="009F6F2F"/>
    <w:rsid w:val="00A02913"/>
    <w:rsid w:val="00A0649D"/>
    <w:rsid w:val="00A067B4"/>
    <w:rsid w:val="00A0712A"/>
    <w:rsid w:val="00A100F6"/>
    <w:rsid w:val="00A13B18"/>
    <w:rsid w:val="00A14049"/>
    <w:rsid w:val="00A16E4B"/>
    <w:rsid w:val="00A221E9"/>
    <w:rsid w:val="00A2276E"/>
    <w:rsid w:val="00A22D39"/>
    <w:rsid w:val="00A26C57"/>
    <w:rsid w:val="00A3023E"/>
    <w:rsid w:val="00A31F5A"/>
    <w:rsid w:val="00A36AB2"/>
    <w:rsid w:val="00A428D6"/>
    <w:rsid w:val="00A42F5B"/>
    <w:rsid w:val="00A430AC"/>
    <w:rsid w:val="00A43F99"/>
    <w:rsid w:val="00A44708"/>
    <w:rsid w:val="00A521C0"/>
    <w:rsid w:val="00A54BA7"/>
    <w:rsid w:val="00A55B0A"/>
    <w:rsid w:val="00A55D2F"/>
    <w:rsid w:val="00A568CF"/>
    <w:rsid w:val="00A629FC"/>
    <w:rsid w:val="00A649C8"/>
    <w:rsid w:val="00A6703C"/>
    <w:rsid w:val="00A67902"/>
    <w:rsid w:val="00A702EF"/>
    <w:rsid w:val="00A74512"/>
    <w:rsid w:val="00A759B8"/>
    <w:rsid w:val="00A76214"/>
    <w:rsid w:val="00A76865"/>
    <w:rsid w:val="00A76A44"/>
    <w:rsid w:val="00A84236"/>
    <w:rsid w:val="00A859C8"/>
    <w:rsid w:val="00A87515"/>
    <w:rsid w:val="00A87F04"/>
    <w:rsid w:val="00A90E33"/>
    <w:rsid w:val="00A95334"/>
    <w:rsid w:val="00A95B96"/>
    <w:rsid w:val="00AA13CC"/>
    <w:rsid w:val="00AA2E7A"/>
    <w:rsid w:val="00AA4927"/>
    <w:rsid w:val="00AA4F68"/>
    <w:rsid w:val="00AA54F3"/>
    <w:rsid w:val="00AA698B"/>
    <w:rsid w:val="00AB4BCD"/>
    <w:rsid w:val="00AB539E"/>
    <w:rsid w:val="00AB5628"/>
    <w:rsid w:val="00AB7C78"/>
    <w:rsid w:val="00AB7D38"/>
    <w:rsid w:val="00AC14E3"/>
    <w:rsid w:val="00AC306F"/>
    <w:rsid w:val="00AC5A9B"/>
    <w:rsid w:val="00AD1C75"/>
    <w:rsid w:val="00AD1E9B"/>
    <w:rsid w:val="00AD2EAD"/>
    <w:rsid w:val="00AD7176"/>
    <w:rsid w:val="00AD7D81"/>
    <w:rsid w:val="00AE0DBB"/>
    <w:rsid w:val="00AE248A"/>
    <w:rsid w:val="00AE2544"/>
    <w:rsid w:val="00AE2C2F"/>
    <w:rsid w:val="00AE6868"/>
    <w:rsid w:val="00AE6B47"/>
    <w:rsid w:val="00AE74FB"/>
    <w:rsid w:val="00AF123E"/>
    <w:rsid w:val="00AF2DFE"/>
    <w:rsid w:val="00AF498C"/>
    <w:rsid w:val="00AF5901"/>
    <w:rsid w:val="00AF5B4B"/>
    <w:rsid w:val="00AF7C59"/>
    <w:rsid w:val="00B01524"/>
    <w:rsid w:val="00B0171E"/>
    <w:rsid w:val="00B0198D"/>
    <w:rsid w:val="00B02025"/>
    <w:rsid w:val="00B0533D"/>
    <w:rsid w:val="00B06694"/>
    <w:rsid w:val="00B1147C"/>
    <w:rsid w:val="00B12C60"/>
    <w:rsid w:val="00B14AF1"/>
    <w:rsid w:val="00B20D69"/>
    <w:rsid w:val="00B21D4D"/>
    <w:rsid w:val="00B2404E"/>
    <w:rsid w:val="00B27C1C"/>
    <w:rsid w:val="00B31649"/>
    <w:rsid w:val="00B32243"/>
    <w:rsid w:val="00B32626"/>
    <w:rsid w:val="00B348D7"/>
    <w:rsid w:val="00B350C7"/>
    <w:rsid w:val="00B377EC"/>
    <w:rsid w:val="00B40737"/>
    <w:rsid w:val="00B418D6"/>
    <w:rsid w:val="00B43A96"/>
    <w:rsid w:val="00B44A27"/>
    <w:rsid w:val="00B458AE"/>
    <w:rsid w:val="00B47379"/>
    <w:rsid w:val="00B51258"/>
    <w:rsid w:val="00B61456"/>
    <w:rsid w:val="00B625D7"/>
    <w:rsid w:val="00B6345C"/>
    <w:rsid w:val="00B63E51"/>
    <w:rsid w:val="00B6541B"/>
    <w:rsid w:val="00B66F12"/>
    <w:rsid w:val="00B72653"/>
    <w:rsid w:val="00B7305B"/>
    <w:rsid w:val="00B75526"/>
    <w:rsid w:val="00B75676"/>
    <w:rsid w:val="00B76009"/>
    <w:rsid w:val="00B7678A"/>
    <w:rsid w:val="00B76B48"/>
    <w:rsid w:val="00B86094"/>
    <w:rsid w:val="00B8674C"/>
    <w:rsid w:val="00B87C58"/>
    <w:rsid w:val="00B90636"/>
    <w:rsid w:val="00B9514C"/>
    <w:rsid w:val="00B959A6"/>
    <w:rsid w:val="00B96992"/>
    <w:rsid w:val="00B96DA7"/>
    <w:rsid w:val="00B96EBC"/>
    <w:rsid w:val="00BA0E8D"/>
    <w:rsid w:val="00BA50BF"/>
    <w:rsid w:val="00BB7334"/>
    <w:rsid w:val="00BC1165"/>
    <w:rsid w:val="00BC1DBA"/>
    <w:rsid w:val="00BC31D8"/>
    <w:rsid w:val="00BC45B8"/>
    <w:rsid w:val="00BC6697"/>
    <w:rsid w:val="00BC7F37"/>
    <w:rsid w:val="00BD07B5"/>
    <w:rsid w:val="00BD0C05"/>
    <w:rsid w:val="00BD1123"/>
    <w:rsid w:val="00BD36DB"/>
    <w:rsid w:val="00BD4298"/>
    <w:rsid w:val="00BD6829"/>
    <w:rsid w:val="00BE0757"/>
    <w:rsid w:val="00BE127C"/>
    <w:rsid w:val="00BE5AEA"/>
    <w:rsid w:val="00BF4F1C"/>
    <w:rsid w:val="00BF5255"/>
    <w:rsid w:val="00BF56FD"/>
    <w:rsid w:val="00BF7483"/>
    <w:rsid w:val="00C00285"/>
    <w:rsid w:val="00C031EA"/>
    <w:rsid w:val="00C03DAF"/>
    <w:rsid w:val="00C0537C"/>
    <w:rsid w:val="00C05740"/>
    <w:rsid w:val="00C07585"/>
    <w:rsid w:val="00C10AEC"/>
    <w:rsid w:val="00C11169"/>
    <w:rsid w:val="00C11EE1"/>
    <w:rsid w:val="00C1349C"/>
    <w:rsid w:val="00C13E33"/>
    <w:rsid w:val="00C14C82"/>
    <w:rsid w:val="00C1651F"/>
    <w:rsid w:val="00C20557"/>
    <w:rsid w:val="00C22DE4"/>
    <w:rsid w:val="00C235A1"/>
    <w:rsid w:val="00C254E4"/>
    <w:rsid w:val="00C26834"/>
    <w:rsid w:val="00C3325A"/>
    <w:rsid w:val="00C3406C"/>
    <w:rsid w:val="00C401E9"/>
    <w:rsid w:val="00C408B0"/>
    <w:rsid w:val="00C41786"/>
    <w:rsid w:val="00C456B3"/>
    <w:rsid w:val="00C45D3B"/>
    <w:rsid w:val="00C4622B"/>
    <w:rsid w:val="00C46EDF"/>
    <w:rsid w:val="00C5184B"/>
    <w:rsid w:val="00C51E39"/>
    <w:rsid w:val="00C56FCB"/>
    <w:rsid w:val="00C63C46"/>
    <w:rsid w:val="00C65139"/>
    <w:rsid w:val="00C665DC"/>
    <w:rsid w:val="00C676BC"/>
    <w:rsid w:val="00C74BF4"/>
    <w:rsid w:val="00C75065"/>
    <w:rsid w:val="00C75717"/>
    <w:rsid w:val="00C7590F"/>
    <w:rsid w:val="00C759C9"/>
    <w:rsid w:val="00C774C5"/>
    <w:rsid w:val="00C77EC1"/>
    <w:rsid w:val="00C81E52"/>
    <w:rsid w:val="00C82D68"/>
    <w:rsid w:val="00C85179"/>
    <w:rsid w:val="00C851BD"/>
    <w:rsid w:val="00C85757"/>
    <w:rsid w:val="00C867C2"/>
    <w:rsid w:val="00C95391"/>
    <w:rsid w:val="00C9549C"/>
    <w:rsid w:val="00C96EF4"/>
    <w:rsid w:val="00CA1088"/>
    <w:rsid w:val="00CA2A23"/>
    <w:rsid w:val="00CA36BF"/>
    <w:rsid w:val="00CA3DC0"/>
    <w:rsid w:val="00CB087A"/>
    <w:rsid w:val="00CB45DC"/>
    <w:rsid w:val="00CB468D"/>
    <w:rsid w:val="00CB62E2"/>
    <w:rsid w:val="00CB7CE0"/>
    <w:rsid w:val="00CC0474"/>
    <w:rsid w:val="00CC17C4"/>
    <w:rsid w:val="00CC1F35"/>
    <w:rsid w:val="00CC2973"/>
    <w:rsid w:val="00CC3836"/>
    <w:rsid w:val="00CC4CE5"/>
    <w:rsid w:val="00CD02B0"/>
    <w:rsid w:val="00CD035A"/>
    <w:rsid w:val="00CD1104"/>
    <w:rsid w:val="00CD16B7"/>
    <w:rsid w:val="00CD58B0"/>
    <w:rsid w:val="00CD60CE"/>
    <w:rsid w:val="00CD61D6"/>
    <w:rsid w:val="00CD7694"/>
    <w:rsid w:val="00CE2480"/>
    <w:rsid w:val="00CE3451"/>
    <w:rsid w:val="00CE639B"/>
    <w:rsid w:val="00CE6412"/>
    <w:rsid w:val="00CE6795"/>
    <w:rsid w:val="00CE71AB"/>
    <w:rsid w:val="00CF0F51"/>
    <w:rsid w:val="00CF16DC"/>
    <w:rsid w:val="00CF3496"/>
    <w:rsid w:val="00CF376E"/>
    <w:rsid w:val="00CF64E1"/>
    <w:rsid w:val="00CF67AD"/>
    <w:rsid w:val="00D0101C"/>
    <w:rsid w:val="00D030FB"/>
    <w:rsid w:val="00D0321F"/>
    <w:rsid w:val="00D052A5"/>
    <w:rsid w:val="00D05554"/>
    <w:rsid w:val="00D06D29"/>
    <w:rsid w:val="00D1119D"/>
    <w:rsid w:val="00D12925"/>
    <w:rsid w:val="00D223EA"/>
    <w:rsid w:val="00D22C5F"/>
    <w:rsid w:val="00D23386"/>
    <w:rsid w:val="00D24D16"/>
    <w:rsid w:val="00D27878"/>
    <w:rsid w:val="00D30960"/>
    <w:rsid w:val="00D30FFD"/>
    <w:rsid w:val="00D31436"/>
    <w:rsid w:val="00D332BA"/>
    <w:rsid w:val="00D33E9A"/>
    <w:rsid w:val="00D40622"/>
    <w:rsid w:val="00D40AD9"/>
    <w:rsid w:val="00D41805"/>
    <w:rsid w:val="00D4398C"/>
    <w:rsid w:val="00D45A66"/>
    <w:rsid w:val="00D47B4B"/>
    <w:rsid w:val="00D47B5D"/>
    <w:rsid w:val="00D47D20"/>
    <w:rsid w:val="00D50632"/>
    <w:rsid w:val="00D52213"/>
    <w:rsid w:val="00D56375"/>
    <w:rsid w:val="00D57CC0"/>
    <w:rsid w:val="00D60C80"/>
    <w:rsid w:val="00D620C4"/>
    <w:rsid w:val="00D6218D"/>
    <w:rsid w:val="00D63A49"/>
    <w:rsid w:val="00D65689"/>
    <w:rsid w:val="00D65E06"/>
    <w:rsid w:val="00D67235"/>
    <w:rsid w:val="00D73D17"/>
    <w:rsid w:val="00D7632C"/>
    <w:rsid w:val="00D76513"/>
    <w:rsid w:val="00D76F8A"/>
    <w:rsid w:val="00D77588"/>
    <w:rsid w:val="00D82061"/>
    <w:rsid w:val="00D84E93"/>
    <w:rsid w:val="00D84F6F"/>
    <w:rsid w:val="00D8597F"/>
    <w:rsid w:val="00D867AB"/>
    <w:rsid w:val="00D9192E"/>
    <w:rsid w:val="00D91B16"/>
    <w:rsid w:val="00D921D5"/>
    <w:rsid w:val="00D93231"/>
    <w:rsid w:val="00D957F4"/>
    <w:rsid w:val="00DA277D"/>
    <w:rsid w:val="00DA6543"/>
    <w:rsid w:val="00DA74F2"/>
    <w:rsid w:val="00DB5E47"/>
    <w:rsid w:val="00DB6429"/>
    <w:rsid w:val="00DC07ED"/>
    <w:rsid w:val="00DC1A6E"/>
    <w:rsid w:val="00DC47B0"/>
    <w:rsid w:val="00DC6997"/>
    <w:rsid w:val="00DD054D"/>
    <w:rsid w:val="00DD0A5B"/>
    <w:rsid w:val="00DD364E"/>
    <w:rsid w:val="00DE1CB0"/>
    <w:rsid w:val="00DE4416"/>
    <w:rsid w:val="00DE5C77"/>
    <w:rsid w:val="00DE69DD"/>
    <w:rsid w:val="00DF0915"/>
    <w:rsid w:val="00DF3007"/>
    <w:rsid w:val="00DF5286"/>
    <w:rsid w:val="00E00B1C"/>
    <w:rsid w:val="00E00DAA"/>
    <w:rsid w:val="00E00E3B"/>
    <w:rsid w:val="00E01247"/>
    <w:rsid w:val="00E01A51"/>
    <w:rsid w:val="00E020F3"/>
    <w:rsid w:val="00E02591"/>
    <w:rsid w:val="00E02654"/>
    <w:rsid w:val="00E033F7"/>
    <w:rsid w:val="00E04327"/>
    <w:rsid w:val="00E069DD"/>
    <w:rsid w:val="00E06F49"/>
    <w:rsid w:val="00E114FE"/>
    <w:rsid w:val="00E129B2"/>
    <w:rsid w:val="00E12A56"/>
    <w:rsid w:val="00E14672"/>
    <w:rsid w:val="00E17328"/>
    <w:rsid w:val="00E22A52"/>
    <w:rsid w:val="00E2485C"/>
    <w:rsid w:val="00E268E3"/>
    <w:rsid w:val="00E26DAC"/>
    <w:rsid w:val="00E27424"/>
    <w:rsid w:val="00E27D80"/>
    <w:rsid w:val="00E3036B"/>
    <w:rsid w:val="00E30967"/>
    <w:rsid w:val="00E30AD5"/>
    <w:rsid w:val="00E31C46"/>
    <w:rsid w:val="00E343FA"/>
    <w:rsid w:val="00E36F0D"/>
    <w:rsid w:val="00E379CB"/>
    <w:rsid w:val="00E41E97"/>
    <w:rsid w:val="00E437DC"/>
    <w:rsid w:val="00E4408D"/>
    <w:rsid w:val="00E4445C"/>
    <w:rsid w:val="00E457D0"/>
    <w:rsid w:val="00E459B5"/>
    <w:rsid w:val="00E46AAE"/>
    <w:rsid w:val="00E4757B"/>
    <w:rsid w:val="00E47D4D"/>
    <w:rsid w:val="00E50B25"/>
    <w:rsid w:val="00E51409"/>
    <w:rsid w:val="00E52082"/>
    <w:rsid w:val="00E55F52"/>
    <w:rsid w:val="00E5687B"/>
    <w:rsid w:val="00E66A4E"/>
    <w:rsid w:val="00E70E71"/>
    <w:rsid w:val="00E714AF"/>
    <w:rsid w:val="00E74B20"/>
    <w:rsid w:val="00E74BAA"/>
    <w:rsid w:val="00E768E8"/>
    <w:rsid w:val="00E77E57"/>
    <w:rsid w:val="00E82096"/>
    <w:rsid w:val="00E82791"/>
    <w:rsid w:val="00E8470D"/>
    <w:rsid w:val="00E85F51"/>
    <w:rsid w:val="00E9158F"/>
    <w:rsid w:val="00E91854"/>
    <w:rsid w:val="00E96558"/>
    <w:rsid w:val="00EA3111"/>
    <w:rsid w:val="00EA33CC"/>
    <w:rsid w:val="00EB3B0C"/>
    <w:rsid w:val="00EC15E1"/>
    <w:rsid w:val="00EC3234"/>
    <w:rsid w:val="00EC382B"/>
    <w:rsid w:val="00EC3A3F"/>
    <w:rsid w:val="00EC65F8"/>
    <w:rsid w:val="00EC682A"/>
    <w:rsid w:val="00ED2B59"/>
    <w:rsid w:val="00ED2F7F"/>
    <w:rsid w:val="00ED4BB5"/>
    <w:rsid w:val="00ED5E03"/>
    <w:rsid w:val="00EE0372"/>
    <w:rsid w:val="00EE1366"/>
    <w:rsid w:val="00EE771C"/>
    <w:rsid w:val="00EE795A"/>
    <w:rsid w:val="00EF0521"/>
    <w:rsid w:val="00EF0961"/>
    <w:rsid w:val="00EF3303"/>
    <w:rsid w:val="00EF55B9"/>
    <w:rsid w:val="00EF6D25"/>
    <w:rsid w:val="00EF745D"/>
    <w:rsid w:val="00EF78EA"/>
    <w:rsid w:val="00F014EA"/>
    <w:rsid w:val="00F04AD6"/>
    <w:rsid w:val="00F064CE"/>
    <w:rsid w:val="00F066EF"/>
    <w:rsid w:val="00F07538"/>
    <w:rsid w:val="00F10235"/>
    <w:rsid w:val="00F1152F"/>
    <w:rsid w:val="00F121D2"/>
    <w:rsid w:val="00F125C5"/>
    <w:rsid w:val="00F14BB1"/>
    <w:rsid w:val="00F17E4E"/>
    <w:rsid w:val="00F20375"/>
    <w:rsid w:val="00F23599"/>
    <w:rsid w:val="00F25232"/>
    <w:rsid w:val="00F26850"/>
    <w:rsid w:val="00F26EFF"/>
    <w:rsid w:val="00F27570"/>
    <w:rsid w:val="00F27D2D"/>
    <w:rsid w:val="00F35564"/>
    <w:rsid w:val="00F35815"/>
    <w:rsid w:val="00F402A6"/>
    <w:rsid w:val="00F44A53"/>
    <w:rsid w:val="00F4721A"/>
    <w:rsid w:val="00F475BF"/>
    <w:rsid w:val="00F47C43"/>
    <w:rsid w:val="00F5140F"/>
    <w:rsid w:val="00F535F4"/>
    <w:rsid w:val="00F5373B"/>
    <w:rsid w:val="00F53CF1"/>
    <w:rsid w:val="00F54FDA"/>
    <w:rsid w:val="00F56D5D"/>
    <w:rsid w:val="00F60437"/>
    <w:rsid w:val="00F61B09"/>
    <w:rsid w:val="00F61C60"/>
    <w:rsid w:val="00F67D53"/>
    <w:rsid w:val="00F70633"/>
    <w:rsid w:val="00F72C99"/>
    <w:rsid w:val="00F7382C"/>
    <w:rsid w:val="00F7730A"/>
    <w:rsid w:val="00F77E7B"/>
    <w:rsid w:val="00F832F0"/>
    <w:rsid w:val="00F85D1E"/>
    <w:rsid w:val="00F86F4C"/>
    <w:rsid w:val="00F8796B"/>
    <w:rsid w:val="00F93567"/>
    <w:rsid w:val="00F93AFD"/>
    <w:rsid w:val="00FA3366"/>
    <w:rsid w:val="00FA37AD"/>
    <w:rsid w:val="00FA38A2"/>
    <w:rsid w:val="00FA3C48"/>
    <w:rsid w:val="00FA41F4"/>
    <w:rsid w:val="00FA5A80"/>
    <w:rsid w:val="00FB0676"/>
    <w:rsid w:val="00FB3D0D"/>
    <w:rsid w:val="00FB3EEF"/>
    <w:rsid w:val="00FC016E"/>
    <w:rsid w:val="00FC0A6C"/>
    <w:rsid w:val="00FC1800"/>
    <w:rsid w:val="00FC35DE"/>
    <w:rsid w:val="00FD468A"/>
    <w:rsid w:val="00FD5928"/>
    <w:rsid w:val="00FD5F47"/>
    <w:rsid w:val="00FD660D"/>
    <w:rsid w:val="00FE12A1"/>
    <w:rsid w:val="00FE5DD0"/>
    <w:rsid w:val="00FF0B12"/>
    <w:rsid w:val="00FF2036"/>
    <w:rsid w:val="00FF2E37"/>
    <w:rsid w:val="00FF3086"/>
    <w:rsid w:val="00FF4826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012DC-6B25-4D92-9EAD-42E772C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60"/>
    <w:pPr>
      <w:widowControl w:val="0"/>
      <w:snapToGrid w:val="0"/>
      <w:spacing w:line="288" w:lineRule="auto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304D5"/>
    <w:pPr>
      <w:keepNext/>
      <w:keepLines/>
      <w:spacing w:before="340" w:after="33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3386B"/>
    <w:pPr>
      <w:keepNext/>
      <w:keepLines/>
      <w:numPr>
        <w:numId w:val="2"/>
      </w:numPr>
      <w:spacing w:before="240" w:after="240" w:line="413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270D6"/>
    <w:pPr>
      <w:keepNext/>
      <w:keepLines/>
      <w:numPr>
        <w:ilvl w:val="1"/>
        <w:numId w:val="2"/>
      </w:numPr>
      <w:spacing w:beforeLines="100" w:before="100" w:line="360" w:lineRule="auto"/>
      <w:outlineLvl w:val="2"/>
    </w:pPr>
    <w:rPr>
      <w:b/>
      <w:kern w:val="0"/>
      <w:sz w:val="24"/>
      <w:lang w:val="x-none" w:eastAsia="x-none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65C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FC35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C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C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C6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C60"/>
    <w:rPr>
      <w:sz w:val="18"/>
      <w:szCs w:val="18"/>
    </w:rPr>
  </w:style>
  <w:style w:type="character" w:customStyle="1" w:styleId="1Char">
    <w:name w:val="标题 1 Char"/>
    <w:basedOn w:val="a0"/>
    <w:link w:val="1"/>
    <w:rsid w:val="002304D5"/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73386B"/>
    <w:rPr>
      <w:rFonts w:ascii="Arial" w:eastAsia="微软雅黑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270D6"/>
    <w:rPr>
      <w:rFonts w:ascii="Times New Roman" w:eastAsia="微软雅黑" w:hAnsi="Times New Roman" w:cs="Times New Roman"/>
      <w:b/>
      <w:kern w:val="0"/>
      <w:sz w:val="24"/>
      <w:szCs w:val="20"/>
      <w:lang w:val="x-none" w:eastAsia="x-none"/>
    </w:rPr>
  </w:style>
  <w:style w:type="paragraph" w:styleId="10">
    <w:name w:val="toc 1"/>
    <w:basedOn w:val="a"/>
    <w:next w:val="a"/>
    <w:uiPriority w:val="39"/>
    <w:rsid w:val="00165C60"/>
    <w:pPr>
      <w:tabs>
        <w:tab w:val="left" w:pos="851"/>
        <w:tab w:val="right" w:leader="dot" w:pos="8296"/>
      </w:tabs>
      <w:spacing w:before="120" w:after="120"/>
      <w:jc w:val="left"/>
    </w:pPr>
    <w:rPr>
      <w:bCs/>
      <w:caps/>
    </w:rPr>
  </w:style>
  <w:style w:type="paragraph" w:styleId="30">
    <w:name w:val="toc 3"/>
    <w:basedOn w:val="a"/>
    <w:next w:val="a"/>
    <w:uiPriority w:val="39"/>
    <w:rsid w:val="00165C60"/>
    <w:pPr>
      <w:ind w:leftChars="400" w:left="840"/>
    </w:pPr>
  </w:style>
  <w:style w:type="paragraph" w:styleId="20">
    <w:name w:val="toc 2"/>
    <w:basedOn w:val="a"/>
    <w:next w:val="a"/>
    <w:uiPriority w:val="39"/>
    <w:rsid w:val="00165C60"/>
    <w:pPr>
      <w:tabs>
        <w:tab w:val="left" w:pos="851"/>
        <w:tab w:val="right" w:leader="dot" w:pos="8296"/>
      </w:tabs>
      <w:ind w:leftChars="200" w:left="420"/>
    </w:pPr>
  </w:style>
  <w:style w:type="paragraph" w:styleId="a5">
    <w:name w:val="List Paragraph"/>
    <w:basedOn w:val="a"/>
    <w:uiPriority w:val="34"/>
    <w:qFormat/>
    <w:rsid w:val="00165C6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6">
    <w:name w:val="Hyperlink"/>
    <w:uiPriority w:val="99"/>
    <w:unhideWhenUsed/>
    <w:rsid w:val="00165C60"/>
    <w:rPr>
      <w:color w:val="0000FF"/>
      <w:u w:val="single"/>
    </w:rPr>
  </w:style>
  <w:style w:type="paragraph" w:customStyle="1" w:styleId="4">
    <w:name w:val="标题4"/>
    <w:basedOn w:val="40"/>
    <w:link w:val="4Char0"/>
    <w:qFormat/>
    <w:rsid w:val="001270D6"/>
    <w:pPr>
      <w:numPr>
        <w:ilvl w:val="2"/>
        <w:numId w:val="2"/>
      </w:numPr>
      <w:spacing w:beforeLines="100" w:before="100" w:afterLines="50" w:after="50" w:line="240" w:lineRule="auto"/>
    </w:pPr>
    <w:rPr>
      <w:rFonts w:ascii="微软雅黑" w:eastAsia="微软雅黑" w:hAnsi="微软雅黑" w:cs="Times New Roman"/>
      <w:sz w:val="21"/>
      <w:szCs w:val="24"/>
    </w:rPr>
  </w:style>
  <w:style w:type="character" w:customStyle="1" w:styleId="4Char0">
    <w:name w:val="标题4 Char"/>
    <w:link w:val="4"/>
    <w:rsid w:val="001270D6"/>
    <w:rPr>
      <w:rFonts w:ascii="微软雅黑" w:eastAsia="微软雅黑" w:hAnsi="微软雅黑" w:cs="Times New Roman"/>
      <w:b/>
      <w:bCs/>
      <w:szCs w:val="24"/>
    </w:rPr>
  </w:style>
  <w:style w:type="character" w:customStyle="1" w:styleId="4Char">
    <w:name w:val="标题 4 Char"/>
    <w:basedOn w:val="a0"/>
    <w:link w:val="40"/>
    <w:uiPriority w:val="9"/>
    <w:semiHidden/>
    <w:rsid w:val="00165C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165C6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5C60"/>
    <w:rPr>
      <w:rFonts w:ascii="Times New Roman" w:eastAsia="微软雅黑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7B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样式5"/>
    <w:basedOn w:val="50"/>
    <w:next w:val="50"/>
    <w:link w:val="5Char0"/>
    <w:qFormat/>
    <w:rsid w:val="00F535F4"/>
    <w:pPr>
      <w:numPr>
        <w:ilvl w:val="3"/>
        <w:numId w:val="2"/>
      </w:numPr>
      <w:spacing w:before="360" w:line="240" w:lineRule="auto"/>
    </w:pPr>
    <w:rPr>
      <w:sz w:val="21"/>
    </w:rPr>
  </w:style>
  <w:style w:type="character" w:customStyle="1" w:styleId="5Char0">
    <w:name w:val="样式5 Char"/>
    <w:basedOn w:val="4Char0"/>
    <w:link w:val="5"/>
    <w:rsid w:val="00F535F4"/>
    <w:rPr>
      <w:rFonts w:ascii="Times New Roman" w:eastAsia="微软雅黑" w:hAnsi="Times New Roman" w:cs="Times New Roman"/>
      <w:b/>
      <w:bCs/>
      <w:szCs w:val="28"/>
    </w:rPr>
  </w:style>
  <w:style w:type="character" w:customStyle="1" w:styleId="5Char">
    <w:name w:val="标题 5 Char"/>
    <w:basedOn w:val="a0"/>
    <w:link w:val="50"/>
    <w:uiPriority w:val="9"/>
    <w:semiHidden/>
    <w:rsid w:val="00FC35DE"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3150D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E00E3B"/>
    <w:pPr>
      <w:snapToGrid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00E3B"/>
    <w:pPr>
      <w:snapToGrid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00E3B"/>
    <w:pPr>
      <w:snapToGrid/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00E3B"/>
    <w:pPr>
      <w:snapToGrid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00E3B"/>
    <w:pPr>
      <w:snapToGrid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D711-1AD0-4893-99F6-7C8DCD1F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1</Pages>
  <Words>741</Words>
  <Characters>4226</Characters>
  <Application>Microsoft Office Word</Application>
  <DocSecurity>0</DocSecurity>
  <Lines>35</Lines>
  <Paragraphs>9</Paragraphs>
  <ScaleCrop>false</ScaleCrop>
  <Company>Microsoft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Windows 用户</cp:lastModifiedBy>
  <cp:revision>101</cp:revision>
  <dcterms:created xsi:type="dcterms:W3CDTF">2017-08-18T15:38:00Z</dcterms:created>
  <dcterms:modified xsi:type="dcterms:W3CDTF">2017-08-18T21:18:00Z</dcterms:modified>
</cp:coreProperties>
</file>